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0161" w14:textId="5F70ED49" w:rsidR="00E165B5" w:rsidRPr="00E42165" w:rsidRDefault="00E42165" w:rsidP="00E165B5">
      <w:pPr>
        <w:spacing w:after="200" w:line="276" w:lineRule="auto"/>
        <w:ind w:left="720" w:hanging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tices and A</w:t>
      </w:r>
      <w:r w:rsidR="00E165B5" w:rsidRPr="00E42165">
        <w:rPr>
          <w:rFonts w:asciiTheme="minorHAnsi" w:hAnsiTheme="minorHAnsi" w:cstheme="minorHAnsi"/>
          <w:b/>
          <w:sz w:val="28"/>
          <w:szCs w:val="28"/>
        </w:rPr>
        <w:t>cknowledgements</w:t>
      </w:r>
      <w:r>
        <w:rPr>
          <w:rFonts w:asciiTheme="minorHAnsi" w:hAnsiTheme="minorHAnsi" w:cstheme="minorHAnsi"/>
          <w:b/>
          <w:sz w:val="28"/>
          <w:szCs w:val="28"/>
        </w:rPr>
        <w:t xml:space="preserve"> of Land Cover Map</w:t>
      </w:r>
    </w:p>
    <w:p w14:paraId="4C2C04F4" w14:textId="4A29BFE7" w:rsidR="00F448A5" w:rsidRPr="00021CF8" w:rsidRDefault="00F448A5" w:rsidP="0078259F">
      <w:pPr>
        <w:adjustRightInd w:val="0"/>
        <w:spacing w:after="200" w:line="240" w:lineRule="auto"/>
        <w:ind w:right="11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For use of </w:t>
      </w:r>
      <w:r w:rsidR="000B06FD" w:rsidRPr="00021CF8">
        <w:rPr>
          <w:rFonts w:asciiTheme="minorHAnsi" w:hAnsiTheme="minorHAnsi" w:cstheme="minorHAnsi"/>
          <w:color w:val="auto"/>
          <w:sz w:val="22"/>
        </w:rPr>
        <w:t>Land Cover Map (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or any adaptations or amendments to </w:t>
      </w:r>
      <w:r w:rsidR="000B06FD" w:rsidRPr="00021CF8">
        <w:rPr>
          <w:rFonts w:asciiTheme="minorHAnsi" w:hAnsiTheme="minorHAnsi" w:cstheme="minorHAnsi"/>
          <w:color w:val="auto"/>
          <w:sz w:val="22"/>
        </w:rPr>
        <w:t>Land Cover Map)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in scientific &amp;/or academic publications or reports, accepted scientific referencing conventions will apply and you will act reasonably in carrying out such referencing.</w:t>
      </w:r>
    </w:p>
    <w:p w14:paraId="4FC6E692" w14:textId="70228902" w:rsidR="00F448A5" w:rsidRPr="00021CF8" w:rsidRDefault="00F448A5" w:rsidP="0078259F">
      <w:pPr>
        <w:adjustRightInd w:val="0"/>
        <w:spacing w:after="200" w:line="240" w:lineRule="auto"/>
        <w:ind w:right="11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The source of the </w:t>
      </w:r>
      <w:r w:rsidR="000B06FD" w:rsidRPr="00021CF8">
        <w:rPr>
          <w:rFonts w:asciiTheme="minorHAnsi" w:hAnsiTheme="minorHAnsi" w:cstheme="minorHAnsi"/>
          <w:color w:val="auto"/>
          <w:sz w:val="22"/>
        </w:rPr>
        <w:t>Land Cover Map (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or adaptations or amendments to </w:t>
      </w:r>
      <w:r w:rsidR="000B06FD" w:rsidRPr="00021CF8">
        <w:rPr>
          <w:rFonts w:asciiTheme="minorHAnsi" w:hAnsiTheme="minorHAnsi" w:cstheme="minorHAnsi"/>
          <w:color w:val="auto"/>
          <w:sz w:val="22"/>
        </w:rPr>
        <w:t>Land Cover Map)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must be acknowledged in all publications and reports arising from </w:t>
      </w:r>
      <w:r w:rsidR="000B06FD" w:rsidRPr="00021CF8">
        <w:rPr>
          <w:rFonts w:asciiTheme="minorHAnsi" w:hAnsiTheme="minorHAnsi" w:cstheme="minorHAnsi"/>
          <w:color w:val="auto"/>
          <w:sz w:val="22"/>
        </w:rPr>
        <w:t>its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use. The following Digital Object Identifiers (DOI) shall be included in the reference list of </w:t>
      </w:r>
      <w:r w:rsidR="000B06FD" w:rsidRPr="00021CF8">
        <w:rPr>
          <w:rFonts w:asciiTheme="minorHAnsi" w:hAnsiTheme="minorHAnsi" w:cstheme="minorHAnsi"/>
          <w:color w:val="auto"/>
          <w:sz w:val="22"/>
        </w:rPr>
        <w:t>those reports or publications.</w:t>
      </w:r>
    </w:p>
    <w:p w14:paraId="3C2E6548" w14:textId="77777777" w:rsidR="008071CD" w:rsidRPr="00021CF8" w:rsidRDefault="008071CD" w:rsidP="00291F19">
      <w:pPr>
        <w:adjustRightInd w:val="0"/>
        <w:spacing w:after="200" w:line="276" w:lineRule="auto"/>
        <w:rPr>
          <w:rFonts w:asciiTheme="minorHAnsi" w:hAnsiTheme="minorHAnsi" w:cstheme="minorHAnsi"/>
          <w:b/>
          <w:color w:val="auto"/>
          <w:sz w:val="22"/>
          <w:u w:val="single"/>
        </w:rPr>
      </w:pPr>
    </w:p>
    <w:p w14:paraId="6D7A20FF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021CF8">
        <w:rPr>
          <w:rFonts w:asciiTheme="minorHAnsi" w:hAnsiTheme="minorHAnsi" w:cstheme="minorHAnsi"/>
          <w:b/>
          <w:color w:val="auto"/>
          <w:sz w:val="22"/>
          <w:u w:val="single"/>
        </w:rPr>
        <w:t>Land Cover Map 2023</w:t>
      </w:r>
    </w:p>
    <w:p w14:paraId="5F85544B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3 (land parcels, GB): Morton, R.D.; Marston, C.G.; O’Neil, A.W.; Rowland, C.S. (2024). Land Cover Map 2023 (land parcels, GB). NERC EDS Environmental Information Data Centre. </w:t>
      </w:r>
      <w:hyperlink r:id="rId12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50b344eb-8343-423b-8b2f-0e9800e34bbd</w:t>
        </w:r>
      </w:hyperlink>
    </w:p>
    <w:p w14:paraId="18FFA40B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3 (land parcels, N. Ireland): Morton, R.D.; Marston, C.G.; O’Neil, A.W.; Rowland, C.S. (2024). Land Cover Map 2023 (land parcels, N. Ireland). NERC EDS Environmental Information Data Centre. </w:t>
      </w:r>
      <w:hyperlink r:id="rId13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0ff4958d-47bc-4260-9aaf-399de3b83b6f</w:t>
        </w:r>
      </w:hyperlink>
    </w:p>
    <w:p w14:paraId="2244ED40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3 (25m rasterised land parcels, GB): Morton, R.D.; Marston, C.G.; O’Neil, A.W.; Rowland, C.S. (2024). Land Cover Map 2023 (25m rasterised land parcels, GB). NERC EDS Environmental Information Data Centre. </w:t>
      </w:r>
      <w:hyperlink r:id="rId14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ab10ea4a-1788-4d25-a6df-f1aff829dfff</w:t>
        </w:r>
      </w:hyperlink>
    </w:p>
    <w:p w14:paraId="494E6D04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3 (25m rasterised land parcels, N. Ireland): Morton, R.D.; Marston, C.G.; O’Neil, A.W.; Rowland, C.S. (2024). Land Cover Map 2023 (25m rasterised land parcels, N. Ireland). NERC EDS Environmental Information Data Centre. </w:t>
      </w:r>
      <w:hyperlink r:id="rId15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becb5f16-948f-407b-8fa3-f7762ba6efb6</w:t>
        </w:r>
      </w:hyperlink>
    </w:p>
    <w:p w14:paraId="60B91834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37E2765B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3 (10m classified pixels, GB): Morton, R.D.; Marston, C.G.; O’Neil, A.W.; Rowland, C.S. (2024). Land Cover Map 2023 (10m classified pixels, GB). NERC EDS Environmental Information Data Centre. </w:t>
      </w:r>
      <w:hyperlink r:id="rId16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7727ce7d-531e-4d77-b756-5cc59ff016bd</w:t>
        </w:r>
      </w:hyperlink>
    </w:p>
    <w:p w14:paraId="05E35761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7D9BE14D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3 (10m classified pixels, N. Ireland): Morton, R.D.; Marston, C.G; O’Neil, A.W.; Rowland, C.S. (2024). Land Cover Map 2023 (10m classified pixels, N. Ireland). NERC EDS Environmental Information Data Centre. </w:t>
      </w:r>
      <w:hyperlink r:id="rId17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17223091-ca33-41f8-bd5b-bdd2a222cdae</w:t>
        </w:r>
      </w:hyperlink>
    </w:p>
    <w:p w14:paraId="601F4899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2B30F8B7" w14:textId="77777777" w:rsidR="00021CF8" w:rsidRPr="00021CF8" w:rsidRDefault="00021CF8" w:rsidP="00021CF8">
      <w:pPr>
        <w:adjustRightInd w:val="0"/>
        <w:spacing w:after="0" w:line="276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3 (1km summary rasters, GB and N. Ireland): Morton, R.D.; Marston, C.G.; O’Neil, A.W.; Rowland, C.S. (2024). Land Cover Map 2023 (1km summary rasters, GB and N. Ireland). NERC EDS Environmental Information Data Centre. </w:t>
      </w:r>
      <w:hyperlink r:id="rId18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96bc980a-31b4-4d1b-87e9-007d4932a56b</w:t>
        </w:r>
      </w:hyperlink>
    </w:p>
    <w:p w14:paraId="10C243DF" w14:textId="77777777" w:rsidR="00021CF8" w:rsidRPr="00021CF8" w:rsidRDefault="00021CF8" w:rsidP="00021CF8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07B28F1E" w14:textId="77777777" w:rsidR="00021CF8" w:rsidRPr="00021CF8" w:rsidRDefault="00021CF8" w:rsidP="00021CF8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The following copyright notices and acknowledgements should be placed on all copies of information or images derived from the UKCEH Data for Great Britain:</w:t>
      </w:r>
    </w:p>
    <w:p w14:paraId="682921DA" w14:textId="77777777" w:rsidR="00021CF8" w:rsidRPr="00021CF8" w:rsidRDefault="00021CF8" w:rsidP="00021CF8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0D048BA1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‘Based upon </w:t>
      </w:r>
      <w:r w:rsidRPr="009C2CAC">
        <w:rPr>
          <w:rFonts w:asciiTheme="minorHAnsi" w:hAnsiTheme="minorHAnsi" w:cstheme="minorHAnsi"/>
          <w:color w:val="auto"/>
          <w:sz w:val="22"/>
        </w:rPr>
        <w:t>Land Cover Map 2023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© UKCEH 2024. Contains Ordnance Survey data © Crown Copyright 2007, Licence number 100017572.’</w:t>
      </w:r>
    </w:p>
    <w:p w14:paraId="026D5464" w14:textId="77777777" w:rsidR="00021CF8" w:rsidRPr="00021CF8" w:rsidRDefault="00021CF8" w:rsidP="00021CF8">
      <w:pPr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lastRenderedPageBreak/>
        <w:t>The following copyright notices and acknowledgements should be placed on all copies of information or images derived from the UKCEH Data for Northern Ireland:</w:t>
      </w:r>
    </w:p>
    <w:p w14:paraId="374B3CF2" w14:textId="77777777" w:rsidR="00021CF8" w:rsidRPr="00021CF8" w:rsidRDefault="00021CF8" w:rsidP="00021CF8">
      <w:pPr>
        <w:adjustRightInd w:val="0"/>
        <w:spacing w:after="0" w:line="276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 ‘Based upon </w:t>
      </w:r>
      <w:r w:rsidRPr="009C2CAC">
        <w:rPr>
          <w:rFonts w:asciiTheme="minorHAnsi" w:hAnsiTheme="minorHAnsi" w:cstheme="minorHAnsi"/>
          <w:color w:val="auto"/>
          <w:sz w:val="22"/>
        </w:rPr>
        <w:t>Land Cover Map 2023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© UKCEH 2024.  Land &amp; Property Services © Crown Copyright and database right 2007 VARCA 100513.’</w:t>
      </w:r>
    </w:p>
    <w:p w14:paraId="5C6DE7BB" w14:textId="77777777" w:rsidR="00021CF8" w:rsidRPr="00021CF8" w:rsidRDefault="00021CF8" w:rsidP="00021CF8">
      <w:pPr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</w:p>
    <w:p w14:paraId="7F5FDD47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021CF8">
        <w:rPr>
          <w:rFonts w:asciiTheme="minorHAnsi" w:hAnsiTheme="minorHAnsi" w:cstheme="minorHAnsi"/>
          <w:b/>
          <w:color w:val="auto"/>
          <w:sz w:val="22"/>
          <w:u w:val="single"/>
        </w:rPr>
        <w:t>Land Cover Map 2022</w:t>
      </w:r>
    </w:p>
    <w:p w14:paraId="414D236C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2 (land parcels, GB): Marston, C.G.; Morton, R.D.; O’Neil, A.W.; Rowland, C.S. (2024). Land Cover Map 2022 (land parcels, GB). NERC EDS Environmental Information Data Centre. </w:t>
      </w:r>
      <w:hyperlink r:id="rId19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80abddf7-3feb-43f8-9244-c5fdb6980075</w:t>
        </w:r>
      </w:hyperlink>
    </w:p>
    <w:p w14:paraId="4754BA61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2 (land parcels, N. Ireland): Marston, C.G.; Morton, R.D.; O’Neil, A.W.; Rowland, C.S. (2024). Land Cover Map 2022 (land parcels, N. Ireland). NERC EDS Environmental Information Data Centre. </w:t>
      </w:r>
      <w:hyperlink r:id="rId20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5a28a303-abde-4bdd-b170-942b50d831fd</w:t>
        </w:r>
      </w:hyperlink>
    </w:p>
    <w:p w14:paraId="187EF468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2 (25m rasterised land parcels, GB): Marston, C.G.; Morton, R.D.; O’Neil, A.W.; Rowland, C.S. (2024). Land Cover Map 2022 (25m rasterised land parcels, GB). NERC EDS Environmental Information Data Centre. </w:t>
      </w:r>
      <w:hyperlink r:id="rId21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c9449bf5-b8f6-4a1c-b3eb-0d70575cba39</w:t>
        </w:r>
      </w:hyperlink>
    </w:p>
    <w:p w14:paraId="5972F31A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2 (25m rasterised land parcels, N. Ireland): Marston, C.G.; Morton, R.D.; O’Neil, A.W.; Rowland, C.S. (2024). Land Cover Map 2022 (25m rasterised land parcels, N. Ireland). NERC EDS Environmental Information Data Centre. </w:t>
      </w:r>
      <w:hyperlink r:id="rId22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59a1555f-1c51-4724-97b5-c61a7bef353d</w:t>
        </w:r>
      </w:hyperlink>
    </w:p>
    <w:p w14:paraId="29E50490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51ECD32A" w14:textId="77777777" w:rsidR="00021CF8" w:rsidRPr="00021CF8" w:rsidRDefault="00021CF8" w:rsidP="00021CF8">
      <w:pPr>
        <w:pStyle w:val="NormalWeb"/>
        <w:shd w:val="clear" w:color="auto" w:fill="FFFFFF"/>
        <w:spacing w:before="0" w:beforeAutospacing="0" w:after="188" w:afterAutospacing="0"/>
        <w:rPr>
          <w:rFonts w:asciiTheme="minorHAnsi" w:eastAsia="Calibri" w:hAnsiTheme="minorHAnsi" w:cstheme="minorHAnsi"/>
          <w:sz w:val="22"/>
          <w:szCs w:val="22"/>
        </w:rPr>
      </w:pPr>
      <w:r w:rsidRPr="00021CF8">
        <w:rPr>
          <w:rFonts w:asciiTheme="minorHAnsi" w:hAnsiTheme="minorHAnsi" w:cstheme="minorHAnsi"/>
          <w:sz w:val="22"/>
          <w:szCs w:val="22"/>
        </w:rPr>
        <w:t xml:space="preserve">DOI for Land Cover Map 2022 (10m classified pixels, GB): </w:t>
      </w:r>
      <w:r w:rsidRPr="00021CF8">
        <w:rPr>
          <w:rFonts w:asciiTheme="minorHAnsi" w:eastAsia="Calibri" w:hAnsiTheme="minorHAnsi" w:cstheme="minorHAnsi"/>
          <w:sz w:val="22"/>
          <w:szCs w:val="22"/>
        </w:rPr>
        <w:t>Marston, C.G.; Morton, R.D.; O’Neil, A.W.; Rowland, C.S. (2024). Land Cover Map 2022 (10m classified pixels, GB). NERC EDS Environmental Information Data Centre. </w:t>
      </w:r>
      <w:hyperlink r:id="rId23" w:history="1">
        <w:r w:rsidRPr="00021CF8">
          <w:rPr>
            <w:rFonts w:asciiTheme="minorHAnsi" w:eastAsia="Calibri" w:hAnsiTheme="minorHAnsi" w:cstheme="minorHAnsi"/>
            <w:sz w:val="22"/>
            <w:szCs w:val="22"/>
            <w:u w:val="single"/>
          </w:rPr>
          <w:t>https://doi.org/10.5285/1e09f53f-55de-4960-b2a1-da2a42029e7e</w:t>
        </w:r>
      </w:hyperlink>
    </w:p>
    <w:p w14:paraId="056DDDB5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  <w:u w:val="single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2 (10m classified pixels, N. Ireland): Marston, C.G.; Morton, R.D.; O’Neil, A.W.; Rowland, C.S. (2024). Land Cover Map 2022 (10m classified pixels, N. Ireland). NERC EDS Environmental Information Data Centre. </w:t>
      </w:r>
      <w:hyperlink r:id="rId24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c2d1e87f-1fa8-4421-82a7-df960b4b5821</w:t>
        </w:r>
      </w:hyperlink>
    </w:p>
    <w:p w14:paraId="62DF2E5C" w14:textId="77777777" w:rsidR="00021CF8" w:rsidRPr="00021CF8" w:rsidRDefault="00021CF8" w:rsidP="00021CF8">
      <w:pPr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270275CF" w14:textId="77777777" w:rsidR="00021CF8" w:rsidRPr="00021CF8" w:rsidRDefault="00021CF8" w:rsidP="00021CF8">
      <w:pPr>
        <w:adjustRightInd w:val="0"/>
        <w:spacing w:after="0" w:line="276" w:lineRule="auto"/>
        <w:ind w:right="0"/>
        <w:rPr>
          <w:rFonts w:asciiTheme="minorHAnsi" w:hAnsiTheme="minorHAnsi" w:cstheme="minorHAnsi"/>
          <w:color w:val="auto"/>
          <w:sz w:val="22"/>
          <w:u w:val="single"/>
        </w:rPr>
      </w:pPr>
      <w:r w:rsidRPr="00021CF8">
        <w:rPr>
          <w:rFonts w:asciiTheme="minorHAnsi" w:hAnsiTheme="minorHAnsi" w:cstheme="minorHAnsi"/>
          <w:color w:val="auto"/>
          <w:sz w:val="22"/>
        </w:rPr>
        <w:t>DOI for Land Cover Map 2022 (1km summary rasters, GB and N. Ireland): Marston, C.G.; Morton, R.D.; O’Neil, A.W.; Rowland, C.S. (2024). Land Cover Map 2022 (1km summary rasters, GB and N. Ireland). NERC EDS Environmental Information Data Centre. </w:t>
      </w:r>
      <w:hyperlink r:id="rId25" w:history="1">
        <w:r w:rsidRPr="00021CF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0808d05b-f6da-4e76-a145-48d45a109707</w:t>
        </w:r>
      </w:hyperlink>
    </w:p>
    <w:p w14:paraId="246E5FBE" w14:textId="77777777" w:rsidR="00021CF8" w:rsidRPr="00021CF8" w:rsidRDefault="00021CF8" w:rsidP="00021CF8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395BB1D3" w14:textId="77777777" w:rsidR="00021CF8" w:rsidRPr="00021CF8" w:rsidRDefault="00021CF8" w:rsidP="00021CF8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The following copyright notices and acknowledgements should be placed on all copies of information or images derived from the UKCEH Data for Great Britain:</w:t>
      </w:r>
    </w:p>
    <w:p w14:paraId="0DC1AF2B" w14:textId="77777777" w:rsidR="00021CF8" w:rsidRPr="00021CF8" w:rsidRDefault="00021CF8" w:rsidP="00021CF8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5A69AAFC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‘Based upon </w:t>
      </w:r>
      <w:r w:rsidRPr="009C2CAC">
        <w:rPr>
          <w:rFonts w:asciiTheme="minorHAnsi" w:hAnsiTheme="minorHAnsi" w:cstheme="minorHAnsi"/>
          <w:color w:val="auto"/>
          <w:sz w:val="22"/>
        </w:rPr>
        <w:t>Land Cover Map 2022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© UKCEH 2024. Contains Ordnance Survey data © Crown Copyright 2007, Licence number 100017572.’</w:t>
      </w:r>
    </w:p>
    <w:p w14:paraId="22D15F63" w14:textId="77777777" w:rsidR="00021CF8" w:rsidRPr="00021CF8" w:rsidRDefault="00021CF8" w:rsidP="00021CF8">
      <w:pPr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The following copyright notices and acknowledgements should be placed on all copies of information or images derived from the UKCEH Data for Northern Ireland:</w:t>
      </w:r>
    </w:p>
    <w:p w14:paraId="55452AA3" w14:textId="3E55F5DB" w:rsidR="00021CF8" w:rsidRPr="00021CF8" w:rsidRDefault="00021CF8" w:rsidP="00021CF8">
      <w:pPr>
        <w:adjustRightInd w:val="0"/>
        <w:spacing w:after="0" w:line="276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lastRenderedPageBreak/>
        <w:t xml:space="preserve">‘Based upon </w:t>
      </w:r>
      <w:r w:rsidRPr="009C2CAC">
        <w:rPr>
          <w:rFonts w:asciiTheme="minorHAnsi" w:hAnsiTheme="minorHAnsi" w:cstheme="minorHAnsi"/>
          <w:color w:val="auto"/>
          <w:sz w:val="22"/>
        </w:rPr>
        <w:t>Land Cover Map 2022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© UKCEH 2024.  Land &amp; Property Services © Crown Copyright and database right 2007 VARCA 100513.’</w:t>
      </w:r>
    </w:p>
    <w:p w14:paraId="09FAED58" w14:textId="77777777" w:rsidR="00B15D4A" w:rsidRPr="00021CF8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b/>
          <w:color w:val="auto"/>
          <w:sz w:val="22"/>
          <w:u w:val="single"/>
        </w:rPr>
      </w:pPr>
    </w:p>
    <w:p w14:paraId="0EA71B8A" w14:textId="77777777" w:rsidR="00B15D4A" w:rsidRPr="00021CF8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b/>
          <w:bCs/>
          <w:color w:val="auto"/>
          <w:sz w:val="22"/>
        </w:rPr>
      </w:pPr>
      <w:r w:rsidRPr="00021CF8">
        <w:rPr>
          <w:rFonts w:asciiTheme="minorHAnsi" w:hAnsiTheme="minorHAnsi" w:cstheme="minorHAnsi"/>
          <w:b/>
          <w:bCs/>
          <w:color w:val="auto"/>
          <w:sz w:val="22"/>
        </w:rPr>
        <w:t xml:space="preserve">Land Cover Map 2021 </w:t>
      </w:r>
    </w:p>
    <w:p w14:paraId="70745AD7" w14:textId="4B73E0C3" w:rsidR="00B15D4A" w:rsidRPr="00021CF8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DOI for Land Cover Map 2021 (land parcels, GB): Marston, C.; Rowland, C.S.; O’Neil, A.W.; Morton, R.D. (2022). Land Cover Map 2021 (land parcels, GB). NERC EDS Environmental Information Data Centre. </w:t>
      </w:r>
      <w:hyperlink r:id="rId26" w:history="1">
        <w:r w:rsidRPr="00021CF8">
          <w:rPr>
            <w:rStyle w:val="Hyperlink"/>
            <w:rFonts w:asciiTheme="minorHAnsi" w:hAnsiTheme="minorHAnsi" w:cstheme="minorHAnsi"/>
            <w:color w:val="auto"/>
            <w:sz w:val="22"/>
          </w:rPr>
          <w:t>https://doi.org/10.5285/398dd41e-3c08-47f5-811f-da990007643f</w:t>
        </w:r>
      </w:hyperlink>
      <w:r w:rsidRPr="00021CF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E398EAD" w14:textId="77777777" w:rsidR="00B15D4A" w:rsidRPr="00021CF8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Land Cover Map 2021 (land parcels, N. Ireland): Marston, C.; Rowland, C.S.; O’Neil, A.W.; Morton, R.D. (2022). Land Cover Map 2021 (land parcels, N. Ireland). NERC EDS Environmental Information Data Centre. </w:t>
      </w:r>
      <w:r w:rsidRPr="00021CF8">
        <w:rPr>
          <w:rFonts w:asciiTheme="minorHAnsi" w:hAnsiTheme="minorHAnsi" w:cstheme="minorHAnsi"/>
          <w:color w:val="auto"/>
          <w:sz w:val="22"/>
          <w:u w:val="single"/>
        </w:rPr>
        <w:t>https://doi.org/10.5285/abe1f414-6168-4e04-9dc9-4a658a3136ca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18506CAB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Land Cover Map 2021 (25m rasterised land parcels, GB): Marston, C.; Rowland, C.S.; O’Neil, A.W.; Morton, R.D. (2022). Land Cover Map 2021 (25m rasterised land parcels, GB). NERC EDS Environmental Information Data Centre. </w:t>
      </w:r>
      <w:r w:rsidRPr="00021CF8">
        <w:rPr>
          <w:rFonts w:asciiTheme="minorHAnsi" w:hAnsiTheme="minorHAnsi" w:cstheme="minorHAnsi"/>
          <w:color w:val="auto"/>
          <w:sz w:val="22"/>
          <w:u w:val="single"/>
        </w:rPr>
        <w:t>https://doi.org/10.5285/a1f85307-cad7-4e32-a445- 84410efdfa70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72B5D84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Land Cover Map 2021 (25m rasterised land parcels, N. Ireland): Marston, C.; Rowland, C.S.; O’Neil, A.W.; Morton, R.D. (2022). Land Cover Map 2021 (25m rasterised land parcels, N. Ireland). NERC EDS Environmental Information Data Centre. </w:t>
      </w:r>
      <w:r w:rsidRPr="00021CF8">
        <w:rPr>
          <w:rFonts w:asciiTheme="minorHAnsi" w:hAnsiTheme="minorHAnsi" w:cstheme="minorHAnsi"/>
          <w:color w:val="auto"/>
          <w:sz w:val="22"/>
          <w:u w:val="single"/>
        </w:rPr>
        <w:t>https://doi.org/10.5285/f3310fe1-a6ea-4cdd-b9f6- f7fc66e4652e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8D6574B" w14:textId="77777777" w:rsidR="00021CF8" w:rsidRP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Land Cover Map 2021 (10m classified pixels, GB): Marston, C.; Rowland, C.S.; O’Neil, A.W.; Morton, R.D. (2022). Land Cover Map 2021 (10m classified pixels, GB). NERC EDS Environmental Information Data Centre. </w:t>
      </w:r>
      <w:r w:rsidRPr="00021CF8">
        <w:rPr>
          <w:rFonts w:asciiTheme="minorHAnsi" w:hAnsiTheme="minorHAnsi" w:cstheme="minorHAnsi"/>
          <w:color w:val="auto"/>
          <w:sz w:val="22"/>
          <w:u w:val="single"/>
        </w:rPr>
        <w:t>https://doi.org/10.5285/a22baa7c-5809-4a02-87e0-3cf87d4e223a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FA5F3E2" w14:textId="77777777" w:rsidR="00B15D4A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Land Cover Map 2021 (10m classified pixels, N. Ireland): Marston, C.; Rowland, C.S.; O’Neil, A.W.; Morton, R.D. (2022). Land Cover Map 2021 (10m classified pixels, N. Ireland). NERC EDS Environmental Information Data Centre. </w:t>
      </w:r>
      <w:r w:rsidRPr="00021CF8">
        <w:rPr>
          <w:rFonts w:asciiTheme="minorHAnsi" w:hAnsiTheme="minorHAnsi" w:cstheme="minorHAnsi"/>
          <w:color w:val="auto"/>
          <w:sz w:val="22"/>
          <w:u w:val="single"/>
        </w:rPr>
        <w:t>https://doi.org/10.5285/e44ae9bd-fa32-4aab-9524- fbb11d34a20a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5A38A73" w14:textId="394B0F2E" w:rsidR="009C2CAC" w:rsidRPr="00021CF8" w:rsidRDefault="009C2CAC" w:rsidP="00291F19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C2CAC">
        <w:rPr>
          <w:rFonts w:asciiTheme="minorHAnsi" w:hAnsiTheme="minorHAnsi" w:cstheme="minorHAnsi"/>
          <w:color w:val="auto"/>
          <w:sz w:val="22"/>
        </w:rPr>
        <w:t>Land Cover Map 2021 (1km summary rasters, GB and N. Ireland): Marston, C.; Rowland, C.S.; O’Neil, A.W.; Morton, R.D. (2022). Land Cover Map 2021 (1km summary rasters, GB and N. Ireland). NERC EDS Environmental Information Data Centre. </w:t>
      </w:r>
      <w:hyperlink r:id="rId27" w:history="1">
        <w:r w:rsidRPr="009C2CAC">
          <w:rPr>
            <w:rFonts w:asciiTheme="minorHAnsi" w:hAnsiTheme="minorHAnsi" w:cstheme="minorHAnsi"/>
            <w:color w:val="auto"/>
            <w:sz w:val="22"/>
            <w:u w:val="single"/>
          </w:rPr>
          <w:t>https://doi.org/10.5285/a3ff9411-3a7a-47e1-9b3e-79f21648237d</w:t>
        </w:r>
      </w:hyperlink>
    </w:p>
    <w:p w14:paraId="210207F0" w14:textId="77777777" w:rsidR="00B15D4A" w:rsidRPr="00021CF8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The following copyright notices and acknowledgements should be placed on all copies of information or images derived from the UKCEH data for Great Britain: </w:t>
      </w:r>
    </w:p>
    <w:p w14:paraId="57FDAA7D" w14:textId="77777777" w:rsidR="00B15D4A" w:rsidRPr="00021CF8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‘Based upon Land Cover Map 2021 © UKCEH 2022. Contains Ordnance Survey data © Crown Copyright 2007, Licence number 100017572.’ </w:t>
      </w:r>
    </w:p>
    <w:p w14:paraId="5A84CAF6" w14:textId="77777777" w:rsidR="00B15D4A" w:rsidRPr="00021CF8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>The following copyright notices and acknowledgements should be placed on all copies of information or images derived from the UKCEH data for Northern Ireland:</w:t>
      </w:r>
    </w:p>
    <w:p w14:paraId="4A3AF327" w14:textId="02C5B77E" w:rsidR="00B15D4A" w:rsidRPr="00021CF8" w:rsidRDefault="00B15D4A" w:rsidP="00291F19">
      <w:pPr>
        <w:adjustRightInd w:val="0"/>
        <w:spacing w:after="200" w:line="276" w:lineRule="auto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021CF8">
        <w:rPr>
          <w:rFonts w:asciiTheme="minorHAnsi" w:hAnsiTheme="minorHAnsi" w:cstheme="minorHAnsi"/>
          <w:color w:val="auto"/>
          <w:sz w:val="22"/>
        </w:rPr>
        <w:t>'Based upon Land Cover Map 2021 © UKCEH 2022. Land &amp; Property Services © Crown Copyright database right 2007 VARCA 100513.'</w:t>
      </w:r>
    </w:p>
    <w:p w14:paraId="43C6D38A" w14:textId="77777777" w:rsidR="00021CF8" w:rsidRPr="004C0D3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4C0D38">
        <w:rPr>
          <w:rFonts w:asciiTheme="minorHAnsi" w:hAnsiTheme="minorHAnsi" w:cstheme="minorHAnsi"/>
          <w:b/>
          <w:color w:val="auto"/>
          <w:sz w:val="22"/>
          <w:u w:val="single"/>
        </w:rPr>
        <w:lastRenderedPageBreak/>
        <w:t>Land Cover Map 2020</w:t>
      </w:r>
    </w:p>
    <w:p w14:paraId="40E123EE" w14:textId="77777777" w:rsidR="00021CF8" w:rsidRPr="004C0D38" w:rsidRDefault="00021CF8" w:rsidP="00021CF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auto"/>
          <w:sz w:val="21"/>
          <w:szCs w:val="21"/>
          <w:shd w:val="clear" w:color="auto" w:fill="F5F5F5"/>
        </w:rPr>
      </w:pPr>
      <w:r w:rsidRPr="004C0D38">
        <w:rPr>
          <w:rFonts w:asciiTheme="minorHAnsi" w:hAnsiTheme="minorHAnsi" w:cstheme="minorHAnsi"/>
          <w:color w:val="auto"/>
          <w:sz w:val="22"/>
        </w:rPr>
        <w:t>DOI for Land Cover Map 2020 (land parcels, GB): Morton, R.D.; Marston, C.G.; O’Neil, A.W.; Rowland, C.S. (2021). Land Cover Map 2020 (land parcels, GB). NERC EDS Environmental Information Data Centre. </w:t>
      </w:r>
      <w:hyperlink r:id="rId28" w:history="1">
        <w:r w:rsidRPr="004C0D38">
          <w:rPr>
            <w:rStyle w:val="Hyperlink"/>
            <w:rFonts w:asciiTheme="minorHAnsi" w:hAnsiTheme="minorHAnsi" w:cstheme="minorHAnsi"/>
            <w:color w:val="auto"/>
            <w:sz w:val="21"/>
            <w:szCs w:val="21"/>
            <w:shd w:val="clear" w:color="auto" w:fill="F5F5F5"/>
          </w:rPr>
          <w:t>https://doi.org/10.5285/0e99d57e-1757-451f-ac9d-92fd1256f02a</w:t>
        </w:r>
      </w:hyperlink>
    </w:p>
    <w:p w14:paraId="182C3768" w14:textId="77777777" w:rsidR="00021CF8" w:rsidRPr="004C0D3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4C0D38">
        <w:rPr>
          <w:rFonts w:asciiTheme="minorHAnsi" w:hAnsiTheme="minorHAnsi" w:cstheme="minorHAnsi"/>
          <w:color w:val="auto"/>
          <w:sz w:val="22"/>
        </w:rPr>
        <w:t>DOI for Land Cover Map 2020 (land parcels, N. Ireland): Morton, R.D.; Marston, C.G.; O’Neil, A.W.; Rowland, C.S. (2022). Land Cover Map 2020 (land parcels, N. Ireland). NERC EDS Environmental Information Data Centre. </w:t>
      </w:r>
      <w:hyperlink r:id="rId29" w:history="1">
        <w:r w:rsidRPr="004C0D3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36343ace-d56a-43ea-9d48-2f434dafcb26</w:t>
        </w:r>
      </w:hyperlink>
    </w:p>
    <w:p w14:paraId="7356515E" w14:textId="77777777" w:rsidR="00021CF8" w:rsidRPr="004C0D38" w:rsidRDefault="00021CF8" w:rsidP="00021CF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auto"/>
          <w:sz w:val="21"/>
          <w:szCs w:val="21"/>
          <w:shd w:val="clear" w:color="auto" w:fill="F5F5F5"/>
        </w:rPr>
      </w:pPr>
      <w:r w:rsidRPr="004C0D38">
        <w:rPr>
          <w:rFonts w:asciiTheme="minorHAnsi" w:hAnsiTheme="minorHAnsi" w:cstheme="minorHAnsi"/>
          <w:color w:val="auto"/>
          <w:sz w:val="22"/>
        </w:rPr>
        <w:t>DOI for Land Cover Map 2020 (25m rasterised land parcels, GB): Morton, R.D.; Marston, C.G.; O’Neil, A.W.; Rowland, C.S. (2021). Land Cover Map 2020 (25m rasterised land parcels, GB) . NERC EDS Environmental Information Data Centre. </w:t>
      </w:r>
      <w:hyperlink r:id="rId30" w:history="1">
        <w:r w:rsidRPr="004C0D38">
          <w:rPr>
            <w:rStyle w:val="Hyperlink"/>
            <w:rFonts w:asciiTheme="minorHAnsi" w:hAnsiTheme="minorHAnsi" w:cstheme="minorHAnsi"/>
            <w:color w:val="auto"/>
            <w:sz w:val="21"/>
            <w:szCs w:val="21"/>
            <w:shd w:val="clear" w:color="auto" w:fill="F5F5F5"/>
          </w:rPr>
          <w:t>https://doi.org/10.5285/6c22cf6e-b224-414e-aa85-900325baedbd</w:t>
        </w:r>
      </w:hyperlink>
    </w:p>
    <w:p w14:paraId="517C7304" w14:textId="77777777" w:rsidR="00021CF8" w:rsidRPr="004C0D3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4C0D38">
        <w:rPr>
          <w:rFonts w:asciiTheme="minorHAnsi" w:hAnsiTheme="minorHAnsi" w:cstheme="minorHAnsi"/>
          <w:color w:val="auto"/>
          <w:sz w:val="22"/>
        </w:rPr>
        <w:t>DOI for Land Cover Map 2020 (25m rasterised land parcels, N. Ireland): Morton, R.D.; Marston, C.G.; O’Neil, A.W.; Rowland, C.S. (2022). Land Cover Map 2020 (25m rasterised land parcels, N. Ireland). NERC EDS Environmental Information Data Centre. </w:t>
      </w:r>
      <w:hyperlink r:id="rId31" w:history="1">
        <w:r w:rsidRPr="004C0D3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c1d73bd3-33aa-4a5f-aac5-47c403c2a0e6</w:t>
        </w:r>
      </w:hyperlink>
    </w:p>
    <w:p w14:paraId="2E5541A3" w14:textId="77777777" w:rsidR="00021CF8" w:rsidRPr="004C0D3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4C0D38">
        <w:rPr>
          <w:rFonts w:asciiTheme="minorHAnsi" w:hAnsiTheme="minorHAnsi" w:cstheme="minorHAnsi"/>
          <w:color w:val="auto"/>
          <w:sz w:val="22"/>
        </w:rPr>
        <w:t>DOI for Land Cover Map 2020 (10m classified pixels, GB): Morton, R.D.; Marston, C.G.; O’Neil, A.W.; Rowland, C.S. (2021). Land Cover Map 2020 (10m Classified Pixels, GB). NERC EDS Environmental Information Data Centre.</w:t>
      </w:r>
      <w:r w:rsidRPr="004C0D38">
        <w:rPr>
          <w:rStyle w:val="Hyperlink"/>
          <w:color w:val="auto"/>
          <w:u w:val="none"/>
        </w:rPr>
        <w:t> </w:t>
      </w:r>
      <w:hyperlink r:id="rId32" w:history="1">
        <w:r w:rsidRPr="004C0D38">
          <w:rPr>
            <w:rStyle w:val="Hyperlink"/>
            <w:rFonts w:asciiTheme="minorHAnsi" w:hAnsiTheme="minorHAnsi" w:cstheme="minorHAnsi"/>
            <w:color w:val="auto"/>
            <w:sz w:val="21"/>
            <w:szCs w:val="21"/>
            <w:shd w:val="clear" w:color="auto" w:fill="F5F5F5"/>
          </w:rPr>
          <w:t>https://doi.org/10.5285/35c7d0e5-1121-4381-9940-75f7673c98f7</w:t>
        </w:r>
      </w:hyperlink>
    </w:p>
    <w:p w14:paraId="17C3D43F" w14:textId="77777777" w:rsidR="00021CF8" w:rsidRPr="004C0D3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4C0D38">
        <w:rPr>
          <w:rFonts w:asciiTheme="minorHAnsi" w:hAnsiTheme="minorHAnsi" w:cstheme="minorHAnsi"/>
          <w:color w:val="auto"/>
          <w:sz w:val="22"/>
        </w:rPr>
        <w:t>DOI for Land Cover Map 2020 (10m classified pixels, N. Ireland): Morton, R.D.; Marston, C.G.; O’Neil, A.W.; Rowland, C.S. (2022). Land Cover Map 2020 (10m classified pixels, N. Ireland). NERC EDS Environmental Information Data Centre. </w:t>
      </w:r>
      <w:hyperlink r:id="rId33" w:history="1">
        <w:r w:rsidRPr="004C0D38">
          <w:rPr>
            <w:rFonts w:asciiTheme="minorHAnsi" w:hAnsiTheme="minorHAnsi" w:cstheme="minorHAnsi"/>
            <w:color w:val="auto"/>
            <w:sz w:val="22"/>
            <w:u w:val="single"/>
          </w:rPr>
          <w:t>https://doi.org/10.5285/78d3824b-2612-4707-ae2e-26f82bdd5dad</w:t>
        </w:r>
      </w:hyperlink>
    </w:p>
    <w:p w14:paraId="2669AAF0" w14:textId="021BF3D0" w:rsidR="00021CF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4D4A80">
        <w:rPr>
          <w:rFonts w:asciiTheme="minorHAnsi" w:hAnsiTheme="minorHAnsi" w:cstheme="minorHAnsi"/>
          <w:color w:val="auto"/>
          <w:sz w:val="22"/>
        </w:rPr>
        <w:t>DOI for Land Cover Map 2020 (1km summary rasters, GB and N. Ireland): Morton, R.D.; Marston, C.G.; O’Neil, A.W.; Rowland, C.S. (2022). Land Cover Map 2020 (1km summary rasters, GB and N. Ireland). NERC EDS Environmental Information Data Centre. </w:t>
      </w:r>
      <w:hyperlink r:id="rId34" w:history="1">
        <w:r w:rsidRPr="004D4A80">
          <w:rPr>
            <w:rFonts w:asciiTheme="minorHAnsi" w:hAnsiTheme="minorHAnsi" w:cstheme="minorHAnsi"/>
            <w:color w:val="auto"/>
            <w:sz w:val="22"/>
            <w:u w:val="single"/>
          </w:rPr>
          <w:t>https://doi.org/10.5285/d6f8c045-521b-476e-b0d6-b3b97715c138</w:t>
        </w:r>
      </w:hyperlink>
    </w:p>
    <w:p w14:paraId="3ECF8517" w14:textId="77777777" w:rsidR="00021CF8" w:rsidRPr="004C0D38" w:rsidRDefault="00021CF8" w:rsidP="00021CF8">
      <w:pPr>
        <w:spacing w:after="200" w:line="276" w:lineRule="auto"/>
        <w:rPr>
          <w:rFonts w:asciiTheme="minorHAnsi" w:hAnsiTheme="minorHAnsi" w:cstheme="minorHAnsi"/>
          <w:color w:val="auto"/>
          <w:sz w:val="22"/>
          <w:lang w:eastAsia="en-US"/>
        </w:rPr>
      </w:pPr>
      <w:r w:rsidRPr="004C0D38">
        <w:rPr>
          <w:rFonts w:asciiTheme="minorHAnsi" w:hAnsiTheme="minorHAnsi" w:cstheme="minorHAnsi"/>
          <w:color w:val="auto"/>
          <w:sz w:val="22"/>
        </w:rPr>
        <w:t>The following copyright notices and acknowledgements should be placed on all copies of information or images derived from the UKCEH Data for Great Britain:</w:t>
      </w:r>
    </w:p>
    <w:p w14:paraId="3A319D45" w14:textId="77777777" w:rsidR="00021CF8" w:rsidRPr="004C0D38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4C0D38">
        <w:rPr>
          <w:rFonts w:asciiTheme="minorHAnsi" w:hAnsiTheme="minorHAnsi" w:cstheme="minorHAnsi"/>
          <w:color w:val="auto"/>
          <w:sz w:val="22"/>
        </w:rPr>
        <w:t xml:space="preserve">‘Based upon </w:t>
      </w:r>
      <w:r w:rsidRPr="004C0D38">
        <w:rPr>
          <w:rFonts w:asciiTheme="minorHAnsi" w:hAnsiTheme="minorHAnsi" w:cstheme="minorHAnsi"/>
          <w:color w:val="auto"/>
          <w:sz w:val="22"/>
          <w:u w:val="single"/>
        </w:rPr>
        <w:t>Land Cover Map 2020</w:t>
      </w:r>
      <w:r w:rsidRPr="004C0D38">
        <w:rPr>
          <w:rFonts w:asciiTheme="minorHAnsi" w:hAnsiTheme="minorHAnsi" w:cstheme="minorHAnsi"/>
          <w:color w:val="auto"/>
          <w:sz w:val="22"/>
        </w:rPr>
        <w:t xml:space="preserve"> © UKCEH 2021. Contains Ordnance Survey data © Crown Copyright 2007, Licence number 100017572.’</w:t>
      </w:r>
    </w:p>
    <w:p w14:paraId="1C6B38B6" w14:textId="77777777" w:rsidR="00021CF8" w:rsidRPr="004C0D38" w:rsidRDefault="00021CF8" w:rsidP="00021CF8">
      <w:pPr>
        <w:spacing w:after="200" w:line="276" w:lineRule="auto"/>
        <w:rPr>
          <w:rFonts w:asciiTheme="minorHAnsi" w:hAnsiTheme="minorHAnsi" w:cstheme="minorHAnsi"/>
          <w:color w:val="auto"/>
          <w:sz w:val="22"/>
          <w:lang w:eastAsia="en-US"/>
        </w:rPr>
      </w:pPr>
      <w:r w:rsidRPr="004C0D38">
        <w:rPr>
          <w:rFonts w:asciiTheme="minorHAnsi" w:hAnsiTheme="minorHAnsi" w:cstheme="minorHAnsi"/>
          <w:color w:val="auto"/>
          <w:sz w:val="22"/>
        </w:rPr>
        <w:t>The following copyright notices and acknowledgements should be placed on all copies of information or images derived from the UKCEH Data for Northern Ireland:</w:t>
      </w:r>
    </w:p>
    <w:p w14:paraId="586B4D05" w14:textId="77777777" w:rsidR="00021CF8" w:rsidRPr="00CC7642" w:rsidRDefault="00021CF8" w:rsidP="00021CF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4C0D38">
        <w:rPr>
          <w:rFonts w:asciiTheme="minorHAnsi" w:hAnsiTheme="minorHAnsi" w:cstheme="minorHAnsi"/>
          <w:color w:val="auto"/>
          <w:sz w:val="22"/>
        </w:rPr>
        <w:t xml:space="preserve">‘Based upon </w:t>
      </w:r>
      <w:r w:rsidRPr="004C0D38">
        <w:rPr>
          <w:rFonts w:asciiTheme="minorHAnsi" w:hAnsiTheme="minorHAnsi" w:cstheme="minorHAnsi"/>
          <w:color w:val="auto"/>
          <w:sz w:val="22"/>
          <w:u w:val="single"/>
        </w:rPr>
        <w:t>Land Cover Map 2020</w:t>
      </w:r>
      <w:r w:rsidRPr="004C0D38">
        <w:rPr>
          <w:rFonts w:asciiTheme="minorHAnsi" w:hAnsiTheme="minorHAnsi" w:cstheme="minorHAnsi"/>
          <w:color w:val="auto"/>
          <w:sz w:val="22"/>
        </w:rPr>
        <w:t xml:space="preserve"> © UKCEH 2022.  Land &amp; Property Services © Crown Copyright and database right 2007 VARCA 100513.’</w:t>
      </w:r>
    </w:p>
    <w:p w14:paraId="526C5BA0" w14:textId="77777777" w:rsidR="008071CD" w:rsidRPr="00021CF8" w:rsidRDefault="008071CD" w:rsidP="008071CD">
      <w:pPr>
        <w:adjustRightInd w:val="0"/>
        <w:spacing w:after="200" w:line="276" w:lineRule="auto"/>
        <w:ind w:right="11"/>
        <w:rPr>
          <w:rFonts w:asciiTheme="minorHAnsi" w:hAnsiTheme="minorHAnsi" w:cstheme="minorHAnsi"/>
          <w:b/>
          <w:color w:val="auto"/>
          <w:sz w:val="22"/>
          <w:u w:val="single"/>
        </w:rPr>
      </w:pPr>
    </w:p>
    <w:p w14:paraId="66BDB0B7" w14:textId="5AF05EA9" w:rsidR="00E165B5" w:rsidRPr="00021CF8" w:rsidRDefault="00E165B5" w:rsidP="008071CD">
      <w:pPr>
        <w:adjustRightInd w:val="0"/>
        <w:spacing w:after="200" w:line="276" w:lineRule="auto"/>
        <w:ind w:right="11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021CF8">
        <w:rPr>
          <w:rFonts w:asciiTheme="minorHAnsi" w:hAnsiTheme="minorHAnsi" w:cstheme="minorHAnsi"/>
          <w:b/>
          <w:color w:val="auto"/>
          <w:sz w:val="22"/>
          <w:u w:val="single"/>
        </w:rPr>
        <w:t>Land Cover Map 2019</w:t>
      </w:r>
    </w:p>
    <w:p w14:paraId="24659472" w14:textId="77777777" w:rsidR="00E165B5" w:rsidRPr="00021CF8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lastRenderedPageBreak/>
        <w:t xml:space="preserve">DOI for Land Cover Map 2019 (land parcels, GB): </w:t>
      </w:r>
      <w:r w:rsidRPr="00021CF8">
        <w:rPr>
          <w:rFonts w:asciiTheme="minorHAnsi" w:hAnsiTheme="minorHAnsi" w:cstheme="minorHAnsi"/>
          <w:color w:val="auto"/>
          <w:sz w:val="22"/>
          <w:shd w:val="clear" w:color="auto" w:fill="F5F5F5"/>
        </w:rPr>
        <w:t>Morton, R. D.; Marston, C. G,; O’Neil, A. W.; Rowland, C. S. (2020). Land Cover Map 2019 (land parcels, GB). NERC Environmental Information Data Centre. </w:t>
      </w:r>
      <w:hyperlink r:id="rId35" w:history="1">
        <w:r w:rsidRPr="00021CF8">
          <w:rPr>
            <w:rStyle w:val="Hyperlink"/>
            <w:rFonts w:asciiTheme="minorHAnsi" w:hAnsiTheme="minorHAnsi" w:cstheme="minorHAnsi"/>
            <w:color w:val="auto"/>
            <w:sz w:val="22"/>
            <w:shd w:val="clear" w:color="auto" w:fill="F5F5F5"/>
          </w:rPr>
          <w:t>https://doi.org/10.5285/44c23778-4a73-4a8f-875f-89b23b91ecf8</w:t>
        </w:r>
      </w:hyperlink>
    </w:p>
    <w:p w14:paraId="67FC932F" w14:textId="77777777" w:rsidR="00E165B5" w:rsidRPr="00021CF8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DOI for Land Cover Map 2019 (land parcels, NI): </w:t>
      </w:r>
      <w:r w:rsidRPr="00021CF8">
        <w:rPr>
          <w:rFonts w:asciiTheme="minorHAnsi" w:hAnsiTheme="minorHAnsi" w:cstheme="minorHAnsi"/>
          <w:color w:val="auto"/>
          <w:sz w:val="22"/>
          <w:shd w:val="clear" w:color="auto" w:fill="F5F5F5"/>
        </w:rPr>
        <w:t>Morton, R. D.; Marston, C. G,; O’Neil, A. W.; Rowland, C. S. (2020). Land Cover Map 2019 (land parcels, N. Ireland). NERC Environmental Information Data Centre. </w:t>
      </w:r>
      <w:hyperlink r:id="rId36" w:history="1">
        <w:r w:rsidRPr="00021CF8">
          <w:rPr>
            <w:rStyle w:val="Hyperlink"/>
            <w:rFonts w:asciiTheme="minorHAnsi" w:hAnsiTheme="minorHAnsi" w:cstheme="minorHAnsi"/>
            <w:color w:val="auto"/>
            <w:sz w:val="22"/>
            <w:shd w:val="clear" w:color="auto" w:fill="F5F5F5"/>
          </w:rPr>
          <w:t>https://doi.org/10.5285/6e67cba0-c872-4146-bc09-d6c98731f3b3</w:t>
        </w:r>
      </w:hyperlink>
    </w:p>
    <w:p w14:paraId="5FA74DA3" w14:textId="77777777" w:rsidR="00E165B5" w:rsidRPr="00021CF8" w:rsidRDefault="00E165B5" w:rsidP="00E165B5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auto"/>
          <w:sz w:val="22"/>
          <w:shd w:val="clear" w:color="auto" w:fill="F5F5F5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DOI for Land Cover Map 2019 (20m classified pixels, GB): </w:t>
      </w:r>
      <w:r w:rsidRPr="00021CF8">
        <w:rPr>
          <w:rFonts w:asciiTheme="minorHAnsi" w:hAnsiTheme="minorHAnsi" w:cstheme="minorHAnsi"/>
          <w:color w:val="auto"/>
          <w:sz w:val="22"/>
          <w:shd w:val="clear" w:color="auto" w:fill="F5F5F5"/>
        </w:rPr>
        <w:t>Morton, R. D.; Marston, C. G.; O’Neil, A. W.; Rowland, C. S. (2020). Land Cover Map 2019 (20m classified pixels, GB). NERC Environmental Information Data Centre. </w:t>
      </w:r>
      <w:hyperlink r:id="rId37" w:history="1">
        <w:r w:rsidRPr="00021CF8">
          <w:rPr>
            <w:rStyle w:val="Hyperlink"/>
            <w:rFonts w:asciiTheme="minorHAnsi" w:hAnsiTheme="minorHAnsi" w:cstheme="minorHAnsi"/>
            <w:color w:val="auto"/>
            <w:sz w:val="22"/>
            <w:shd w:val="clear" w:color="auto" w:fill="F5F5F5"/>
          </w:rPr>
          <w:t>https://doi.org/10.5285/643eb5a9-9707-4fbb-ae76-e8e53271d1a0</w:t>
        </w:r>
      </w:hyperlink>
    </w:p>
    <w:p w14:paraId="305A3EB5" w14:textId="77777777" w:rsidR="00E165B5" w:rsidRPr="00021CF8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DOI for Land Cover Map 2019 (20m classified pixels, NI): </w:t>
      </w:r>
      <w:r w:rsidRPr="00021CF8">
        <w:rPr>
          <w:rFonts w:asciiTheme="minorHAnsi" w:hAnsiTheme="minorHAnsi" w:cstheme="minorHAnsi"/>
          <w:color w:val="auto"/>
          <w:sz w:val="22"/>
          <w:shd w:val="clear" w:color="auto" w:fill="F5F5F5"/>
        </w:rPr>
        <w:t>Morton, R. D.; Marston, C. G.; O’Neil, A. W.; Rowland, C. S. (2020). Land Cover Map 2019 (20m classified pixels, N. Ireland). NERC Environmental Information Data Centre. </w:t>
      </w:r>
      <w:hyperlink r:id="rId38" w:history="1">
        <w:r w:rsidRPr="00021CF8">
          <w:rPr>
            <w:rStyle w:val="Hyperlink"/>
            <w:rFonts w:asciiTheme="minorHAnsi" w:hAnsiTheme="minorHAnsi" w:cstheme="minorHAnsi"/>
            <w:color w:val="auto"/>
            <w:sz w:val="22"/>
            <w:shd w:val="clear" w:color="auto" w:fill="F5F5F5"/>
          </w:rPr>
          <w:t>https://doi.org/10.5285/5517d5d1-1e8c-4e19-b2f1-06f43bc74f1c</w:t>
        </w:r>
      </w:hyperlink>
    </w:p>
    <w:p w14:paraId="11246D17" w14:textId="77777777" w:rsidR="00E165B5" w:rsidRPr="00021CF8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DOI for Land Cover Map 2019 (25m rasterised land parcels, GB): </w:t>
      </w:r>
      <w:r w:rsidRPr="00021CF8">
        <w:rPr>
          <w:rFonts w:asciiTheme="minorHAnsi" w:hAnsiTheme="minorHAnsi" w:cstheme="minorHAnsi"/>
          <w:color w:val="auto"/>
          <w:sz w:val="22"/>
          <w:shd w:val="clear" w:color="auto" w:fill="F5F5F5"/>
        </w:rPr>
        <w:t>Morton, D.; Marston, C. G,; O’Neil, A. W.; Rowland, C. S. (2020). Land Cover Map 2019 (25m rasterised land parcels, GB). NERC Environmental Information Data Centre. </w:t>
      </w:r>
      <w:hyperlink r:id="rId39" w:history="1">
        <w:r w:rsidRPr="00021CF8">
          <w:rPr>
            <w:rStyle w:val="Hyperlink"/>
            <w:rFonts w:asciiTheme="minorHAnsi" w:hAnsiTheme="minorHAnsi" w:cstheme="minorHAnsi"/>
            <w:color w:val="auto"/>
            <w:sz w:val="22"/>
            <w:shd w:val="clear" w:color="auto" w:fill="F5F5F5"/>
          </w:rPr>
          <w:t>https://doi.org/10.5285/f15289da-6424-4a5e-bd92-48c4d9c830cc</w:t>
        </w:r>
      </w:hyperlink>
    </w:p>
    <w:p w14:paraId="3D79BBD6" w14:textId="77777777" w:rsidR="00E165B5" w:rsidRPr="00021CF8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DOI for Land Cover Map 2019 (25m rasterised land parcels, NI): </w:t>
      </w:r>
      <w:r w:rsidRPr="00021CF8">
        <w:rPr>
          <w:rFonts w:asciiTheme="minorHAnsi" w:hAnsiTheme="minorHAnsi" w:cstheme="minorHAnsi"/>
          <w:color w:val="auto"/>
          <w:sz w:val="22"/>
          <w:shd w:val="clear" w:color="auto" w:fill="F5F5F5"/>
        </w:rPr>
        <w:t>Morton, R. D.; Marston, C. G,; O’Neil, A. W.; Rowland, C. S. (2020). Land Cover Map 2019 (25m rasterised land parcels, N. Ireland). NERC Environmental Information Data Centre. </w:t>
      </w:r>
      <w:hyperlink r:id="rId40" w:history="1">
        <w:r w:rsidRPr="00021CF8">
          <w:rPr>
            <w:rStyle w:val="Hyperlink"/>
            <w:rFonts w:asciiTheme="minorHAnsi" w:hAnsiTheme="minorHAnsi" w:cstheme="minorHAnsi"/>
            <w:color w:val="auto"/>
            <w:sz w:val="22"/>
            <w:shd w:val="clear" w:color="auto" w:fill="F5F5F5"/>
          </w:rPr>
          <w:t>https://doi.org/10.5285/2f711e25-8043-4a12-ab66-a52d4e649532</w:t>
        </w:r>
      </w:hyperlink>
    </w:p>
    <w:p w14:paraId="7C7D8892" w14:textId="1F21C7F2" w:rsidR="00386E97" w:rsidRPr="00021CF8" w:rsidRDefault="00386E97" w:rsidP="00386E97">
      <w:pPr>
        <w:spacing w:after="200" w:line="276" w:lineRule="auto"/>
        <w:rPr>
          <w:rFonts w:asciiTheme="minorHAnsi" w:hAnsiTheme="minorHAnsi" w:cstheme="minorHAnsi"/>
          <w:color w:val="auto"/>
          <w:sz w:val="22"/>
          <w:lang w:eastAsia="en-US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The following copyright notices and acknowledgements should be placed on all copies of information or images derived from </w:t>
      </w:r>
      <w:r w:rsidR="00E42165" w:rsidRPr="00021CF8">
        <w:rPr>
          <w:rFonts w:asciiTheme="minorHAnsi" w:hAnsiTheme="minorHAnsi" w:cstheme="minorHAnsi"/>
          <w:color w:val="auto"/>
          <w:sz w:val="22"/>
        </w:rPr>
        <w:t>Land Cover Map 2019</w:t>
      </w:r>
      <w:r w:rsidR="007A5C98" w:rsidRPr="00021CF8">
        <w:rPr>
          <w:rFonts w:asciiTheme="minorHAnsi" w:hAnsiTheme="minorHAnsi" w:cstheme="minorHAnsi"/>
          <w:color w:val="auto"/>
          <w:sz w:val="22"/>
        </w:rPr>
        <w:t xml:space="preserve"> for Great Britain</w:t>
      </w:r>
      <w:r w:rsidRPr="00021CF8">
        <w:rPr>
          <w:rFonts w:asciiTheme="minorHAnsi" w:hAnsiTheme="minorHAnsi" w:cstheme="minorHAnsi"/>
          <w:color w:val="auto"/>
          <w:sz w:val="22"/>
        </w:rPr>
        <w:t>:</w:t>
      </w:r>
    </w:p>
    <w:p w14:paraId="76ED3562" w14:textId="522AA181" w:rsidR="00386E97" w:rsidRPr="00021CF8" w:rsidRDefault="00386E97" w:rsidP="00386E97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‘Based upon </w:t>
      </w:r>
      <w:r w:rsidRPr="00021CF8">
        <w:rPr>
          <w:rFonts w:asciiTheme="minorHAnsi" w:hAnsiTheme="minorHAnsi" w:cstheme="minorHAnsi"/>
          <w:color w:val="auto"/>
          <w:sz w:val="22"/>
          <w:u w:val="single"/>
        </w:rPr>
        <w:t>Land Cover Map 2019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© UKCEH 2020. Contains Ordnance Survey data © Crown Copyright 2007, Licence number 100017572.’</w:t>
      </w:r>
    </w:p>
    <w:p w14:paraId="6355A186" w14:textId="3B457353" w:rsidR="007A5C98" w:rsidRPr="00021CF8" w:rsidRDefault="007A5C98" w:rsidP="007A5C98">
      <w:pPr>
        <w:spacing w:after="200" w:line="276" w:lineRule="auto"/>
        <w:rPr>
          <w:rFonts w:asciiTheme="minorHAnsi" w:hAnsiTheme="minorHAnsi" w:cstheme="minorHAnsi"/>
          <w:color w:val="auto"/>
          <w:sz w:val="22"/>
          <w:lang w:eastAsia="en-US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The following copyright notices and acknowledgements should be placed on all copies of information or images derived from </w:t>
      </w:r>
      <w:r w:rsidR="00E42165" w:rsidRPr="00021CF8">
        <w:rPr>
          <w:rFonts w:asciiTheme="minorHAnsi" w:hAnsiTheme="minorHAnsi" w:cstheme="minorHAnsi"/>
          <w:color w:val="auto"/>
          <w:sz w:val="22"/>
        </w:rPr>
        <w:t>Land Cover Map 2019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for Northern Ireland:</w:t>
      </w:r>
    </w:p>
    <w:p w14:paraId="0AE786BE" w14:textId="75AC3211" w:rsidR="008071CD" w:rsidRPr="00021CF8" w:rsidRDefault="007A5C98" w:rsidP="008071CD">
      <w:pPr>
        <w:adjustRightInd w:val="0"/>
        <w:spacing w:after="200" w:line="276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021CF8">
        <w:rPr>
          <w:rFonts w:asciiTheme="minorHAnsi" w:hAnsiTheme="minorHAnsi" w:cstheme="minorHAnsi"/>
          <w:color w:val="auto"/>
          <w:sz w:val="22"/>
        </w:rPr>
        <w:t xml:space="preserve">‘Based upon </w:t>
      </w:r>
      <w:r w:rsidRPr="00021CF8">
        <w:rPr>
          <w:rFonts w:asciiTheme="minorHAnsi" w:hAnsiTheme="minorHAnsi" w:cstheme="minorHAnsi"/>
          <w:color w:val="auto"/>
          <w:sz w:val="22"/>
          <w:u w:val="single"/>
        </w:rPr>
        <w:t>Land Cover Map 2019</w:t>
      </w:r>
      <w:r w:rsidRPr="00021CF8">
        <w:rPr>
          <w:rFonts w:asciiTheme="minorHAnsi" w:hAnsiTheme="minorHAnsi" w:cstheme="minorHAnsi"/>
          <w:color w:val="auto"/>
          <w:sz w:val="22"/>
        </w:rPr>
        <w:t xml:space="preserve"> © UKCEH 2020.  Land &amp; Property Services © Crown Copyright and database right 2007 VARCA 100513.’</w:t>
      </w:r>
    </w:p>
    <w:p w14:paraId="0227C83A" w14:textId="77777777" w:rsidR="00E165B5" w:rsidRPr="009B4EC7" w:rsidRDefault="00E165B5" w:rsidP="008071CD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</w:p>
    <w:p w14:paraId="4B39177C" w14:textId="77777777" w:rsidR="00E165B5" w:rsidRPr="009B4EC7" w:rsidRDefault="00E165B5" w:rsidP="008071CD">
      <w:pPr>
        <w:adjustRightInd w:val="0"/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9B4EC7">
        <w:rPr>
          <w:rFonts w:asciiTheme="minorHAnsi" w:hAnsiTheme="minorHAnsi" w:cstheme="minorHAnsi"/>
          <w:b/>
          <w:sz w:val="22"/>
          <w:u w:val="single"/>
        </w:rPr>
        <w:t>Land Cover Map 2018</w:t>
      </w:r>
    </w:p>
    <w:p w14:paraId="2C74103D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8 (land parcels, GB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Marston, C.G.; O’Neil, A.W.; Rowland, C.S. (2020). Land Cover Map 2018 (land parcels, GB). NERC Environmental Information Data Centre. </w:t>
      </w:r>
      <w:hyperlink r:id="rId41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9f7f7f70-5137-4bfc-a6a3-f91783d5a6a6</w:t>
        </w:r>
      </w:hyperlink>
    </w:p>
    <w:p w14:paraId="7B9FB14D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8 (land parcels, NI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Marston, C.G.; O’Neil, A.W.; Rowland, C.S. (2020). Land Cover Map 2018 (land parcels, N. Ireland). NERC Environmental Information Data Centre. </w:t>
      </w:r>
      <w:hyperlink r:id="rId42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35f15502-d340-4ab5-a586-abd42f238b6e</w:t>
        </w:r>
      </w:hyperlink>
    </w:p>
    <w:p w14:paraId="3861C4B5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lastRenderedPageBreak/>
        <w:t xml:space="preserve">DOI for Land Cover Map 2018 (20m classified pixels, GB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Marston, C.G.; O’Neil, A.W.; Rowland, C.S. (2020). Land Cover Map 2018 (20m classified pixels, GB). NERC Environmental Information Data Centre. </w:t>
      </w:r>
      <w:hyperlink r:id="rId43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b3dfc4c7-c9bd-4a02-bed8-46b2a41be04a</w:t>
        </w:r>
      </w:hyperlink>
    </w:p>
    <w:p w14:paraId="19C41B03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8 (20m classified pixels, NI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Marston, C.G.; O’Neil, A.W.; Rowland, C.S. (2020). Land Cover Map 2018 (20m classified pixels, N. Ireland). NERC Environmental Information Data Centre. </w:t>
      </w:r>
      <w:hyperlink r:id="rId44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cf5050d8-495d-45a6-9e2e-bba5239284c2</w:t>
        </w:r>
      </w:hyperlink>
    </w:p>
    <w:p w14:paraId="134D11F7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8 (25m rasterised land parcels, GB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Marston, C.G.; O’Neil, A.W.; Rowland, C.S. (2020). Land Cover Map 2018 (25m rasterised land parcels, GB). NERC Environmental Information Data Centre. </w:t>
      </w:r>
      <w:hyperlink r:id="rId45" w:history="1">
        <w:r w:rsidRPr="009B4EC7">
          <w:rPr>
            <w:rStyle w:val="Hyperlink"/>
            <w:rFonts w:asciiTheme="minorHAnsi" w:hAnsiTheme="minorHAnsi" w:cstheme="minorHAnsi"/>
            <w:color w:val="E75F22"/>
            <w:sz w:val="22"/>
            <w:shd w:val="clear" w:color="auto" w:fill="F5F5F5"/>
          </w:rPr>
          <w:t>https://doi.org/10.5285/25c6451b-5c88-40da-9a63-c3ec473e4874</w:t>
        </w:r>
      </w:hyperlink>
    </w:p>
    <w:p w14:paraId="0EB6FC56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8 (25m rasterised land parcels, NI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 D.; Marston, C. G.; O’Neil, A.W.; Rowland, C. S. (2020). Land Cover Map 2018 (25m rasterised land parcels, N. Ireland). NERC Environmental Information Data Centre. </w:t>
      </w:r>
      <w:hyperlink r:id="rId46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396c1249-84f0-4ca0-891d-4188d750c1ee</w:t>
        </w:r>
      </w:hyperlink>
    </w:p>
    <w:p w14:paraId="54AB6F30" w14:textId="720C0BB7" w:rsidR="00386E97" w:rsidRPr="000A6217" w:rsidRDefault="00386E97" w:rsidP="00386E97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</w:t>
      </w:r>
      <w:r w:rsidR="000A6217">
        <w:rPr>
          <w:rFonts w:asciiTheme="minorHAnsi" w:hAnsiTheme="minorHAnsi" w:cstheme="minorHAnsi"/>
          <w:sz w:val="22"/>
        </w:rPr>
        <w:t xml:space="preserve">Land </w:t>
      </w:r>
      <w:r w:rsidR="000A6217" w:rsidRPr="000A6217">
        <w:rPr>
          <w:rFonts w:asciiTheme="minorHAnsi" w:hAnsiTheme="minorHAnsi" w:cstheme="minorHAnsi"/>
          <w:sz w:val="22"/>
        </w:rPr>
        <w:t>Cover Map 2018</w:t>
      </w:r>
      <w:r w:rsidR="00B2746C" w:rsidRPr="000A6217">
        <w:rPr>
          <w:rFonts w:asciiTheme="minorHAnsi" w:hAnsiTheme="minorHAnsi" w:cstheme="minorHAnsi"/>
          <w:sz w:val="22"/>
        </w:rPr>
        <w:t xml:space="preserve"> for Great Britain</w:t>
      </w:r>
      <w:r w:rsidRPr="000A6217">
        <w:rPr>
          <w:rFonts w:asciiTheme="minorHAnsi" w:hAnsiTheme="minorHAnsi" w:cstheme="minorHAnsi"/>
          <w:sz w:val="22"/>
        </w:rPr>
        <w:t>:</w:t>
      </w:r>
    </w:p>
    <w:p w14:paraId="4FD5634C" w14:textId="215CB44C" w:rsidR="00386E97" w:rsidRPr="000A6217" w:rsidRDefault="00386E97" w:rsidP="00386E97">
      <w:pPr>
        <w:adjustRightInd w:val="0"/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0A6217">
        <w:rPr>
          <w:rFonts w:asciiTheme="minorHAnsi" w:hAnsiTheme="minorHAnsi" w:cstheme="minorHAnsi"/>
          <w:sz w:val="22"/>
        </w:rPr>
        <w:t xml:space="preserve">‘Based upon </w:t>
      </w:r>
      <w:r w:rsidRPr="000A6217">
        <w:rPr>
          <w:rFonts w:asciiTheme="minorHAnsi" w:hAnsiTheme="minorHAnsi" w:cstheme="minorHAnsi"/>
          <w:sz w:val="22"/>
          <w:u w:val="single"/>
        </w:rPr>
        <w:t>Land Cover Map 2018</w:t>
      </w:r>
      <w:r w:rsidRPr="000A6217">
        <w:rPr>
          <w:rFonts w:asciiTheme="minorHAnsi" w:hAnsiTheme="minorHAnsi" w:cstheme="minorHAnsi"/>
          <w:sz w:val="22"/>
        </w:rPr>
        <w:t xml:space="preserve"> © UKCEH 2020. Contains Ordnance Survey data © Crown Copyright 2007, Licence number 100017572.’</w:t>
      </w:r>
    </w:p>
    <w:p w14:paraId="69F13FC1" w14:textId="4C3FBA13" w:rsidR="00B2746C" w:rsidRPr="000A6217" w:rsidRDefault="00B2746C" w:rsidP="00B2746C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0A6217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</w:t>
      </w:r>
      <w:r w:rsidR="000A6217" w:rsidRPr="000A6217">
        <w:rPr>
          <w:rFonts w:asciiTheme="minorHAnsi" w:hAnsiTheme="minorHAnsi" w:cstheme="minorHAnsi"/>
          <w:sz w:val="22"/>
        </w:rPr>
        <w:t>Land Cover Map 2018</w:t>
      </w:r>
      <w:r w:rsidRPr="000A6217">
        <w:rPr>
          <w:rFonts w:asciiTheme="minorHAnsi" w:hAnsiTheme="minorHAnsi" w:cstheme="minorHAnsi"/>
          <w:sz w:val="22"/>
        </w:rPr>
        <w:t xml:space="preserve"> for Northern Ireland:</w:t>
      </w:r>
    </w:p>
    <w:p w14:paraId="6727CEA4" w14:textId="1A1A6775" w:rsidR="00B2746C" w:rsidRPr="009B4EC7" w:rsidRDefault="00B2746C" w:rsidP="008071CD">
      <w:pPr>
        <w:adjustRightInd w:val="0"/>
        <w:spacing w:after="200" w:line="276" w:lineRule="auto"/>
        <w:ind w:right="0"/>
        <w:rPr>
          <w:rFonts w:asciiTheme="minorHAnsi" w:hAnsiTheme="minorHAnsi" w:cstheme="minorHAnsi"/>
          <w:sz w:val="22"/>
        </w:rPr>
      </w:pPr>
      <w:r w:rsidRPr="000A6217">
        <w:rPr>
          <w:rFonts w:asciiTheme="minorHAnsi" w:hAnsiTheme="minorHAnsi" w:cstheme="minorHAnsi"/>
          <w:sz w:val="22"/>
        </w:rPr>
        <w:t xml:space="preserve">‘Based upon </w:t>
      </w:r>
      <w:r w:rsidRPr="000A6217">
        <w:rPr>
          <w:rFonts w:asciiTheme="minorHAnsi" w:hAnsiTheme="minorHAnsi" w:cstheme="minorHAnsi"/>
          <w:sz w:val="22"/>
          <w:u w:val="single"/>
        </w:rPr>
        <w:t>Land Cover Map 2018</w:t>
      </w:r>
      <w:r w:rsidRPr="000A6217">
        <w:rPr>
          <w:rFonts w:asciiTheme="minorHAnsi" w:hAnsiTheme="minorHAnsi" w:cstheme="minorHAnsi"/>
          <w:sz w:val="22"/>
        </w:rPr>
        <w:t xml:space="preserve"> © UKCEH 2020.  Land &amp; Property Services © Crown Copyright and database right 2007 VARCA 100513.’</w:t>
      </w:r>
    </w:p>
    <w:p w14:paraId="1CFB2D49" w14:textId="77777777" w:rsidR="00E165B5" w:rsidRPr="009B4EC7" w:rsidRDefault="00E165B5" w:rsidP="008071CD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</w:p>
    <w:p w14:paraId="6B050C47" w14:textId="77777777" w:rsidR="00E165B5" w:rsidRPr="009B4EC7" w:rsidRDefault="00E165B5" w:rsidP="008071CD">
      <w:pPr>
        <w:adjustRightInd w:val="0"/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9B4EC7">
        <w:rPr>
          <w:rFonts w:asciiTheme="minorHAnsi" w:hAnsiTheme="minorHAnsi" w:cstheme="minorHAnsi"/>
          <w:b/>
          <w:sz w:val="22"/>
          <w:u w:val="single"/>
        </w:rPr>
        <w:t>Land Cover Map 2017</w:t>
      </w:r>
    </w:p>
    <w:p w14:paraId="6DF00DAF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7 (land parcels, GB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 D.; Marston, C. G,; O’Neil, A. W.; Rowland, C. S. (2020). Land Cover Map 2017 (land parcels, GB). NERC Environmental Information Data Centre. </w:t>
      </w:r>
      <w:hyperlink r:id="rId47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b77ce981-d038-4774-a620-f50da5dd3d31</w:t>
        </w:r>
      </w:hyperlink>
    </w:p>
    <w:p w14:paraId="2D49E6F0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7 (land parcels, NI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D.; Marston, C.G.; O’Neil, A.W.; Rowland, C.S. (2020). Land Cover Map 2017 (land parcels, N. Ireland). NERC Environmental Information Data Centre. </w:t>
      </w:r>
      <w:hyperlink r:id="rId48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efb98222-5b9a-4d56-990d-5ab85eaf187e</w:t>
        </w:r>
      </w:hyperlink>
    </w:p>
    <w:p w14:paraId="072D627A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7 (20m classified pixels, GB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; Marston, C.G.; O’Neil, A.W; Rowland, C.S. (2020). Land Cover Map 2017 (20m classified pixels, GB). NERC Environmental Information Data Centre. </w:t>
      </w:r>
      <w:hyperlink r:id="rId49" w:history="1">
        <w:r w:rsidRPr="009B4EC7">
          <w:rPr>
            <w:rStyle w:val="Hyperlink"/>
            <w:rFonts w:asciiTheme="minorHAnsi" w:hAnsiTheme="minorHAnsi" w:cstheme="minorHAnsi"/>
            <w:color w:val="E75F22"/>
            <w:sz w:val="22"/>
            <w:shd w:val="clear" w:color="auto" w:fill="F5F5F5"/>
          </w:rPr>
          <w:t>https://doi.org/10.5285/f6f86b1a-af6d-4ed8-85af-21ee97ec5333</w:t>
        </w:r>
      </w:hyperlink>
    </w:p>
    <w:p w14:paraId="73279B43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7 (20m classified pixels, NI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Marston, C.G.; O'Neill, A.W.; Rowland, C.S. (2020). Land Cover Map 2017 (20m classified pixels, N. Ireland). NERC Environmental Information Data Centre. </w:t>
      </w:r>
      <w:hyperlink r:id="rId50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f6b551ea-e079-4150-b13c-b5f89f5dbaa6</w:t>
        </w:r>
      </w:hyperlink>
    </w:p>
    <w:p w14:paraId="517C5B57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lastRenderedPageBreak/>
        <w:t xml:space="preserve">DOI for Land Cover Map 2017 (25m rasterised land parcels, GB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Marston, C.G.; O’Neil, A.W.; Rowland, C.S. (2020). Land Cover Map 2017 (25m rasterised land parcels, GB). NERC Environmental Information Data Centre. </w:t>
      </w:r>
      <w:hyperlink r:id="rId51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499212cd-d64a-43ba-b801-95402e4d4098</w:t>
        </w:r>
      </w:hyperlink>
    </w:p>
    <w:p w14:paraId="2AC8F824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Map 2017 (25m rasterised land parcels, NI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Marston, C.G.; O’Neil, A.W.; Rowland, C.S. (2020). Land Cover Map 2017 (25m rasterised land parcels, N. Ireland). NERC Environmental Information Data Centre. </w:t>
      </w:r>
      <w:hyperlink r:id="rId52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8b37b063-b5fe-42cc-ab2d-bf96626da036</w:t>
        </w:r>
      </w:hyperlink>
    </w:p>
    <w:p w14:paraId="5EB22581" w14:textId="5B15531C" w:rsidR="00386E97" w:rsidRPr="00F45DFA" w:rsidRDefault="00386E97" w:rsidP="00386E97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F45DFA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</w:t>
      </w:r>
      <w:r w:rsidR="00F45DFA" w:rsidRPr="00F45DFA">
        <w:rPr>
          <w:rFonts w:asciiTheme="minorHAnsi" w:hAnsiTheme="minorHAnsi" w:cstheme="minorHAnsi"/>
          <w:sz w:val="22"/>
        </w:rPr>
        <w:t>Land Cover Map 2017</w:t>
      </w:r>
      <w:r w:rsidR="00C23D9C" w:rsidRPr="00F45DFA">
        <w:rPr>
          <w:rFonts w:asciiTheme="minorHAnsi" w:hAnsiTheme="minorHAnsi" w:cstheme="minorHAnsi"/>
          <w:sz w:val="22"/>
        </w:rPr>
        <w:t xml:space="preserve"> for Great Britain</w:t>
      </w:r>
      <w:r w:rsidRPr="00F45DFA">
        <w:rPr>
          <w:rFonts w:asciiTheme="minorHAnsi" w:hAnsiTheme="minorHAnsi" w:cstheme="minorHAnsi"/>
          <w:sz w:val="22"/>
        </w:rPr>
        <w:t>:</w:t>
      </w:r>
    </w:p>
    <w:p w14:paraId="73559C07" w14:textId="6CFA8081" w:rsidR="00386E97" w:rsidRPr="00F45DFA" w:rsidRDefault="00386E97" w:rsidP="00386E97">
      <w:pPr>
        <w:adjustRightInd w:val="0"/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F45DFA">
        <w:rPr>
          <w:rFonts w:asciiTheme="minorHAnsi" w:hAnsiTheme="minorHAnsi" w:cstheme="minorHAnsi"/>
          <w:sz w:val="22"/>
        </w:rPr>
        <w:t xml:space="preserve">‘Based upon </w:t>
      </w:r>
      <w:r w:rsidRPr="00F45DFA">
        <w:rPr>
          <w:rFonts w:asciiTheme="minorHAnsi" w:hAnsiTheme="minorHAnsi" w:cstheme="minorHAnsi"/>
          <w:sz w:val="22"/>
          <w:u w:val="single"/>
        </w:rPr>
        <w:t>Land Cover Map 2017</w:t>
      </w:r>
      <w:r w:rsidRPr="00F45DFA">
        <w:rPr>
          <w:rFonts w:asciiTheme="minorHAnsi" w:hAnsiTheme="minorHAnsi" w:cstheme="minorHAnsi"/>
          <w:sz w:val="22"/>
        </w:rPr>
        <w:t xml:space="preserve"> © UKCEH 2020. Contains Ordnance Survey data © Crown Copyright 2007, Licence number 100017572.’</w:t>
      </w:r>
    </w:p>
    <w:p w14:paraId="492F109C" w14:textId="05AC3911" w:rsidR="00C23D9C" w:rsidRPr="00F45DFA" w:rsidRDefault="00C23D9C" w:rsidP="00C23D9C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F45DFA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</w:t>
      </w:r>
      <w:r w:rsidR="00F45DFA" w:rsidRPr="00F45DFA">
        <w:rPr>
          <w:rFonts w:asciiTheme="minorHAnsi" w:hAnsiTheme="minorHAnsi" w:cstheme="minorHAnsi"/>
          <w:sz w:val="22"/>
        </w:rPr>
        <w:t>Land Cover Map 2017</w:t>
      </w:r>
      <w:r w:rsidRPr="00F45DFA">
        <w:rPr>
          <w:rFonts w:asciiTheme="minorHAnsi" w:hAnsiTheme="minorHAnsi" w:cstheme="minorHAnsi"/>
          <w:sz w:val="22"/>
        </w:rPr>
        <w:t xml:space="preserve"> for Northern Ireland:</w:t>
      </w:r>
    </w:p>
    <w:p w14:paraId="2D9D0C03" w14:textId="1B21CA8C" w:rsidR="00C23D9C" w:rsidRPr="009B4EC7" w:rsidRDefault="00C23D9C" w:rsidP="008071CD">
      <w:pPr>
        <w:adjustRightInd w:val="0"/>
        <w:spacing w:after="200" w:line="276" w:lineRule="auto"/>
        <w:ind w:right="0"/>
        <w:rPr>
          <w:rFonts w:asciiTheme="minorHAnsi" w:hAnsiTheme="minorHAnsi" w:cstheme="minorHAnsi"/>
          <w:sz w:val="22"/>
        </w:rPr>
      </w:pPr>
      <w:r w:rsidRPr="00F45DFA">
        <w:rPr>
          <w:rFonts w:asciiTheme="minorHAnsi" w:hAnsiTheme="minorHAnsi" w:cstheme="minorHAnsi"/>
          <w:sz w:val="22"/>
        </w:rPr>
        <w:t xml:space="preserve">‘Based upon </w:t>
      </w:r>
      <w:r w:rsidRPr="00F45DFA">
        <w:rPr>
          <w:rFonts w:asciiTheme="minorHAnsi" w:hAnsiTheme="minorHAnsi" w:cstheme="minorHAnsi"/>
          <w:sz w:val="22"/>
          <w:u w:val="single"/>
        </w:rPr>
        <w:t>Land Cover Map 2017</w:t>
      </w:r>
      <w:r w:rsidRPr="00F45DFA">
        <w:rPr>
          <w:rFonts w:asciiTheme="minorHAnsi" w:hAnsiTheme="minorHAnsi" w:cstheme="minorHAnsi"/>
          <w:sz w:val="22"/>
        </w:rPr>
        <w:t xml:space="preserve"> © UKCEH 2020.  Land &amp; Property Services © Crown Copyright and database right 2007 VARCA 100513.’</w:t>
      </w:r>
    </w:p>
    <w:p w14:paraId="157DC83B" w14:textId="2DAC24E4" w:rsidR="00953947" w:rsidRPr="009B4EC7" w:rsidRDefault="00953947" w:rsidP="008071CD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</w:p>
    <w:p w14:paraId="24EEBA80" w14:textId="2643E390" w:rsidR="00E165B5" w:rsidRPr="009B4EC7" w:rsidRDefault="00E165B5" w:rsidP="008071CD">
      <w:pPr>
        <w:adjustRightInd w:val="0"/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9B4EC7">
        <w:rPr>
          <w:rFonts w:asciiTheme="minorHAnsi" w:hAnsiTheme="minorHAnsi" w:cstheme="minorHAnsi"/>
          <w:b/>
          <w:sz w:val="22"/>
          <w:u w:val="single"/>
        </w:rPr>
        <w:t>Land Cover Map 2015</w:t>
      </w:r>
    </w:p>
    <w:p w14:paraId="5A7F2500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15 Vector data for Great Britain:</w:t>
      </w:r>
    </w:p>
    <w:p w14:paraId="5ABB51A8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1) Rowland, C.S.; Morton, R.D.; Carrasco, L.; McShane, G.; O’Neil, A.W.; Wood, C.M. (2017) Land Cover Map 2015 (vector, GB). NERC Environmental Information Data Centre. </w:t>
      </w:r>
      <w:hyperlink r:id="rId53" w:history="1">
        <w:r w:rsidRPr="009B4EC7">
          <w:rPr>
            <w:rStyle w:val="Hyperlink"/>
            <w:rFonts w:asciiTheme="minorHAnsi" w:hAnsiTheme="minorHAnsi" w:cstheme="minorHAnsi"/>
            <w:color w:val="365F91"/>
            <w:sz w:val="22"/>
          </w:rPr>
          <w:t>https://doi.org/10.5285/6c6c9203-7333-4d96-88ab-78925e7a4e73</w:t>
        </w:r>
      </w:hyperlink>
      <w:r w:rsidRPr="009B4EC7">
        <w:rPr>
          <w:rFonts w:asciiTheme="minorHAnsi" w:hAnsiTheme="minorHAnsi" w:cstheme="minorHAnsi"/>
          <w:sz w:val="22"/>
        </w:rPr>
        <w:t xml:space="preserve"> </w:t>
      </w:r>
    </w:p>
    <w:p w14:paraId="5F388002" w14:textId="77777777" w:rsidR="00E165B5" w:rsidRPr="009B4EC7" w:rsidRDefault="00E165B5" w:rsidP="00E165B5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>DOI for LCM2015 Vector data for Northern Ireland:</w:t>
      </w:r>
    </w:p>
    <w:p w14:paraId="1593AEBC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365F91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2) Rowland, C.S.; Morton, R.D.; Carrasco, L.; McShane, G.; O’Neil, A.W.; Wood, C.M. (2017) Land Cover Map 2015 (vector, N. Ireland). NERC Environmental Information Data Centre. </w:t>
      </w:r>
      <w:r w:rsidRPr="009B4EC7">
        <w:rPr>
          <w:rFonts w:asciiTheme="minorHAnsi" w:hAnsiTheme="minorHAnsi" w:cstheme="minorHAnsi"/>
          <w:color w:val="365F91"/>
          <w:sz w:val="22"/>
          <w:u w:val="single"/>
        </w:rPr>
        <w:t xml:space="preserve">https://doi.org/10.5285/60764028-adeb-4316-987a-14b3b21a8f9a </w:t>
      </w:r>
    </w:p>
    <w:p w14:paraId="5DA32C40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CM2015 25m raster data for Great Britain: </w:t>
      </w:r>
    </w:p>
    <w:p w14:paraId="57E577CD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365F91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3) Rowland, C.S.; Morton, R.D.; Carrasco, L.; McShane, G.; O’Neil, A.W.; Wood, C.M. (2017) Land Cover Map 2015 (25m raster, GB). NERC Environmental Information Data Centre. </w:t>
      </w:r>
      <w:hyperlink r:id="rId54" w:history="1">
        <w:r w:rsidRPr="009B4EC7">
          <w:rPr>
            <w:rStyle w:val="Hyperlink"/>
            <w:rFonts w:asciiTheme="minorHAnsi" w:hAnsiTheme="minorHAnsi" w:cstheme="minorHAnsi"/>
            <w:color w:val="365F91"/>
            <w:sz w:val="22"/>
          </w:rPr>
          <w:t>https://doi.org/10.5285/bb15e200-9349-403c-bda9-b430093807c7</w:t>
        </w:r>
      </w:hyperlink>
    </w:p>
    <w:p w14:paraId="1931EA89" w14:textId="77777777" w:rsidR="00E165B5" w:rsidRPr="009B4EC7" w:rsidRDefault="00E165B5" w:rsidP="00E165B5">
      <w:pPr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15 25m raster data for Northern Ireland:</w:t>
      </w:r>
    </w:p>
    <w:p w14:paraId="2AFF554D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4) Rowland, C.S.; Morton, R.D.; Carrasco, L.; McShane, G.; O’Neil, A.W.; Wood, C.M. (2017) Land Cover Map 2015 (25m raster, N. Ireland). NERC Environmental Information Data Centre. </w:t>
      </w:r>
      <w:hyperlink r:id="rId55" w:history="1">
        <w:r w:rsidRPr="009B4EC7">
          <w:rPr>
            <w:rStyle w:val="Hyperlink"/>
            <w:rFonts w:asciiTheme="minorHAnsi" w:hAnsiTheme="minorHAnsi" w:cstheme="minorHAnsi"/>
            <w:sz w:val="22"/>
          </w:rPr>
          <w:t>https://doi.org/10.5285/47f053a0-e34f-4534-a843-76f0a0998a2f</w:t>
        </w:r>
      </w:hyperlink>
    </w:p>
    <w:p w14:paraId="2078220C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CM2015 1km dominant target class data for Great Britain: </w:t>
      </w:r>
    </w:p>
    <w:p w14:paraId="3BBEED3E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eastAsia="Times New Roman" w:hAnsiTheme="minorHAnsi" w:cstheme="minorHAnsi"/>
          <w:color w:val="1F497D"/>
          <w:sz w:val="22"/>
        </w:rPr>
      </w:pPr>
      <w:r w:rsidRPr="009B4EC7">
        <w:rPr>
          <w:rFonts w:asciiTheme="minorHAnsi" w:hAnsiTheme="minorHAnsi" w:cstheme="minorHAnsi"/>
          <w:sz w:val="22"/>
        </w:rPr>
        <w:lastRenderedPageBreak/>
        <w:t>5) Rowland, C.S.; Morton, R.D.; Carrasco, L.; McShane, G.; O’Neil, A.W.; Wood, C.M. (2017). Land Cover Map 2015 (1km dominant target class, GB). NERC Environmental Information Data Centre.</w:t>
      </w:r>
      <w:r w:rsidRPr="009B4EC7">
        <w:rPr>
          <w:rFonts w:asciiTheme="minorHAnsi" w:hAnsiTheme="minorHAnsi" w:cstheme="minorHAnsi"/>
          <w:color w:val="333333"/>
          <w:sz w:val="22"/>
        </w:rPr>
        <w:t xml:space="preserve"> </w:t>
      </w:r>
      <w:hyperlink r:id="rId56" w:history="1">
        <w:r w:rsidRPr="009B4EC7">
          <w:rPr>
            <w:rStyle w:val="Hyperlink"/>
            <w:rFonts w:asciiTheme="minorHAnsi" w:hAnsiTheme="minorHAnsi" w:cstheme="minorHAnsi"/>
            <w:color w:val="1F497D"/>
            <w:sz w:val="22"/>
          </w:rPr>
          <w:t>https://doi.org/10.5285/c4035f3d-d93e-4d63-a8f3-b00096f597f5</w:t>
        </w:r>
      </w:hyperlink>
    </w:p>
    <w:p w14:paraId="26A036EC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CM2015 1km dominant target class data for Northern Ireland: </w:t>
      </w:r>
    </w:p>
    <w:p w14:paraId="6B67B594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1F497D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6) Rowland, C.S.; Morton, R.D.; Carrasco, L.; McShane, G.; O’Neil, A.W.; Wood, C.M. (2017). Land Cover Map 2015 (1km dominant target class, N. Ireland). NERC Environmental Information Data Centre. </w:t>
      </w:r>
      <w:hyperlink r:id="rId57" w:history="1">
        <w:r w:rsidRPr="009B4EC7">
          <w:rPr>
            <w:rStyle w:val="Hyperlink"/>
            <w:rFonts w:asciiTheme="minorHAnsi" w:hAnsiTheme="minorHAnsi" w:cstheme="minorHAnsi"/>
            <w:color w:val="1F497D"/>
            <w:sz w:val="22"/>
          </w:rPr>
          <w:t>https://doi.org/10.5285/4278d500-a165-452d-ae5f-b503323df9cb</w:t>
        </w:r>
      </w:hyperlink>
    </w:p>
    <w:p w14:paraId="04ADD14D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CM2015 1km dominant aggregate class data for Great Britain: </w:t>
      </w:r>
    </w:p>
    <w:p w14:paraId="1B43250E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7) Rowland, C.S.; Morton, R.D.; Carrasco, L.; McShane, G.; O’Neil, A.W.; Wood, C.M. (2017). Land Cover Map 2015 (1km dominant aggregate class, GB). NERC Environmental Information Data Centre. </w:t>
      </w:r>
      <w:hyperlink r:id="rId58" w:history="1">
        <w:r w:rsidRPr="009B4EC7">
          <w:rPr>
            <w:rStyle w:val="Hyperlink"/>
            <w:rFonts w:asciiTheme="minorHAnsi" w:hAnsiTheme="minorHAnsi" w:cstheme="minorHAnsi"/>
            <w:color w:val="4999E1"/>
            <w:sz w:val="22"/>
          </w:rPr>
          <w:t>https://doi.org/10.5285/711c8dc1-0f4e-42ad-a703-8b5d19c92247</w:t>
        </w:r>
      </w:hyperlink>
    </w:p>
    <w:p w14:paraId="79F158C2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LCM2015 1km dominant aggregate class data for Northern Ireland: </w:t>
      </w:r>
    </w:p>
    <w:p w14:paraId="3AE7000A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8) Rowland, C.S.; Morton, R.D.; Carrasco, L.; McShane, G.; O’Neil, A.W.; Wood, C.M. (2017). Land Cover Map 2015 (1km dominant aggregate class, N. Ireland). NERC Environmental Information Data Centre. </w:t>
      </w:r>
      <w:hyperlink r:id="rId59" w:history="1">
        <w:r w:rsidRPr="009B4EC7">
          <w:rPr>
            <w:rStyle w:val="Hyperlink"/>
            <w:rFonts w:asciiTheme="minorHAnsi" w:hAnsiTheme="minorHAnsi" w:cstheme="minorHAnsi"/>
            <w:color w:val="4999E1"/>
            <w:sz w:val="22"/>
          </w:rPr>
          <w:t>https://doi.org/10.5285/c38b3986-b67e-40e9-9026-85ddbe3830d3</w:t>
        </w:r>
      </w:hyperlink>
    </w:p>
    <w:p w14:paraId="4AF95952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LCM2015 1km percentage target class data for Great Britain: </w:t>
      </w:r>
    </w:p>
    <w:p w14:paraId="5AE488E3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9) Rowland, C.S.; Morton, R.D.; Carrasco, L.; McShane, G.; O’Neil, A.W.; Wood, C.M. (2017). Land Cover Map 2015 (1km percentage target class, GB). NERC Environmental Information Data Centre. </w:t>
      </w:r>
      <w:hyperlink r:id="rId60" w:history="1">
        <w:r w:rsidRPr="009B4EC7">
          <w:rPr>
            <w:rStyle w:val="Hyperlink"/>
            <w:rFonts w:asciiTheme="minorHAnsi" w:hAnsiTheme="minorHAnsi" w:cstheme="minorHAnsi"/>
            <w:color w:val="4999E1"/>
            <w:sz w:val="22"/>
          </w:rPr>
          <w:t>https://doi.org/10.5285/505d1e0c-ab60-4a60-b448-68c5bbae403e</w:t>
        </w:r>
      </w:hyperlink>
    </w:p>
    <w:p w14:paraId="0C644E1A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LCM2015 1km percentage target class data for Northern Ireland: </w:t>
      </w:r>
    </w:p>
    <w:p w14:paraId="7F14E28E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0) Rowland, C.S.; Morton, R.D.; Carrasco, L.; McShane, G.; O’Neil, A.W.; Wood, C.M. (2017). Land Cover Map 2015 (1km percentage target class, N. Ireland). NERC Environmental Information Data Centre. </w:t>
      </w:r>
      <w:hyperlink r:id="rId61" w:history="1">
        <w:r w:rsidRPr="009B4EC7">
          <w:rPr>
            <w:rStyle w:val="Hyperlink"/>
            <w:rFonts w:asciiTheme="minorHAnsi" w:hAnsiTheme="minorHAnsi" w:cstheme="minorHAnsi"/>
            <w:color w:val="4999E1"/>
            <w:sz w:val="22"/>
          </w:rPr>
          <w:t>https://doi.org/10.5285/9e08e1c3-d2c6-41d0-8919-d9015b38ead2</w:t>
        </w:r>
      </w:hyperlink>
    </w:p>
    <w:p w14:paraId="5F445ABE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15 1km percentage aggregate class data for Great Britain:</w:t>
      </w:r>
    </w:p>
    <w:p w14:paraId="5C5A2049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1) Rowland, C.S.; Morton, R.D.; Carrasco, L.; McShane, G.; O’Neil, A.W.; Wood, C.M. (2017). Land Cover Map 2015 (1km percentage aggregate class, GB). NERC Environmental Information Data Centre. </w:t>
      </w:r>
      <w:hyperlink r:id="rId62" w:history="1">
        <w:r w:rsidRPr="009B4EC7">
          <w:rPr>
            <w:rStyle w:val="Hyperlink"/>
            <w:rFonts w:asciiTheme="minorHAnsi" w:hAnsiTheme="minorHAnsi" w:cstheme="minorHAnsi"/>
            <w:color w:val="4999E1"/>
            <w:sz w:val="22"/>
          </w:rPr>
          <w:t>https://doi.org/10.5285/7115bc48-3ab0-475d-84ae-fd3126c20984</w:t>
        </w:r>
      </w:hyperlink>
    </w:p>
    <w:p w14:paraId="089574A1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15 1km percentage aggregate class data for Northern Ireland:</w:t>
      </w:r>
    </w:p>
    <w:p w14:paraId="68A7EB60" w14:textId="77777777" w:rsidR="00E165B5" w:rsidRPr="009B4EC7" w:rsidRDefault="00E165B5" w:rsidP="00E165B5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2) Rowland, C.S.; Morton, R.D.; Carrasco, L.; McShane, G.; O’Neil, A.W.; Wood, C.M. (2017). Land Cover Map 2015 (1km percentage aggregate class, N. Ireland). NERC Environmental Information Data Centre. </w:t>
      </w:r>
      <w:hyperlink r:id="rId63" w:history="1">
        <w:r w:rsidRPr="009B4EC7">
          <w:rPr>
            <w:rStyle w:val="Hyperlink"/>
            <w:rFonts w:asciiTheme="minorHAnsi" w:hAnsiTheme="minorHAnsi" w:cstheme="minorHAnsi"/>
            <w:color w:val="4999E1"/>
            <w:sz w:val="22"/>
          </w:rPr>
          <w:t>https://doi.org/10.5285/362feaea-0ccf-4a45-b11f-980c6b89a858</w:t>
        </w:r>
      </w:hyperlink>
    </w:p>
    <w:p w14:paraId="0CFDA622" w14:textId="3E70ADE7" w:rsidR="00E165B5" w:rsidRPr="007E409D" w:rsidRDefault="00E165B5" w:rsidP="00E165B5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7E409D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</w:t>
      </w:r>
      <w:r w:rsidR="007E409D" w:rsidRPr="007E409D">
        <w:rPr>
          <w:rFonts w:asciiTheme="minorHAnsi" w:hAnsiTheme="minorHAnsi" w:cstheme="minorHAnsi"/>
          <w:sz w:val="22"/>
        </w:rPr>
        <w:t>Land Cover Map 2015</w:t>
      </w:r>
      <w:r w:rsidR="00953947" w:rsidRPr="007E409D">
        <w:rPr>
          <w:rFonts w:asciiTheme="minorHAnsi" w:hAnsiTheme="minorHAnsi" w:cstheme="minorHAnsi"/>
          <w:sz w:val="22"/>
        </w:rPr>
        <w:t xml:space="preserve"> for Great Britain</w:t>
      </w:r>
      <w:r w:rsidRPr="007E409D">
        <w:rPr>
          <w:rFonts w:asciiTheme="minorHAnsi" w:hAnsiTheme="minorHAnsi" w:cstheme="minorHAnsi"/>
          <w:sz w:val="22"/>
        </w:rPr>
        <w:t>:</w:t>
      </w:r>
    </w:p>
    <w:p w14:paraId="296C2301" w14:textId="526DBB30" w:rsidR="00953947" w:rsidRPr="007E409D" w:rsidRDefault="00E165B5" w:rsidP="00E165B5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7E409D">
        <w:rPr>
          <w:rFonts w:asciiTheme="minorHAnsi" w:hAnsiTheme="minorHAnsi" w:cstheme="minorHAnsi"/>
          <w:sz w:val="22"/>
        </w:rPr>
        <w:t xml:space="preserve">‘Based upon </w:t>
      </w:r>
      <w:r w:rsidR="00953947" w:rsidRPr="007E409D">
        <w:rPr>
          <w:rFonts w:asciiTheme="minorHAnsi" w:hAnsiTheme="minorHAnsi" w:cstheme="minorHAnsi"/>
          <w:sz w:val="22"/>
          <w:u w:val="single"/>
        </w:rPr>
        <w:t>Land Cover Map 2015</w:t>
      </w:r>
      <w:r w:rsidRPr="007E409D">
        <w:rPr>
          <w:rFonts w:asciiTheme="minorHAnsi" w:hAnsiTheme="minorHAnsi" w:cstheme="minorHAnsi"/>
          <w:sz w:val="22"/>
        </w:rPr>
        <w:t xml:space="preserve"> © UKCEH 201</w:t>
      </w:r>
      <w:r w:rsidR="008D7C22" w:rsidRPr="007E409D">
        <w:rPr>
          <w:rFonts w:asciiTheme="minorHAnsi" w:hAnsiTheme="minorHAnsi" w:cstheme="minorHAnsi"/>
          <w:sz w:val="22"/>
        </w:rPr>
        <w:t>7</w:t>
      </w:r>
      <w:r w:rsidRPr="007E409D">
        <w:rPr>
          <w:rFonts w:asciiTheme="minorHAnsi" w:hAnsiTheme="minorHAnsi" w:cstheme="minorHAnsi"/>
          <w:sz w:val="22"/>
        </w:rPr>
        <w:t>. Contains Ordnance Survey data © Crown Copyright 2007, Licence number 100017572.’</w:t>
      </w:r>
    </w:p>
    <w:p w14:paraId="4FDE80A8" w14:textId="5EFA5A3C" w:rsidR="00953947" w:rsidRPr="007E409D" w:rsidRDefault="00953947" w:rsidP="00953947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7E409D">
        <w:rPr>
          <w:rFonts w:asciiTheme="minorHAnsi" w:hAnsiTheme="minorHAnsi" w:cstheme="minorHAnsi"/>
          <w:sz w:val="22"/>
        </w:rPr>
        <w:lastRenderedPageBreak/>
        <w:t xml:space="preserve">The following copyright notices and acknowledgements should be placed on all copies of information or images derived from </w:t>
      </w:r>
      <w:r w:rsidR="007E409D" w:rsidRPr="007E409D">
        <w:rPr>
          <w:rFonts w:asciiTheme="minorHAnsi" w:hAnsiTheme="minorHAnsi" w:cstheme="minorHAnsi"/>
          <w:sz w:val="22"/>
        </w:rPr>
        <w:t>Land Cover Map 2015</w:t>
      </w:r>
      <w:r w:rsidRPr="007E409D">
        <w:rPr>
          <w:rFonts w:asciiTheme="minorHAnsi" w:hAnsiTheme="minorHAnsi" w:cstheme="minorHAnsi"/>
          <w:sz w:val="22"/>
        </w:rPr>
        <w:t xml:space="preserve"> for Northern Ireland:</w:t>
      </w:r>
    </w:p>
    <w:p w14:paraId="25FA7E1B" w14:textId="58744596" w:rsidR="00953947" w:rsidRPr="009B4EC7" w:rsidRDefault="00953947" w:rsidP="008071CD">
      <w:pPr>
        <w:adjustRightInd w:val="0"/>
        <w:spacing w:after="200" w:line="276" w:lineRule="auto"/>
        <w:ind w:right="0"/>
        <w:rPr>
          <w:rFonts w:asciiTheme="minorHAnsi" w:hAnsiTheme="minorHAnsi" w:cstheme="minorHAnsi"/>
          <w:sz w:val="22"/>
        </w:rPr>
      </w:pPr>
      <w:r w:rsidRPr="007E409D">
        <w:rPr>
          <w:rFonts w:asciiTheme="minorHAnsi" w:hAnsiTheme="minorHAnsi" w:cstheme="minorHAnsi"/>
          <w:sz w:val="22"/>
        </w:rPr>
        <w:t xml:space="preserve">‘Based upon </w:t>
      </w:r>
      <w:r w:rsidRPr="007E409D">
        <w:rPr>
          <w:rFonts w:asciiTheme="minorHAnsi" w:hAnsiTheme="minorHAnsi" w:cstheme="minorHAnsi"/>
          <w:sz w:val="22"/>
          <w:u w:val="single"/>
        </w:rPr>
        <w:t>Land Cover Map 2015</w:t>
      </w:r>
      <w:r w:rsidRPr="007E409D">
        <w:rPr>
          <w:rFonts w:asciiTheme="minorHAnsi" w:hAnsiTheme="minorHAnsi" w:cstheme="minorHAnsi"/>
          <w:sz w:val="22"/>
        </w:rPr>
        <w:t xml:space="preserve"> © UKCEH 2017.  Land &amp; Property Services © Crown Copyright and database right 2007 VARCA 100513.’</w:t>
      </w:r>
    </w:p>
    <w:p w14:paraId="6F0CCA5B" w14:textId="59B6749A" w:rsidR="00E165B5" w:rsidRPr="009B4EC7" w:rsidRDefault="00E165B5" w:rsidP="008071CD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</w:p>
    <w:p w14:paraId="58BC0064" w14:textId="77777777" w:rsidR="00E165B5" w:rsidRPr="009B4EC7" w:rsidRDefault="00E165B5" w:rsidP="008071CD">
      <w:pPr>
        <w:spacing w:after="200" w:line="276" w:lineRule="auto"/>
        <w:ind w:left="720" w:hanging="720"/>
        <w:rPr>
          <w:rFonts w:asciiTheme="minorHAnsi" w:hAnsiTheme="minorHAnsi" w:cstheme="minorHAnsi"/>
          <w:b/>
          <w:sz w:val="22"/>
          <w:u w:val="single"/>
          <w:lang w:eastAsia="en-US"/>
        </w:rPr>
      </w:pPr>
      <w:r w:rsidRPr="009B4EC7">
        <w:rPr>
          <w:rFonts w:asciiTheme="minorHAnsi" w:hAnsiTheme="minorHAnsi" w:cstheme="minorHAnsi"/>
          <w:b/>
          <w:sz w:val="22"/>
          <w:u w:val="single"/>
        </w:rPr>
        <w:t>Land Cover Map 2007</w:t>
      </w:r>
    </w:p>
    <w:p w14:paraId="23C72788" w14:textId="73984E7A" w:rsidR="008D7C22" w:rsidRPr="009B4EC7" w:rsidRDefault="008D7C22" w:rsidP="008D7C22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07 Vector data for Great Britain:</w:t>
      </w:r>
    </w:p>
    <w:p w14:paraId="454FE495" w14:textId="31F4EFE6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1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S.; Wood, C.M.; Meek, L.; Marston, C.G.; Smith, G.M. (2014). Land Cover Map 2007 (vector, GB) v1.2. NERC Environmental Information Data Centre. </w:t>
      </w:r>
      <w:hyperlink r:id="rId64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2ab0b6d8-6558-46cf-9cf0-1e46b3587f13</w:t>
        </w:r>
      </w:hyperlink>
    </w:p>
    <w:p w14:paraId="2500F934" w14:textId="7B5EE34D" w:rsidR="00FA2FFE" w:rsidRPr="009B4EC7" w:rsidRDefault="00FA2FFE" w:rsidP="00FA2FFE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Vector data for Northern Ireland:</w:t>
      </w:r>
    </w:p>
    <w:p w14:paraId="316507E6" w14:textId="500538B6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color w:val="365F91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2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; Wood, C.M.; Meek, L.; Marston, G.; Smith, G.; Wadsworth, R.; Simpson, I. (2011). Land Cover Map 2007 (vector, N. Ireland). NERC Environmental Information Data Centre. </w:t>
      </w:r>
      <w:hyperlink r:id="rId65" w:history="1">
        <w:r w:rsidR="008D7C22" w:rsidRPr="009B4EC7">
          <w:rPr>
            <w:rStyle w:val="Hyperlink"/>
            <w:rFonts w:asciiTheme="minorHAnsi" w:hAnsiTheme="minorHAnsi" w:cstheme="minorHAnsi"/>
            <w:color w:val="E75F22"/>
            <w:sz w:val="22"/>
            <w:shd w:val="clear" w:color="auto" w:fill="F5F5F5"/>
          </w:rPr>
          <w:t>https://doi.org/10.5285/fdc3fd67-a0bc-4e94-950e-9cabd4e636bb</w:t>
        </w:r>
      </w:hyperlink>
    </w:p>
    <w:p w14:paraId="0BECCB63" w14:textId="302D4E14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25m raster data for Great Britain: </w:t>
      </w:r>
    </w:p>
    <w:p w14:paraId="16435DB9" w14:textId="0B73F8DE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color w:val="365F91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3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S.; Wood, C.M.; Meek, L.; Marston, C.G.; Smith, G.M. (2014). Land Cover Map 2007 (25m raster, GB) v1.2. NERC Environmental Information Data Centre. </w:t>
      </w:r>
      <w:hyperlink r:id="rId66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a1f88807-4826-44bc-994d-a902da5119c2</w:t>
        </w:r>
      </w:hyperlink>
    </w:p>
    <w:p w14:paraId="316F43FF" w14:textId="31E4464F" w:rsidR="00FA2FFE" w:rsidRPr="009B4EC7" w:rsidRDefault="00FA2FFE" w:rsidP="00FA2FFE">
      <w:pPr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25m raster data for Northern Ireland:</w:t>
      </w:r>
    </w:p>
    <w:p w14:paraId="1490538C" w14:textId="21435D0E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4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; Wood, C.; Meek, L.; Marston, G.; Smith, G.; Wadsworth, R.; Simpson, I. (2011). Land Cover Map 2007 (25m raster, NI). NERC Environmental Information Data Centre. </w:t>
      </w:r>
      <w:hyperlink r:id="rId67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08b78c4b-cd3f-4eeb-a9eb-9c3e88812f16</w:t>
        </w:r>
      </w:hyperlink>
    </w:p>
    <w:p w14:paraId="7FE1E764" w14:textId="02F36D60" w:rsidR="00FA2FFE" w:rsidRPr="009B4EC7" w:rsidRDefault="008D7C22" w:rsidP="00FA2FFE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07</w:t>
      </w:r>
      <w:r w:rsidR="00FA2FFE" w:rsidRPr="009B4EC7">
        <w:rPr>
          <w:rFonts w:asciiTheme="minorHAnsi" w:hAnsiTheme="minorHAnsi" w:cstheme="minorHAnsi"/>
          <w:sz w:val="22"/>
        </w:rPr>
        <w:t xml:space="preserve"> 1km dominant target class data for Great Britain: </w:t>
      </w:r>
    </w:p>
    <w:p w14:paraId="1876D6C0" w14:textId="6F064550" w:rsidR="00FA2FFE" w:rsidRPr="009B4EC7" w:rsidRDefault="00FA2FFE" w:rsidP="00FA2FFE">
      <w:pPr>
        <w:adjustRightInd w:val="0"/>
        <w:spacing w:after="200" w:line="276" w:lineRule="auto"/>
        <w:rPr>
          <w:rFonts w:asciiTheme="minorHAnsi" w:eastAsia="Times New Roman" w:hAnsiTheme="minorHAnsi" w:cstheme="minorHAnsi"/>
          <w:color w:val="1F497D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5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S.; Wood, C.M.; Meek, L.; Marston, C.G.; Smith, G.M. (2014). Land Cover Map 2007 (1km dominant target class, GB) v1.2. NERC Environmental Information Data Centre. </w:t>
      </w:r>
      <w:hyperlink r:id="rId68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6cffd348-dad7-46f9-9c5b-8d904dd5b2a2</w:t>
        </w:r>
      </w:hyperlink>
    </w:p>
    <w:p w14:paraId="22193B20" w14:textId="52021379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1km dominant target class data for Northern Ireland: </w:t>
      </w:r>
    </w:p>
    <w:p w14:paraId="3CFDF705" w14:textId="6E418AA3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color w:val="1F497D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6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; Wood, C.; Meek, L.; Marston, G.; Smith, G.; Wadsworth, R.; Simpson, I. (2011). Land Cover Map 2007 (1km dominant target class, N. Ireland). NERC Environmental Information Data Centre. </w:t>
      </w:r>
      <w:hyperlink r:id="rId69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62dfb6c0-da6b-4b4c-a1c0-595bca2f1e5f</w:t>
        </w:r>
      </w:hyperlink>
    </w:p>
    <w:p w14:paraId="75FA3DB9" w14:textId="6DC5AA10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1km dominant aggregate class data for Great Britain: </w:t>
      </w:r>
    </w:p>
    <w:p w14:paraId="1C1EEA48" w14:textId="4CD36170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7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S.; Wood, C.M.; Meek, L.; Marston, C.G.; Smith, G.M. (2014). Land Cover Map 2007 (1km dominant aggregate class, GB) v1.2. NERC Environmental Information Data Centre. </w:t>
      </w:r>
      <w:hyperlink r:id="rId70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c3723adb-1a8c-4b57-958b-1d610d2c37fe</w:t>
        </w:r>
      </w:hyperlink>
    </w:p>
    <w:p w14:paraId="690E7A3C" w14:textId="4F43F394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lastRenderedPageBreak/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1km dominant aggregate class data for Northern Ireland: </w:t>
      </w:r>
    </w:p>
    <w:p w14:paraId="6B7444D5" w14:textId="26D7CD5E" w:rsidR="00FA2FFE" w:rsidRPr="009B4EC7" w:rsidRDefault="00FA2FFE" w:rsidP="00FA2FFE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8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S.; Wood, C.M.; Meek, L.; Marston, C.G.; Smith, G.M. (2014). Land Cover Map 2007 (1km dominant aggregate class, N. Ireland) v1.2. NERC Environmental Information Data Centre. </w:t>
      </w:r>
      <w:hyperlink r:id="rId71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48cd6732-bbfb-466d-ba80-ecc9e591a5c0</w:t>
        </w:r>
      </w:hyperlink>
    </w:p>
    <w:p w14:paraId="668194F0" w14:textId="030321C1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1km percentage target class data for Great Britain: </w:t>
      </w:r>
    </w:p>
    <w:p w14:paraId="143BBB3E" w14:textId="7CBE8F4B" w:rsidR="00FA2FFE" w:rsidRPr="009B4EC7" w:rsidRDefault="00FA2FFE" w:rsidP="00FA2FFE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9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S.; Wood, C.M.; Meek, L.; Marston, C.G.; Smith, G.M. (2014). Land Cover Map 2007 (1km percentage target class, GB) v1.2. NERC Environmental Information Data Centre. </w:t>
      </w:r>
      <w:hyperlink r:id="rId72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fdf8c8d3-5998-45a5-8431-7f5e6302fc32</w:t>
        </w:r>
      </w:hyperlink>
    </w:p>
    <w:p w14:paraId="528AFD42" w14:textId="6F066366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1km percentage target class data for Northern Ireland: </w:t>
      </w:r>
    </w:p>
    <w:p w14:paraId="3922AE9C" w14:textId="15B8F60C" w:rsidR="00FA2FFE" w:rsidRPr="009B4EC7" w:rsidRDefault="00FA2FFE" w:rsidP="00FA2FFE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0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; Wood, C.; Meek, L.; Marston, G.; Smith, G.; Wadsworth, R.; Simpson, I. (2011). Land Cover Map 2007 (1km percentage target class, N. Ireland). NERC Environmental Information Data Centre. </w:t>
      </w:r>
      <w:hyperlink r:id="rId73" w:history="1">
        <w:r w:rsidR="008D7C22" w:rsidRPr="009B4EC7">
          <w:rPr>
            <w:rStyle w:val="Hyperlink"/>
            <w:rFonts w:asciiTheme="minorHAnsi" w:hAnsiTheme="minorHAnsi" w:cstheme="minorHAnsi"/>
            <w:color w:val="E75F22"/>
            <w:sz w:val="22"/>
            <w:shd w:val="clear" w:color="auto" w:fill="F5F5F5"/>
          </w:rPr>
          <w:t>https://doi.org/10.5285/e611794a-2f7c-4cfc-a8ab-4c38131e0fad</w:t>
        </w:r>
      </w:hyperlink>
    </w:p>
    <w:p w14:paraId="02916427" w14:textId="3C57C779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</w:t>
      </w:r>
      <w:r w:rsidR="008D7C22" w:rsidRPr="009B4EC7">
        <w:rPr>
          <w:rFonts w:asciiTheme="minorHAnsi" w:hAnsiTheme="minorHAnsi" w:cstheme="minorHAnsi"/>
          <w:sz w:val="22"/>
        </w:rPr>
        <w:t>07</w:t>
      </w:r>
      <w:r w:rsidRPr="009B4EC7">
        <w:rPr>
          <w:rFonts w:asciiTheme="minorHAnsi" w:hAnsiTheme="minorHAnsi" w:cstheme="minorHAnsi"/>
          <w:sz w:val="22"/>
        </w:rPr>
        <w:t xml:space="preserve"> 1km percentage aggregate class data for Great Britain:</w:t>
      </w:r>
    </w:p>
    <w:p w14:paraId="1EBBD89A" w14:textId="05302148" w:rsidR="00FA2FFE" w:rsidRPr="009B4EC7" w:rsidRDefault="00FA2FFE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1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S.; Wood, C.M.; Meek, L.; Marston, C.G.; Smith, G.M. (2014). Land Cover Map 2007 (1km percentage aggregate class, GB) v1.2. NERC Environmental Information Data Centre. </w:t>
      </w:r>
      <w:hyperlink r:id="rId74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289805c2-4be7-4fb5-b6ec-1539ed88c43d</w:t>
        </w:r>
      </w:hyperlink>
    </w:p>
    <w:p w14:paraId="27715AC6" w14:textId="0B9C2AC4" w:rsidR="00FA2FFE" w:rsidRPr="009B4EC7" w:rsidRDefault="008D7C22" w:rsidP="00FA2FFE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07</w:t>
      </w:r>
      <w:r w:rsidR="00FA2FFE" w:rsidRPr="009B4EC7">
        <w:rPr>
          <w:rFonts w:asciiTheme="minorHAnsi" w:hAnsiTheme="minorHAnsi" w:cstheme="minorHAnsi"/>
          <w:sz w:val="22"/>
        </w:rPr>
        <w:t xml:space="preserve"> 1km percentage aggregate class data for Northern Ireland:</w:t>
      </w:r>
    </w:p>
    <w:p w14:paraId="5D332F27" w14:textId="0C22BA2A" w:rsidR="00FA2FFE" w:rsidRPr="009B4EC7" w:rsidRDefault="00FA2FFE" w:rsidP="00386E97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2) </w:t>
      </w:r>
      <w:r w:rsidR="008D7C22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Morton, R.D.; Rowland, C.; Wood, C.; Meek, L.; Marston, G.; Smith, G.; Wadsworth, R.; Simpson, I. (2011). Land Cover Map 2007 (1km raster, percentage aggregate class, N. Ireland). NERC Environmental Information Data Centre. </w:t>
      </w:r>
      <w:hyperlink r:id="rId75" w:history="1">
        <w:r w:rsidR="008D7C22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1e7d5e08-9e24-471b-ae37-49b477f695e3</w:t>
        </w:r>
      </w:hyperlink>
    </w:p>
    <w:p w14:paraId="51589A3D" w14:textId="00BBFBB9" w:rsidR="008D7C22" w:rsidRPr="004C055D" w:rsidRDefault="008D7C22" w:rsidP="008D7C22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4C055D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</w:t>
      </w:r>
      <w:r w:rsidR="004C055D" w:rsidRPr="004C055D">
        <w:rPr>
          <w:rFonts w:asciiTheme="minorHAnsi" w:hAnsiTheme="minorHAnsi" w:cstheme="minorHAnsi"/>
          <w:sz w:val="22"/>
        </w:rPr>
        <w:t>Land Cover Map 2007</w:t>
      </w:r>
      <w:r w:rsidR="001749FF" w:rsidRPr="004C055D">
        <w:rPr>
          <w:rFonts w:asciiTheme="minorHAnsi" w:hAnsiTheme="minorHAnsi" w:cstheme="minorHAnsi"/>
          <w:sz w:val="22"/>
        </w:rPr>
        <w:t xml:space="preserve"> for Great Britain</w:t>
      </w:r>
      <w:r w:rsidRPr="004C055D">
        <w:rPr>
          <w:rFonts w:asciiTheme="minorHAnsi" w:hAnsiTheme="minorHAnsi" w:cstheme="minorHAnsi"/>
          <w:sz w:val="22"/>
        </w:rPr>
        <w:t>:</w:t>
      </w:r>
    </w:p>
    <w:p w14:paraId="7827B0F8" w14:textId="191198EA" w:rsidR="0050733E" w:rsidRPr="004C055D" w:rsidRDefault="008D7C22" w:rsidP="008D7C22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4C055D">
        <w:rPr>
          <w:rFonts w:asciiTheme="minorHAnsi" w:hAnsiTheme="minorHAnsi" w:cstheme="minorHAnsi"/>
          <w:sz w:val="22"/>
        </w:rPr>
        <w:t xml:space="preserve">‘Based upon </w:t>
      </w:r>
      <w:r w:rsidR="001749FF" w:rsidRPr="004C055D">
        <w:rPr>
          <w:rFonts w:asciiTheme="minorHAnsi" w:hAnsiTheme="minorHAnsi" w:cstheme="minorHAnsi"/>
          <w:sz w:val="22"/>
          <w:u w:val="single"/>
        </w:rPr>
        <w:t xml:space="preserve">Land Cover Map </w:t>
      </w:r>
      <w:r w:rsidRPr="004C055D">
        <w:rPr>
          <w:rFonts w:asciiTheme="minorHAnsi" w:hAnsiTheme="minorHAnsi" w:cstheme="minorHAnsi"/>
          <w:sz w:val="22"/>
          <w:u w:val="single"/>
        </w:rPr>
        <w:t>2007</w:t>
      </w:r>
      <w:r w:rsidRPr="004C055D">
        <w:rPr>
          <w:rFonts w:asciiTheme="minorHAnsi" w:hAnsiTheme="minorHAnsi" w:cstheme="minorHAnsi"/>
          <w:sz w:val="22"/>
        </w:rPr>
        <w:t xml:space="preserve"> © UKCEH 2011. Contains Ordnance Survey data © Crown Copyright 2007, Licence number 100017572.’</w:t>
      </w:r>
    </w:p>
    <w:p w14:paraId="039EAC29" w14:textId="28F907F3" w:rsidR="0050733E" w:rsidRPr="004C055D" w:rsidRDefault="0050733E" w:rsidP="0050733E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4C055D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</w:t>
      </w:r>
      <w:r w:rsidR="004C055D" w:rsidRPr="004C055D">
        <w:rPr>
          <w:rFonts w:asciiTheme="minorHAnsi" w:hAnsiTheme="minorHAnsi" w:cstheme="minorHAnsi"/>
          <w:sz w:val="22"/>
        </w:rPr>
        <w:t>Land Cover Map 2007</w:t>
      </w:r>
      <w:r w:rsidRPr="004C055D">
        <w:rPr>
          <w:rFonts w:asciiTheme="minorHAnsi" w:hAnsiTheme="minorHAnsi" w:cstheme="minorHAnsi"/>
          <w:sz w:val="22"/>
        </w:rPr>
        <w:t xml:space="preserve"> for Northern Ireland:</w:t>
      </w:r>
    </w:p>
    <w:p w14:paraId="3E78E073" w14:textId="2082039A" w:rsidR="00033B54" w:rsidRPr="009B4EC7" w:rsidRDefault="00033B54" w:rsidP="008071CD">
      <w:pPr>
        <w:adjustRightInd w:val="0"/>
        <w:spacing w:after="200" w:line="276" w:lineRule="auto"/>
        <w:ind w:right="0"/>
        <w:rPr>
          <w:rFonts w:asciiTheme="minorHAnsi" w:hAnsiTheme="minorHAnsi" w:cstheme="minorHAnsi"/>
          <w:sz w:val="22"/>
        </w:rPr>
      </w:pPr>
      <w:r w:rsidRPr="004C055D">
        <w:rPr>
          <w:rFonts w:asciiTheme="minorHAnsi" w:hAnsiTheme="minorHAnsi" w:cstheme="minorHAnsi"/>
          <w:sz w:val="22"/>
        </w:rPr>
        <w:t xml:space="preserve">‘Based upon </w:t>
      </w:r>
      <w:r w:rsidRPr="004C055D">
        <w:rPr>
          <w:rFonts w:asciiTheme="minorHAnsi" w:hAnsiTheme="minorHAnsi" w:cstheme="minorHAnsi"/>
          <w:sz w:val="22"/>
          <w:u w:val="single"/>
        </w:rPr>
        <w:t>Land Cover Map 2007</w:t>
      </w:r>
      <w:r w:rsidRPr="004C055D">
        <w:rPr>
          <w:rFonts w:asciiTheme="minorHAnsi" w:hAnsiTheme="minorHAnsi" w:cstheme="minorHAnsi"/>
          <w:sz w:val="22"/>
        </w:rPr>
        <w:t xml:space="preserve"> © UKCEH 2011.  Land &amp; Property Services © Crown Copyright and database right 2007 VARCA 100513.’</w:t>
      </w:r>
    </w:p>
    <w:p w14:paraId="6AAAE135" w14:textId="0A19370F" w:rsidR="00E165B5" w:rsidRPr="009B4EC7" w:rsidRDefault="00E165B5" w:rsidP="008071CD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429756E" w14:textId="5BBA5627" w:rsidR="00BC0CA8" w:rsidRPr="009B4EC7" w:rsidRDefault="00BC0CA8" w:rsidP="008071CD">
      <w:pPr>
        <w:spacing w:after="200" w:line="276" w:lineRule="auto"/>
        <w:ind w:left="720" w:hanging="720"/>
        <w:rPr>
          <w:rFonts w:asciiTheme="minorHAnsi" w:hAnsiTheme="minorHAnsi" w:cstheme="minorHAnsi"/>
          <w:b/>
          <w:sz w:val="22"/>
          <w:u w:val="single"/>
          <w:lang w:eastAsia="en-US"/>
        </w:rPr>
      </w:pPr>
      <w:r w:rsidRPr="009B4EC7">
        <w:rPr>
          <w:rFonts w:asciiTheme="minorHAnsi" w:hAnsiTheme="minorHAnsi" w:cstheme="minorHAnsi"/>
          <w:b/>
          <w:sz w:val="22"/>
          <w:u w:val="single"/>
        </w:rPr>
        <w:t>Land Cover Map 2000</w:t>
      </w:r>
    </w:p>
    <w:p w14:paraId="25BD7868" w14:textId="6D92C42E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2000 Vector data for Great Britain:</w:t>
      </w:r>
    </w:p>
    <w:p w14:paraId="70C101EC" w14:textId="409F9C5D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sz w:val="22"/>
        </w:rPr>
        <w:lastRenderedPageBreak/>
        <w:t xml:space="preserve">1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; Hill, R.A.; Thomson, A.G.; Cox, R.; Brown, N.J.; Clarke, R.T.; Rothery, P.; Gerard, F.F. (2002). Land Cover Map 2000 (vector, GB). NERC Environmental Information Data Centre. </w:t>
      </w:r>
      <w:hyperlink r:id="rId76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b79e887e-a2a7-4224-8fd7-e78066b950b3</w:t>
        </w:r>
      </w:hyperlink>
    </w:p>
    <w:p w14:paraId="3773BA43" w14:textId="0E342FFA" w:rsidR="00BC0CA8" w:rsidRPr="009B4EC7" w:rsidRDefault="00BC0CA8" w:rsidP="00BC0CA8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>Vector data for Northern Ireland:</w:t>
      </w:r>
    </w:p>
    <w:p w14:paraId="6DBD7C2C" w14:textId="22760E39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sz w:val="22"/>
        </w:rPr>
        <w:t xml:space="preserve">2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; Hill, R.A.; Thomson, A.G.; Cox, R.; Brown, N.J.; Clarke, R.T.; Rothery, P.; Gerard, F.F. (2002). Land Cover Map 2000 (vector, N.Ireland). NERC Environmental Information Data Centre. </w:t>
      </w:r>
      <w:hyperlink r:id="rId77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9f043047-d1c7-4852-b513-aa00204022a8</w:t>
        </w:r>
      </w:hyperlink>
    </w:p>
    <w:p w14:paraId="19518A0A" w14:textId="03214C83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 xml:space="preserve">25m raster data for Great Britain: </w:t>
      </w:r>
    </w:p>
    <w:p w14:paraId="68296464" w14:textId="6ED5652A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sz w:val="22"/>
        </w:rPr>
        <w:t xml:space="preserve">3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; Hill, R.A.; Thomson, A.G; Cox, R.; Brown, N.J.; Clarke, R.T; Rothery, P.; Gerard, F.F. (2002). Land Cover Map 2000 (25m raster, GB). NERC Environmental Information Data Centre. </w:t>
      </w:r>
      <w:hyperlink r:id="rId78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f802edfc-86b7-4ab9-b8fa-87e9135237c9</w:t>
        </w:r>
      </w:hyperlink>
    </w:p>
    <w:p w14:paraId="16FD4A77" w14:textId="2F80E408" w:rsidR="00BC0CA8" w:rsidRPr="009B4EC7" w:rsidRDefault="00BC0CA8" w:rsidP="00BC0CA8">
      <w:pPr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>25m raster data for Northern Ireland:</w:t>
      </w:r>
    </w:p>
    <w:p w14:paraId="4011A0E4" w14:textId="5CC2862E" w:rsidR="00D2628E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sz w:val="22"/>
        </w:rPr>
        <w:t xml:space="preserve">4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; Hill, R.A.; Thomson, A.G; Cox, R.; Brown, N.J.; Clarke, R.T.; Rothery, P.; Gerard, F.F. (2002). Land Cover Map 2000 (25m raster, N. Ireland). NERC Environmental Information Data Centre. </w:t>
      </w:r>
      <w:hyperlink r:id="rId79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b93de9e7-176b-49cb-92aa-4eccdb72aac1</w:t>
        </w:r>
      </w:hyperlink>
    </w:p>
    <w:p w14:paraId="405DAE83" w14:textId="7EB8C159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 xml:space="preserve">1km dominant target class data for Great Britain: </w:t>
      </w:r>
    </w:p>
    <w:p w14:paraId="64FCADD5" w14:textId="2DA28235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sz w:val="22"/>
        </w:rPr>
        <w:t xml:space="preserve">5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; Hill, R.A.; Thomson, A.G.; Cox, R.; Brown, N.J.; Clarke, R.T.; Rothery, P.; Gerard, F.F. (2002). Land Cover Map 2000 (1km dominant target class, GB). NERC Environmental Information Data Centre. </w:t>
      </w:r>
      <w:hyperlink r:id="rId80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abff8409-0995-48d2-9303-468e1a9fe3df</w:t>
        </w:r>
      </w:hyperlink>
    </w:p>
    <w:p w14:paraId="4CA5A0D7" w14:textId="10DE7E41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 xml:space="preserve">1km dominant target class data for Northern Ireland: </w:t>
      </w:r>
    </w:p>
    <w:p w14:paraId="0918377E" w14:textId="5AD1E2EA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sz w:val="22"/>
        </w:rPr>
        <w:t xml:space="preserve">6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; Hill, R.A.; Thomson, A.G.; Cox, R.; Brown, N.J.; Clarke, R.T.; Rothery, P.; Gerard, F.F. (2002). Land Cover Map 2000 (1km dominant target class, N.Ireland). NERC Environmental Information Data Centre. </w:t>
      </w:r>
      <w:hyperlink r:id="rId81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e025d2f5-059c-41de-b856-202d8b2d4719</w:t>
        </w:r>
      </w:hyperlink>
    </w:p>
    <w:p w14:paraId="01159905" w14:textId="429E2E19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 xml:space="preserve">1km dominant aggregate class data for Great Britain: </w:t>
      </w:r>
    </w:p>
    <w:p w14:paraId="349C09CB" w14:textId="068AA3BF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sz w:val="22"/>
        </w:rPr>
        <w:t xml:space="preserve">7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; Hill, R.A.; Thomson, A.G.; Cox, R.; Brown, N.J.; Clarke, R.T.; Rothery, P.; Gerard, F.F. (2002). Land Cover Map 2000 (1km dominant aggregate class, GB). NERC Environmental Information Data Centre. </w:t>
      </w:r>
      <w:hyperlink r:id="rId82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b8b8a266-9162-40d8-98a6-f44178d31543</w:t>
        </w:r>
      </w:hyperlink>
    </w:p>
    <w:p w14:paraId="61307455" w14:textId="495B4E8C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 xml:space="preserve">1km dominant aggregate class data for Northern Ireland: </w:t>
      </w:r>
    </w:p>
    <w:p w14:paraId="30C7FEE0" w14:textId="319BCB84" w:rsidR="00D2628E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8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; Sanderson J.M.; Hill, R.A.; Thomson, A.G; Cox, R; Brown, N.J; Clarke, R.T; Rothery, P.; Gerard, F.F. (2002). Land Cover Map 2000 (1km dominant aggregate class, N.Ireland). NERC Environmental Information Data Centre. </w:t>
      </w:r>
      <w:hyperlink r:id="rId83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f6fc7bd4-6525-4850-b832-24b6c05b8074</w:t>
        </w:r>
      </w:hyperlink>
    </w:p>
    <w:p w14:paraId="61347D4E" w14:textId="4EE1260D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lastRenderedPageBreak/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 xml:space="preserve">1km percentage target class data for Great Britain: </w:t>
      </w:r>
    </w:p>
    <w:p w14:paraId="3B53BAF6" w14:textId="25E514C8" w:rsidR="00D2628E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9)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 ; Hill, R.A.; Thomson, A.G.; Cox, R.; Brown, N.J.; Clarke, R.T.; Rothery, P.; Gerard, F.F. (2002). Land Cover Map 2000 (1km percentage target class, GB). NERC Environmental Information Data Centre. </w:t>
      </w:r>
      <w:hyperlink r:id="rId84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d5ee5360-12c5-448c-9d2b-f5c941fe3948</w:t>
        </w:r>
      </w:hyperlink>
    </w:p>
    <w:p w14:paraId="6F433CA2" w14:textId="2E7DAEB8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 xml:space="preserve">1km percentage target class data for Northern Ireland: </w:t>
      </w:r>
    </w:p>
    <w:p w14:paraId="017A15E8" w14:textId="605AF659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0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 ; Hill, R.A.; Thomson, A.G.; Cox, R.; Brown, N.J.; Clarke, R.T.; Rothery, P.; Gerard, F.F. (2002). Land Cover Map 2000 (1km percentage target class, N.Ireland). NERC Environmental Information Data Centre. </w:t>
      </w:r>
      <w:hyperlink r:id="rId85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8eed6d77-714a-438a-aa65-887b1ef62378</w:t>
        </w:r>
      </w:hyperlink>
    </w:p>
    <w:p w14:paraId="43A70CEB" w14:textId="26A49533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>1km percentage aggregate class data for Great Britain:</w:t>
      </w:r>
    </w:p>
    <w:p w14:paraId="7AA77094" w14:textId="2DD28489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1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; Hill, R.A.; Thomson, A.G.; Cox, R.; Brown, N.J.; Clarke, R.T.; Rothery, P.; Gerard, F.F. (2002). Land Cover Map 2000 (1km percentage aggregate class, GB). NERC Environmental Information Data Centre. </w:t>
      </w:r>
      <w:hyperlink r:id="rId86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f2f646d3-cc5a-4676-8194-34dbfa1c2874</w:t>
        </w:r>
      </w:hyperlink>
    </w:p>
    <w:p w14:paraId="0496E7F0" w14:textId="12FC7C87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</w:t>
      </w:r>
      <w:r w:rsidR="003D6E5A" w:rsidRPr="009B4EC7">
        <w:rPr>
          <w:rFonts w:asciiTheme="minorHAnsi" w:hAnsiTheme="minorHAnsi" w:cstheme="minorHAnsi"/>
          <w:sz w:val="22"/>
        </w:rPr>
        <w:t xml:space="preserve">LCM2000 </w:t>
      </w:r>
      <w:r w:rsidRPr="009B4EC7">
        <w:rPr>
          <w:rFonts w:asciiTheme="minorHAnsi" w:hAnsiTheme="minorHAnsi" w:cstheme="minorHAnsi"/>
          <w:sz w:val="22"/>
        </w:rPr>
        <w:t>1km percentage aggregate class data for Northern Ireland:</w:t>
      </w:r>
    </w:p>
    <w:p w14:paraId="2C4C9391" w14:textId="35B9A0E9" w:rsidR="00BC0CA8" w:rsidRPr="009B4EC7" w:rsidRDefault="00BC0CA8" w:rsidP="00BC0CA8">
      <w:pPr>
        <w:adjustRightInd w:val="0"/>
        <w:spacing w:after="200" w:line="276" w:lineRule="auto"/>
        <w:rPr>
          <w:rStyle w:val="Hyperlink"/>
          <w:rFonts w:asciiTheme="minorHAnsi" w:hAnsiTheme="minorHAnsi" w:cstheme="minorHAnsi"/>
          <w:color w:val="3388FF"/>
          <w:sz w:val="22"/>
          <w:shd w:val="clear" w:color="auto" w:fill="F5F5F5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2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Fuller, R.M.; Smith, G.M.; Sanderson J.M. ; Hill, R.A.; Thomson, A.G.; Cox, R.; Brown, N.J.; Clarke, R.T.; Rothery, P.; Gerard, F.F. (2002). Land Cover Map 2000 (1km percentage aggregate class, N. Ireland). NERC Environmental Information Data Centre. </w:t>
      </w:r>
      <w:hyperlink r:id="rId87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bff95455-9f28-48e5-a8d1-340fb79f9719</w:t>
        </w:r>
      </w:hyperlink>
    </w:p>
    <w:p w14:paraId="10C5F00E" w14:textId="56C34DBD" w:rsidR="00BC0CA8" w:rsidRPr="009B4EC7" w:rsidRDefault="00BC0CA8" w:rsidP="00BC0CA8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the </w:t>
      </w:r>
      <w:r w:rsidR="009C6337">
        <w:rPr>
          <w:rFonts w:asciiTheme="minorHAnsi" w:hAnsiTheme="minorHAnsi" w:cstheme="minorHAnsi"/>
          <w:sz w:val="22"/>
        </w:rPr>
        <w:t>Land Cover Map 2000</w:t>
      </w:r>
      <w:r w:rsidRPr="009B4EC7">
        <w:rPr>
          <w:rFonts w:asciiTheme="minorHAnsi" w:hAnsiTheme="minorHAnsi" w:cstheme="minorHAnsi"/>
          <w:sz w:val="22"/>
        </w:rPr>
        <w:t>:</w:t>
      </w:r>
    </w:p>
    <w:p w14:paraId="2BF3C0F0" w14:textId="4A68D2B0" w:rsidR="00E03C03" w:rsidRPr="009B4EC7" w:rsidRDefault="00BC0CA8" w:rsidP="008071CD">
      <w:pPr>
        <w:spacing w:after="200" w:line="276" w:lineRule="auto"/>
        <w:ind w:right="0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‘Based upon </w:t>
      </w:r>
      <w:r w:rsidR="00E03C03" w:rsidRPr="009B4EC7">
        <w:rPr>
          <w:rFonts w:asciiTheme="minorHAnsi" w:hAnsiTheme="minorHAnsi" w:cstheme="minorHAnsi"/>
          <w:sz w:val="22"/>
          <w:u w:val="single"/>
        </w:rPr>
        <w:t xml:space="preserve">Land Cover Map </w:t>
      </w:r>
      <w:r w:rsidRPr="009B4EC7">
        <w:rPr>
          <w:rFonts w:asciiTheme="minorHAnsi" w:hAnsiTheme="minorHAnsi" w:cstheme="minorHAnsi"/>
          <w:sz w:val="22"/>
          <w:u w:val="single"/>
        </w:rPr>
        <w:t>2000</w:t>
      </w:r>
      <w:r w:rsidRPr="009B4EC7">
        <w:rPr>
          <w:rFonts w:asciiTheme="minorHAnsi" w:hAnsiTheme="minorHAnsi" w:cstheme="minorHAnsi"/>
          <w:sz w:val="22"/>
        </w:rPr>
        <w:t xml:space="preserve"> © UKCEH.’</w:t>
      </w:r>
    </w:p>
    <w:p w14:paraId="12A7DF9A" w14:textId="77777777" w:rsidR="00040935" w:rsidRPr="009B4EC7" w:rsidRDefault="00040935" w:rsidP="008071CD">
      <w:pPr>
        <w:widowControl w:val="0"/>
        <w:spacing w:after="200" w:line="276" w:lineRule="auto"/>
        <w:ind w:right="0"/>
        <w:rPr>
          <w:rFonts w:asciiTheme="minorHAnsi" w:hAnsiTheme="minorHAnsi" w:cstheme="minorHAnsi"/>
          <w:sz w:val="22"/>
        </w:rPr>
      </w:pPr>
    </w:p>
    <w:p w14:paraId="43E70209" w14:textId="0B052F11" w:rsidR="00BC0CA8" w:rsidRPr="009B4EC7" w:rsidRDefault="00BC0CA8" w:rsidP="008071CD">
      <w:pPr>
        <w:spacing w:after="200" w:line="276" w:lineRule="auto"/>
        <w:ind w:left="720" w:hanging="720"/>
        <w:rPr>
          <w:rFonts w:asciiTheme="minorHAnsi" w:hAnsiTheme="minorHAnsi" w:cstheme="minorHAnsi"/>
          <w:b/>
          <w:sz w:val="22"/>
          <w:u w:val="single"/>
          <w:lang w:eastAsia="en-US"/>
        </w:rPr>
      </w:pPr>
      <w:r w:rsidRPr="009B4EC7">
        <w:rPr>
          <w:rFonts w:asciiTheme="minorHAnsi" w:hAnsiTheme="minorHAnsi" w:cstheme="minorHAnsi"/>
          <w:b/>
          <w:sz w:val="22"/>
          <w:u w:val="single"/>
        </w:rPr>
        <w:t>Land Cover Map 1990</w:t>
      </w:r>
    </w:p>
    <w:p w14:paraId="2E707F95" w14:textId="227A7A55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1990 Vector data for Great Britain:</w:t>
      </w:r>
    </w:p>
    <w:p w14:paraId="2CDB3EFD" w14:textId="392C1925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1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vector, GB). NERC Environmental Information Data Centre. </w:t>
      </w:r>
      <w:hyperlink r:id="rId88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304a7a40-1388-49f5-b3ac-709129406399</w:t>
        </w:r>
      </w:hyperlink>
    </w:p>
    <w:p w14:paraId="720C2ACD" w14:textId="0BB5498C" w:rsidR="00BC0CA8" w:rsidRPr="009B4EC7" w:rsidRDefault="00BC0CA8" w:rsidP="00BC0CA8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>DOI for LCM1990 Vector data for Northern Ireland:</w:t>
      </w:r>
    </w:p>
    <w:p w14:paraId="57D2F1D5" w14:textId="0DF90554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365F91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2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vector, N. Ireland). NERC Environmental Information Data Centre. </w:t>
      </w:r>
      <w:hyperlink r:id="rId89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d6a3588b-23a8-4715-88e9-e21ab0060727</w:t>
        </w:r>
      </w:hyperlink>
    </w:p>
    <w:p w14:paraId="52945FDB" w14:textId="4634D019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CM1990 25m raster data for Great Britain: </w:t>
      </w:r>
    </w:p>
    <w:p w14:paraId="212E287B" w14:textId="574CB56E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365F91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lastRenderedPageBreak/>
        <w:t xml:space="preserve">3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25m raster, GB) v2. NERC Environmental Information Data Centre. </w:t>
      </w:r>
      <w:hyperlink r:id="rId90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1be1912a-916e-42c0-98cc-16460fac00e8</w:t>
        </w:r>
      </w:hyperlink>
    </w:p>
    <w:p w14:paraId="02D3BAF3" w14:textId="5B4C5B1B" w:rsidR="00BC0CA8" w:rsidRPr="009B4EC7" w:rsidRDefault="00BC0CA8" w:rsidP="00BC0CA8">
      <w:pPr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1990 25m raster data for Northern Ireland:</w:t>
      </w:r>
    </w:p>
    <w:p w14:paraId="0FB79B9A" w14:textId="59E20B1B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4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25m raster, N. Ireland). NERC Environmental Information Data Centre. </w:t>
      </w:r>
      <w:hyperlink r:id="rId91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d446589e-478f-4206-80ed-38a5ff4a7dc0</w:t>
        </w:r>
      </w:hyperlink>
    </w:p>
    <w:p w14:paraId="11D91394" w14:textId="675A9F9A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CM1990 1km dominant target class data for Great Britain: </w:t>
      </w:r>
    </w:p>
    <w:p w14:paraId="4FD0DAD3" w14:textId="3460F8E8" w:rsidR="00BC0CA8" w:rsidRPr="009B4EC7" w:rsidRDefault="00BC0CA8" w:rsidP="00BC0CA8">
      <w:pPr>
        <w:adjustRightInd w:val="0"/>
        <w:spacing w:after="200" w:line="276" w:lineRule="auto"/>
        <w:rPr>
          <w:rFonts w:asciiTheme="minorHAnsi" w:eastAsia="Times New Roman" w:hAnsiTheme="minorHAnsi" w:cstheme="minorHAnsi"/>
          <w:color w:val="1F497D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5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1km dominant target class, GB) v2. NERC Environmental Information Data Centre. </w:t>
      </w:r>
      <w:hyperlink r:id="rId92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f5e3bd00-efd0-4dc6-a454-aa597d84764a</w:t>
        </w:r>
      </w:hyperlink>
    </w:p>
    <w:p w14:paraId="1A67A420" w14:textId="0A7B5F10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CM1990 1km dominant target class data for Northern Ireland: </w:t>
      </w:r>
    </w:p>
    <w:p w14:paraId="15102071" w14:textId="5062533E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1F497D"/>
          <w:sz w:val="22"/>
          <w:u w:val="single"/>
        </w:rPr>
      </w:pPr>
      <w:r w:rsidRPr="009B4EC7">
        <w:rPr>
          <w:rFonts w:asciiTheme="minorHAnsi" w:hAnsiTheme="minorHAnsi" w:cstheme="minorHAnsi"/>
          <w:sz w:val="22"/>
        </w:rPr>
        <w:t xml:space="preserve">6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1km dominant target class, N. Ireland). NERC Environmental Information Data Centre. </w:t>
      </w:r>
      <w:hyperlink r:id="rId93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d33593d7-5c4d-419e-924c-b341847fd6ae</w:t>
        </w:r>
      </w:hyperlink>
    </w:p>
    <w:p w14:paraId="26B94719" w14:textId="303CFBD9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color w:val="auto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CM1990 1km dominant aggregate class data for Great Britain: </w:t>
      </w:r>
    </w:p>
    <w:p w14:paraId="2CE95ED4" w14:textId="760866D5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7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1km dominant aggregate class, GB). NERC Environmental Information Data Centre. </w:t>
      </w:r>
      <w:hyperlink r:id="rId94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84c07c67-88a4-439a-a339-b0577afd3886</w:t>
        </w:r>
      </w:hyperlink>
    </w:p>
    <w:p w14:paraId="0FE7AF34" w14:textId="630E553A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LCM1990 1km dominant aggregate class data for Northern Ireland: </w:t>
      </w:r>
    </w:p>
    <w:p w14:paraId="46391C9B" w14:textId="2A7812AE" w:rsidR="00BC0CA8" w:rsidRPr="009B4EC7" w:rsidRDefault="00BC0CA8" w:rsidP="00BC0CA8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8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1km dominant aggregate class, N. Ireland). NERC Environmental Information Data Centre. </w:t>
      </w:r>
      <w:hyperlink r:id="rId95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380f49e5-9448-4d26-b832-fe176d3a1978</w:t>
        </w:r>
      </w:hyperlink>
    </w:p>
    <w:p w14:paraId="180B416D" w14:textId="0753905A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LCM1990 1km percentage target class data for Great Britain: </w:t>
      </w:r>
    </w:p>
    <w:p w14:paraId="02D9A148" w14:textId="3EA2F612" w:rsidR="00BC0CA8" w:rsidRPr="009B4EC7" w:rsidRDefault="00BC0CA8" w:rsidP="00BC0CA8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9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1km percentage target class, GB) v2. NERC Environmental Information Data Centre. </w:t>
      </w:r>
      <w:hyperlink r:id="rId96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bb381b5b-d44e-4dbd-a9d1-efffd4c3e4a8</w:t>
        </w:r>
      </w:hyperlink>
    </w:p>
    <w:p w14:paraId="720D00D9" w14:textId="780798BD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LCM1990 1km percentage target class data for Northern Ireland: </w:t>
      </w:r>
    </w:p>
    <w:p w14:paraId="77E67FCA" w14:textId="2A423052" w:rsidR="00BC0CA8" w:rsidRPr="009B4EC7" w:rsidRDefault="00BC0CA8" w:rsidP="00BC0CA8">
      <w:pPr>
        <w:adjustRightInd w:val="0"/>
        <w:spacing w:after="200" w:line="276" w:lineRule="auto"/>
        <w:rPr>
          <w:rFonts w:asciiTheme="minorHAnsi" w:eastAsia="Times New Roman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0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1km percentage target class, N. Ireland). NERC Environmental Information Data Centre. </w:t>
      </w:r>
      <w:hyperlink r:id="rId97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4a5e720f-5f1d-4e96-8e34-ae32c668c613</w:t>
        </w:r>
      </w:hyperlink>
    </w:p>
    <w:p w14:paraId="60C15BFF" w14:textId="0783B2EA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>DOI for LCM1990 1km percentage aggregate class data for Great Britain:</w:t>
      </w:r>
    </w:p>
    <w:p w14:paraId="74F329F6" w14:textId="3BED2A88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1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1km percentage aggregate class, GB). NERC Environmental Information Data Centre. </w:t>
      </w:r>
      <w:hyperlink r:id="rId98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c7195a20-7943-4d5d-9f6e-c9fead472dde</w:t>
        </w:r>
      </w:hyperlink>
    </w:p>
    <w:p w14:paraId="2F9DCAE3" w14:textId="01F21642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lastRenderedPageBreak/>
        <w:t>DOI for LCM1990 1km percentage aggregate class data for Northern Ireland:</w:t>
      </w:r>
    </w:p>
    <w:p w14:paraId="537D3E81" w14:textId="66862750" w:rsidR="00BC0CA8" w:rsidRPr="009B4EC7" w:rsidRDefault="00BC0CA8" w:rsidP="00BC0CA8">
      <w:pPr>
        <w:adjustRightInd w:val="0"/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color w:val="333333"/>
          <w:sz w:val="22"/>
        </w:rPr>
        <w:t xml:space="preserve">12) </w:t>
      </w:r>
      <w:r w:rsidR="0019114D"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Map 1990 (1km percentage aggregate class, N. Ireland). NERC Environmental Information Data Centre. </w:t>
      </w:r>
      <w:hyperlink r:id="rId99" w:history="1">
        <w:r w:rsidR="0019114D"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1278d7b5-da47-46b5-b1a6-049e726425a7</w:t>
        </w:r>
      </w:hyperlink>
    </w:p>
    <w:p w14:paraId="06D3C51E" w14:textId="219F0E35" w:rsidR="00BC0CA8" w:rsidRPr="009B4EC7" w:rsidRDefault="00BC0CA8" w:rsidP="00BC0CA8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the </w:t>
      </w:r>
      <w:r w:rsidR="009C6337">
        <w:rPr>
          <w:rFonts w:asciiTheme="minorHAnsi" w:hAnsiTheme="minorHAnsi" w:cstheme="minorHAnsi"/>
          <w:sz w:val="22"/>
        </w:rPr>
        <w:t>Land Cover Map 1990</w:t>
      </w:r>
      <w:r w:rsidRPr="009B4EC7">
        <w:rPr>
          <w:rFonts w:asciiTheme="minorHAnsi" w:hAnsiTheme="minorHAnsi" w:cstheme="minorHAnsi"/>
          <w:sz w:val="22"/>
        </w:rPr>
        <w:t>:</w:t>
      </w:r>
    </w:p>
    <w:p w14:paraId="4C31DEB3" w14:textId="1025E582" w:rsidR="009C6337" w:rsidRDefault="00BC0CA8" w:rsidP="008071CD">
      <w:pPr>
        <w:spacing w:after="200" w:line="276" w:lineRule="auto"/>
        <w:ind w:right="11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‘Based upon </w:t>
      </w:r>
      <w:r w:rsidR="00F75380" w:rsidRPr="009B4EC7">
        <w:rPr>
          <w:rFonts w:asciiTheme="minorHAnsi" w:hAnsiTheme="minorHAnsi" w:cstheme="minorHAnsi"/>
          <w:sz w:val="22"/>
          <w:u w:val="single"/>
        </w:rPr>
        <w:t xml:space="preserve">Land Cover Map </w:t>
      </w:r>
      <w:r w:rsidRPr="009B4EC7">
        <w:rPr>
          <w:rFonts w:asciiTheme="minorHAnsi" w:hAnsiTheme="minorHAnsi" w:cstheme="minorHAnsi"/>
          <w:sz w:val="22"/>
          <w:u w:val="single"/>
        </w:rPr>
        <w:t>1990</w:t>
      </w:r>
      <w:r w:rsidRPr="009B4EC7">
        <w:rPr>
          <w:rFonts w:asciiTheme="minorHAnsi" w:hAnsiTheme="minorHAnsi" w:cstheme="minorHAnsi"/>
          <w:sz w:val="22"/>
        </w:rPr>
        <w:t xml:space="preserve"> © UKCE</w:t>
      </w:r>
      <w:r w:rsidRPr="0019114D">
        <w:rPr>
          <w:rFonts w:asciiTheme="minorHAnsi" w:hAnsiTheme="minorHAnsi" w:cstheme="minorHAnsi"/>
          <w:sz w:val="22"/>
        </w:rPr>
        <w:t>H.’</w:t>
      </w:r>
    </w:p>
    <w:p w14:paraId="23C50DF5" w14:textId="77777777" w:rsidR="009C6337" w:rsidRDefault="009C6337" w:rsidP="008071CD">
      <w:pPr>
        <w:spacing w:after="200" w:line="276" w:lineRule="auto"/>
        <w:ind w:right="11"/>
        <w:rPr>
          <w:rFonts w:asciiTheme="minorHAnsi" w:hAnsiTheme="minorHAnsi" w:cstheme="minorHAnsi"/>
          <w:sz w:val="22"/>
        </w:rPr>
      </w:pPr>
    </w:p>
    <w:p w14:paraId="48DB7638" w14:textId="77777777" w:rsidR="007E409D" w:rsidRPr="009B4EC7" w:rsidRDefault="007E409D" w:rsidP="008071CD">
      <w:pPr>
        <w:spacing w:after="200" w:line="276" w:lineRule="auto"/>
        <w:ind w:right="11"/>
        <w:rPr>
          <w:rFonts w:asciiTheme="minorHAnsi" w:hAnsiTheme="minorHAnsi" w:cstheme="minorHAnsi"/>
          <w:b/>
          <w:sz w:val="22"/>
          <w:u w:val="single"/>
        </w:rPr>
      </w:pPr>
      <w:r w:rsidRPr="009B4EC7">
        <w:rPr>
          <w:rFonts w:asciiTheme="minorHAnsi" w:hAnsiTheme="minorHAnsi" w:cstheme="minorHAnsi"/>
          <w:b/>
          <w:sz w:val="22"/>
          <w:u w:val="single"/>
        </w:rPr>
        <w:t>Land Cover Change 1990-2015 (25m raster, GB)</w:t>
      </w:r>
    </w:p>
    <w:p w14:paraId="26530BB3" w14:textId="77777777" w:rsidR="007E409D" w:rsidRPr="009B4EC7" w:rsidRDefault="007E409D" w:rsidP="007E409D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Change 1990-2015 (25m raster, GB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Change 1990-2015 (25m raster, GB). NERC Environmental Information Data Centre. </w:t>
      </w:r>
      <w:hyperlink r:id="rId100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07b6e5e9-b766-48e5-a28c-5b3e35abecc0</w:t>
        </w:r>
      </w:hyperlink>
    </w:p>
    <w:p w14:paraId="5AF4A532" w14:textId="77777777" w:rsidR="007E409D" w:rsidRPr="009B4EC7" w:rsidRDefault="007E409D" w:rsidP="007E409D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DOI for Land Cover Change 1990-2015 (25m raster, NI): </w:t>
      </w:r>
      <w:r w:rsidRPr="009B4EC7">
        <w:rPr>
          <w:rFonts w:asciiTheme="minorHAnsi" w:hAnsiTheme="minorHAnsi" w:cstheme="minorHAnsi"/>
          <w:color w:val="333333"/>
          <w:sz w:val="22"/>
          <w:shd w:val="clear" w:color="auto" w:fill="F5F5F5"/>
        </w:rPr>
        <w:t>Rowland, C.S.; Marston, C.G.; Morton, R.D.; O’Neil, A.W. (2020). Land Cover Change 1990-2015 (25m raster, N. Ireland). NERC Environmental Information Data Centre. </w:t>
      </w:r>
      <w:hyperlink r:id="rId101" w:history="1">
        <w:r w:rsidRPr="009B4EC7">
          <w:rPr>
            <w:rStyle w:val="Hyperlink"/>
            <w:rFonts w:asciiTheme="minorHAnsi" w:hAnsiTheme="minorHAnsi" w:cstheme="minorHAnsi"/>
            <w:color w:val="3388FF"/>
            <w:sz w:val="22"/>
            <w:shd w:val="clear" w:color="auto" w:fill="F5F5F5"/>
          </w:rPr>
          <w:t>https://doi.org/10.5285/a747aa7a-c875-42e1-ac31-984f6571f446</w:t>
        </w:r>
      </w:hyperlink>
    </w:p>
    <w:p w14:paraId="767260D4" w14:textId="7D11D53C" w:rsidR="007E409D" w:rsidRPr="009B4EC7" w:rsidRDefault="007E409D" w:rsidP="007E409D">
      <w:pPr>
        <w:spacing w:after="200" w:line="276" w:lineRule="auto"/>
        <w:rPr>
          <w:rFonts w:asciiTheme="minorHAnsi" w:hAnsiTheme="minorHAnsi" w:cstheme="minorHAnsi"/>
          <w:sz w:val="22"/>
          <w:lang w:eastAsia="en-US"/>
        </w:rPr>
      </w:pPr>
      <w:r w:rsidRPr="009B4EC7">
        <w:rPr>
          <w:rFonts w:asciiTheme="minorHAnsi" w:hAnsiTheme="minorHAnsi" w:cstheme="minorHAnsi"/>
          <w:sz w:val="22"/>
        </w:rPr>
        <w:t xml:space="preserve">The following copyright notices and acknowledgements should be placed on all copies of information or images derived from the </w:t>
      </w:r>
      <w:r w:rsidR="009C6337">
        <w:rPr>
          <w:rFonts w:asciiTheme="minorHAnsi" w:hAnsiTheme="minorHAnsi" w:cstheme="minorHAnsi"/>
          <w:sz w:val="22"/>
        </w:rPr>
        <w:t>Land Cover Change Map</w:t>
      </w:r>
      <w:r w:rsidRPr="009B4EC7">
        <w:rPr>
          <w:rFonts w:asciiTheme="minorHAnsi" w:hAnsiTheme="minorHAnsi" w:cstheme="minorHAnsi"/>
          <w:sz w:val="22"/>
        </w:rPr>
        <w:t>:</w:t>
      </w:r>
    </w:p>
    <w:p w14:paraId="1CF993E9" w14:textId="77777777" w:rsidR="007E409D" w:rsidRPr="009B4EC7" w:rsidRDefault="007E409D" w:rsidP="007E409D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9B4EC7">
        <w:rPr>
          <w:rFonts w:asciiTheme="minorHAnsi" w:hAnsiTheme="minorHAnsi" w:cstheme="minorHAnsi"/>
          <w:sz w:val="22"/>
        </w:rPr>
        <w:t xml:space="preserve">‘Based upon </w:t>
      </w:r>
      <w:r w:rsidRPr="009B4EC7">
        <w:rPr>
          <w:rFonts w:asciiTheme="minorHAnsi" w:hAnsiTheme="minorHAnsi" w:cstheme="minorHAnsi"/>
          <w:sz w:val="22"/>
          <w:u w:val="single"/>
        </w:rPr>
        <w:t>Land Cover Change 1990-2015</w:t>
      </w:r>
      <w:r w:rsidRPr="009B4EC7">
        <w:rPr>
          <w:rFonts w:asciiTheme="minorHAnsi" w:hAnsiTheme="minorHAnsi" w:cstheme="minorHAnsi"/>
          <w:sz w:val="22"/>
        </w:rPr>
        <w:t xml:space="preserve"> © UKCEH 2020. Contains Ordnance Survey data © Crown Copyright 2007, Licence number 100017572.’</w:t>
      </w:r>
    </w:p>
    <w:p w14:paraId="58CCEE36" w14:textId="77777777" w:rsidR="007E409D" w:rsidRDefault="007E409D" w:rsidP="00BC0CA8">
      <w:pPr>
        <w:spacing w:after="200" w:line="276" w:lineRule="auto"/>
        <w:rPr>
          <w:rFonts w:asciiTheme="minorHAnsi" w:hAnsiTheme="minorHAnsi" w:cstheme="minorHAnsi"/>
          <w:sz w:val="22"/>
        </w:rPr>
      </w:pPr>
    </w:p>
    <w:sectPr w:rsidR="007E409D" w:rsidSect="007E64F5">
      <w:footerReference w:type="even" r:id="rId102"/>
      <w:footerReference w:type="first" r:id="rId103"/>
      <w:pgSz w:w="11873" w:h="1687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648D" w14:textId="77777777" w:rsidR="006B7AE2" w:rsidRDefault="006B7AE2">
      <w:pPr>
        <w:spacing w:after="0" w:line="240" w:lineRule="auto"/>
      </w:pPr>
      <w:r>
        <w:separator/>
      </w:r>
    </w:p>
  </w:endnote>
  <w:endnote w:type="continuationSeparator" w:id="0">
    <w:p w14:paraId="16EC47C5" w14:textId="77777777" w:rsidR="006B7AE2" w:rsidRDefault="006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9E86" w14:textId="77777777" w:rsidR="006B7AE2" w:rsidRDefault="006B7AE2">
    <w:pPr>
      <w:spacing w:after="160" w:line="259" w:lineRule="auto"/>
      <w:ind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25B9" w14:textId="77777777" w:rsidR="006B7AE2" w:rsidRDefault="006B7AE2">
    <w:pPr>
      <w:spacing w:after="160" w:line="259" w:lineRule="auto"/>
      <w:ind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5D82" w14:textId="77777777" w:rsidR="006B7AE2" w:rsidRDefault="006B7AE2">
      <w:pPr>
        <w:spacing w:after="0" w:line="240" w:lineRule="auto"/>
      </w:pPr>
      <w:r>
        <w:separator/>
      </w:r>
    </w:p>
  </w:footnote>
  <w:footnote w:type="continuationSeparator" w:id="0">
    <w:p w14:paraId="7B09BD1F" w14:textId="77777777" w:rsidR="006B7AE2" w:rsidRDefault="006B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937"/>
    <w:multiLevelType w:val="hybridMultilevel"/>
    <w:tmpl w:val="8B5A8142"/>
    <w:lvl w:ilvl="0" w:tplc="34AAB0F0">
      <w:start w:val="1"/>
      <w:numFmt w:val="upperLetter"/>
      <w:lvlText w:val="(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E4CB4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3ED15C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10DCC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AA39DC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534B5EA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02DA68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04CA5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4343E08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12A30"/>
    <w:multiLevelType w:val="multilevel"/>
    <w:tmpl w:val="411A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66B54"/>
    <w:multiLevelType w:val="multilevel"/>
    <w:tmpl w:val="685E6AA6"/>
    <w:lvl w:ilvl="0">
      <w:start w:val="1"/>
      <w:numFmt w:val="decimal"/>
      <w:lvlText w:val="%1"/>
      <w:lvlJc w:val="left"/>
      <w:pPr>
        <w:ind w:left="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DD1A91"/>
    <w:multiLevelType w:val="multilevel"/>
    <w:tmpl w:val="D0CA6F0C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58039D"/>
    <w:multiLevelType w:val="hybridMultilevel"/>
    <w:tmpl w:val="3BCA140E"/>
    <w:lvl w:ilvl="0" w:tplc="29F04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834"/>
    <w:multiLevelType w:val="multilevel"/>
    <w:tmpl w:val="3C5AD3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96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32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9B3535"/>
    <w:multiLevelType w:val="multilevel"/>
    <w:tmpl w:val="DC02B898"/>
    <w:lvl w:ilvl="0">
      <w:start w:val="11"/>
      <w:numFmt w:val="decimal"/>
      <w:lvlText w:val="%1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9A22D7"/>
    <w:multiLevelType w:val="hybridMultilevel"/>
    <w:tmpl w:val="C69CD996"/>
    <w:lvl w:ilvl="0" w:tplc="20F836C0">
      <w:start w:val="1"/>
      <w:numFmt w:val="lowerLetter"/>
      <w:lvlText w:val="%1."/>
      <w:lvlJc w:val="left"/>
      <w:pPr>
        <w:ind w:left="46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5F713E46"/>
    <w:multiLevelType w:val="multilevel"/>
    <w:tmpl w:val="8F064DA2"/>
    <w:lvl w:ilvl="0">
      <w:start w:val="7"/>
      <w:numFmt w:val="decimal"/>
      <w:lvlText w:val="%1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B95AD2"/>
    <w:multiLevelType w:val="hybridMultilevel"/>
    <w:tmpl w:val="AA5E6B38"/>
    <w:lvl w:ilvl="0" w:tplc="70F4DAC8">
      <w:start w:val="1"/>
      <w:numFmt w:val="lowerRoman"/>
      <w:lvlText w:val="%1)"/>
      <w:lvlJc w:val="left"/>
      <w:pPr>
        <w:ind w:left="553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91" w:hanging="360"/>
      </w:pPr>
    </w:lvl>
    <w:lvl w:ilvl="2" w:tplc="0809001B" w:tentative="1">
      <w:start w:val="1"/>
      <w:numFmt w:val="lowerRoman"/>
      <w:lvlText w:val="%3."/>
      <w:lvlJc w:val="right"/>
      <w:pPr>
        <w:ind w:left="6611" w:hanging="180"/>
      </w:pPr>
    </w:lvl>
    <w:lvl w:ilvl="3" w:tplc="0809000F" w:tentative="1">
      <w:start w:val="1"/>
      <w:numFmt w:val="decimal"/>
      <w:lvlText w:val="%4."/>
      <w:lvlJc w:val="left"/>
      <w:pPr>
        <w:ind w:left="7331" w:hanging="360"/>
      </w:pPr>
    </w:lvl>
    <w:lvl w:ilvl="4" w:tplc="08090019" w:tentative="1">
      <w:start w:val="1"/>
      <w:numFmt w:val="lowerLetter"/>
      <w:lvlText w:val="%5."/>
      <w:lvlJc w:val="left"/>
      <w:pPr>
        <w:ind w:left="8051" w:hanging="360"/>
      </w:pPr>
    </w:lvl>
    <w:lvl w:ilvl="5" w:tplc="0809001B" w:tentative="1">
      <w:start w:val="1"/>
      <w:numFmt w:val="lowerRoman"/>
      <w:lvlText w:val="%6."/>
      <w:lvlJc w:val="right"/>
      <w:pPr>
        <w:ind w:left="8771" w:hanging="180"/>
      </w:pPr>
    </w:lvl>
    <w:lvl w:ilvl="6" w:tplc="0809000F" w:tentative="1">
      <w:start w:val="1"/>
      <w:numFmt w:val="decimal"/>
      <w:lvlText w:val="%7."/>
      <w:lvlJc w:val="left"/>
      <w:pPr>
        <w:ind w:left="9491" w:hanging="360"/>
      </w:pPr>
    </w:lvl>
    <w:lvl w:ilvl="7" w:tplc="08090019" w:tentative="1">
      <w:start w:val="1"/>
      <w:numFmt w:val="lowerLetter"/>
      <w:lvlText w:val="%8."/>
      <w:lvlJc w:val="left"/>
      <w:pPr>
        <w:ind w:left="10211" w:hanging="360"/>
      </w:pPr>
    </w:lvl>
    <w:lvl w:ilvl="8" w:tplc="0809001B" w:tentative="1">
      <w:start w:val="1"/>
      <w:numFmt w:val="lowerRoman"/>
      <w:lvlText w:val="%9."/>
      <w:lvlJc w:val="right"/>
      <w:pPr>
        <w:ind w:left="10931" w:hanging="180"/>
      </w:pPr>
    </w:lvl>
  </w:abstractNum>
  <w:abstractNum w:abstractNumId="10" w15:restartNumberingAfterBreak="0">
    <w:nsid w:val="790F1506"/>
    <w:multiLevelType w:val="hybridMultilevel"/>
    <w:tmpl w:val="6B400A66"/>
    <w:lvl w:ilvl="0" w:tplc="2F007A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ECCCD0">
      <w:start w:val="1"/>
      <w:numFmt w:val="lowerLetter"/>
      <w:lvlText w:val="%2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82285C">
      <w:start w:val="1"/>
      <w:numFmt w:val="lowerRoman"/>
      <w:lvlText w:val="%3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144216A">
      <w:start w:val="1"/>
      <w:numFmt w:val="decimal"/>
      <w:lvlText w:val="%4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9CCD54">
      <w:start w:val="1"/>
      <w:numFmt w:val="lowerLetter"/>
      <w:lvlText w:val="%5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2D0B160">
      <w:start w:val="1"/>
      <w:numFmt w:val="lowerLetter"/>
      <w:lvlRestart w:val="0"/>
      <w:lvlText w:val="%6)"/>
      <w:lvlJc w:val="left"/>
      <w:pPr>
        <w:ind w:left="2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4B66DA0">
      <w:start w:val="1"/>
      <w:numFmt w:val="decimal"/>
      <w:lvlText w:val="%7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E4122A">
      <w:start w:val="1"/>
      <w:numFmt w:val="lowerLetter"/>
      <w:lvlText w:val="%8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38B1DE">
      <w:start w:val="1"/>
      <w:numFmt w:val="lowerRoman"/>
      <w:lvlText w:val="%9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0604352">
    <w:abstractNumId w:val="0"/>
  </w:num>
  <w:num w:numId="2" w16cid:durableId="1384907255">
    <w:abstractNumId w:val="2"/>
  </w:num>
  <w:num w:numId="3" w16cid:durableId="519244833">
    <w:abstractNumId w:val="10"/>
  </w:num>
  <w:num w:numId="4" w16cid:durableId="766459446">
    <w:abstractNumId w:val="3"/>
  </w:num>
  <w:num w:numId="5" w16cid:durableId="384572412">
    <w:abstractNumId w:val="8"/>
  </w:num>
  <w:num w:numId="6" w16cid:durableId="2046365198">
    <w:abstractNumId w:val="6"/>
  </w:num>
  <w:num w:numId="7" w16cid:durableId="1590701777">
    <w:abstractNumId w:val="4"/>
  </w:num>
  <w:num w:numId="8" w16cid:durableId="1636064870">
    <w:abstractNumId w:val="5"/>
  </w:num>
  <w:num w:numId="9" w16cid:durableId="1538396919">
    <w:abstractNumId w:val="7"/>
  </w:num>
  <w:num w:numId="10" w16cid:durableId="322974739">
    <w:abstractNumId w:val="9"/>
  </w:num>
  <w:num w:numId="11" w16cid:durableId="155873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9B"/>
    <w:rsid w:val="0001104B"/>
    <w:rsid w:val="00016531"/>
    <w:rsid w:val="00021CF8"/>
    <w:rsid w:val="00033B54"/>
    <w:rsid w:val="000379E0"/>
    <w:rsid w:val="00040935"/>
    <w:rsid w:val="00054C27"/>
    <w:rsid w:val="0006715C"/>
    <w:rsid w:val="00073B51"/>
    <w:rsid w:val="00083813"/>
    <w:rsid w:val="00092D03"/>
    <w:rsid w:val="000A1C75"/>
    <w:rsid w:val="000A6217"/>
    <w:rsid w:val="000B06FD"/>
    <w:rsid w:val="000C1CE9"/>
    <w:rsid w:val="000C22EE"/>
    <w:rsid w:val="000D1E97"/>
    <w:rsid w:val="000D3089"/>
    <w:rsid w:val="000D5ABD"/>
    <w:rsid w:val="000D5EAB"/>
    <w:rsid w:val="000E349A"/>
    <w:rsid w:val="000E3558"/>
    <w:rsid w:val="000E4218"/>
    <w:rsid w:val="000E4F64"/>
    <w:rsid w:val="000E72E2"/>
    <w:rsid w:val="000F2A84"/>
    <w:rsid w:val="000F793A"/>
    <w:rsid w:val="00104F68"/>
    <w:rsid w:val="0010695A"/>
    <w:rsid w:val="001102D4"/>
    <w:rsid w:val="001155D9"/>
    <w:rsid w:val="00115E84"/>
    <w:rsid w:val="00136965"/>
    <w:rsid w:val="0014025E"/>
    <w:rsid w:val="00142DE0"/>
    <w:rsid w:val="00144F16"/>
    <w:rsid w:val="00153F77"/>
    <w:rsid w:val="0016395D"/>
    <w:rsid w:val="001749FF"/>
    <w:rsid w:val="00176A91"/>
    <w:rsid w:val="0018146B"/>
    <w:rsid w:val="0019114D"/>
    <w:rsid w:val="001921F6"/>
    <w:rsid w:val="001B2A48"/>
    <w:rsid w:val="001B2CD5"/>
    <w:rsid w:val="001B60A4"/>
    <w:rsid w:val="001C1D56"/>
    <w:rsid w:val="001C528B"/>
    <w:rsid w:val="001F0D35"/>
    <w:rsid w:val="001F2136"/>
    <w:rsid w:val="00205D45"/>
    <w:rsid w:val="002139CC"/>
    <w:rsid w:val="00220DFF"/>
    <w:rsid w:val="0022136D"/>
    <w:rsid w:val="00225BB9"/>
    <w:rsid w:val="00230995"/>
    <w:rsid w:val="00257877"/>
    <w:rsid w:val="00271CCA"/>
    <w:rsid w:val="002767C8"/>
    <w:rsid w:val="00282630"/>
    <w:rsid w:val="00290953"/>
    <w:rsid w:val="00291E02"/>
    <w:rsid w:val="00291F19"/>
    <w:rsid w:val="002A10CD"/>
    <w:rsid w:val="002A1C39"/>
    <w:rsid w:val="002A1DD3"/>
    <w:rsid w:val="002A2C71"/>
    <w:rsid w:val="002B245E"/>
    <w:rsid w:val="002B3930"/>
    <w:rsid w:val="002C6F54"/>
    <w:rsid w:val="002D4FA2"/>
    <w:rsid w:val="002E270A"/>
    <w:rsid w:val="002E3F23"/>
    <w:rsid w:val="002E5962"/>
    <w:rsid w:val="002E63CA"/>
    <w:rsid w:val="002E79E6"/>
    <w:rsid w:val="002E7FDA"/>
    <w:rsid w:val="002F63EF"/>
    <w:rsid w:val="002F6520"/>
    <w:rsid w:val="003014C1"/>
    <w:rsid w:val="003015B8"/>
    <w:rsid w:val="003335D2"/>
    <w:rsid w:val="00335700"/>
    <w:rsid w:val="003445C0"/>
    <w:rsid w:val="003629D3"/>
    <w:rsid w:val="00366F6D"/>
    <w:rsid w:val="00386E97"/>
    <w:rsid w:val="0038745E"/>
    <w:rsid w:val="003A19E0"/>
    <w:rsid w:val="003A4E88"/>
    <w:rsid w:val="003B1ED8"/>
    <w:rsid w:val="003C10CD"/>
    <w:rsid w:val="003C4E97"/>
    <w:rsid w:val="003D4FE2"/>
    <w:rsid w:val="003D5993"/>
    <w:rsid w:val="003D6E5A"/>
    <w:rsid w:val="003E0D5D"/>
    <w:rsid w:val="003E1692"/>
    <w:rsid w:val="003E74D8"/>
    <w:rsid w:val="003F102D"/>
    <w:rsid w:val="00411A1B"/>
    <w:rsid w:val="00432448"/>
    <w:rsid w:val="00453EAD"/>
    <w:rsid w:val="00464D98"/>
    <w:rsid w:val="00472980"/>
    <w:rsid w:val="00494E01"/>
    <w:rsid w:val="004A48BF"/>
    <w:rsid w:val="004A5ACB"/>
    <w:rsid w:val="004C055D"/>
    <w:rsid w:val="004E5696"/>
    <w:rsid w:val="0050710D"/>
    <w:rsid w:val="0050733E"/>
    <w:rsid w:val="00525503"/>
    <w:rsid w:val="00535214"/>
    <w:rsid w:val="00537690"/>
    <w:rsid w:val="0053795F"/>
    <w:rsid w:val="005453E6"/>
    <w:rsid w:val="005549F1"/>
    <w:rsid w:val="00561B06"/>
    <w:rsid w:val="00595971"/>
    <w:rsid w:val="005A106C"/>
    <w:rsid w:val="005A38EE"/>
    <w:rsid w:val="005A3E37"/>
    <w:rsid w:val="005B1A14"/>
    <w:rsid w:val="005B2405"/>
    <w:rsid w:val="005C1CD2"/>
    <w:rsid w:val="005C3F02"/>
    <w:rsid w:val="005D5BF8"/>
    <w:rsid w:val="005F568F"/>
    <w:rsid w:val="006028BA"/>
    <w:rsid w:val="0062475C"/>
    <w:rsid w:val="00631053"/>
    <w:rsid w:val="00632C02"/>
    <w:rsid w:val="00653C20"/>
    <w:rsid w:val="006567FD"/>
    <w:rsid w:val="00671DB4"/>
    <w:rsid w:val="00693BBC"/>
    <w:rsid w:val="00693CF0"/>
    <w:rsid w:val="006A27D9"/>
    <w:rsid w:val="006B3832"/>
    <w:rsid w:val="006B56FB"/>
    <w:rsid w:val="006B7AE2"/>
    <w:rsid w:val="006C331A"/>
    <w:rsid w:val="006E59A4"/>
    <w:rsid w:val="006F3941"/>
    <w:rsid w:val="006F4361"/>
    <w:rsid w:val="00721D05"/>
    <w:rsid w:val="00743AFF"/>
    <w:rsid w:val="007462AC"/>
    <w:rsid w:val="0078259F"/>
    <w:rsid w:val="00792956"/>
    <w:rsid w:val="00793D7B"/>
    <w:rsid w:val="007A5C98"/>
    <w:rsid w:val="007B4F7B"/>
    <w:rsid w:val="007B6627"/>
    <w:rsid w:val="007D2547"/>
    <w:rsid w:val="007D3E56"/>
    <w:rsid w:val="007D5C42"/>
    <w:rsid w:val="007D6E46"/>
    <w:rsid w:val="007E409D"/>
    <w:rsid w:val="007E64F5"/>
    <w:rsid w:val="007F05F4"/>
    <w:rsid w:val="007F3D63"/>
    <w:rsid w:val="008071CD"/>
    <w:rsid w:val="008126FC"/>
    <w:rsid w:val="00821D9E"/>
    <w:rsid w:val="00827216"/>
    <w:rsid w:val="0083312A"/>
    <w:rsid w:val="00840B92"/>
    <w:rsid w:val="008417B6"/>
    <w:rsid w:val="008651B1"/>
    <w:rsid w:val="0087406C"/>
    <w:rsid w:val="008848E9"/>
    <w:rsid w:val="0088537C"/>
    <w:rsid w:val="00887D11"/>
    <w:rsid w:val="00892826"/>
    <w:rsid w:val="00892D3B"/>
    <w:rsid w:val="0089485B"/>
    <w:rsid w:val="008973FD"/>
    <w:rsid w:val="008C779B"/>
    <w:rsid w:val="008D2845"/>
    <w:rsid w:val="008D7C22"/>
    <w:rsid w:val="008E4ACA"/>
    <w:rsid w:val="008F1E37"/>
    <w:rsid w:val="008F3373"/>
    <w:rsid w:val="008F4131"/>
    <w:rsid w:val="0090244C"/>
    <w:rsid w:val="00905382"/>
    <w:rsid w:val="009055A8"/>
    <w:rsid w:val="0090732A"/>
    <w:rsid w:val="00931808"/>
    <w:rsid w:val="009336C6"/>
    <w:rsid w:val="00935947"/>
    <w:rsid w:val="00937F04"/>
    <w:rsid w:val="009431EE"/>
    <w:rsid w:val="009462B8"/>
    <w:rsid w:val="00953947"/>
    <w:rsid w:val="00972DDE"/>
    <w:rsid w:val="009870CD"/>
    <w:rsid w:val="009B4EC7"/>
    <w:rsid w:val="009C0C1B"/>
    <w:rsid w:val="009C1D42"/>
    <w:rsid w:val="009C2CAC"/>
    <w:rsid w:val="009C6337"/>
    <w:rsid w:val="009C78E8"/>
    <w:rsid w:val="009F0179"/>
    <w:rsid w:val="00A00C68"/>
    <w:rsid w:val="00A038DC"/>
    <w:rsid w:val="00A1163B"/>
    <w:rsid w:val="00A26803"/>
    <w:rsid w:val="00A305CF"/>
    <w:rsid w:val="00A442CF"/>
    <w:rsid w:val="00A445D3"/>
    <w:rsid w:val="00A44F9B"/>
    <w:rsid w:val="00A51193"/>
    <w:rsid w:val="00A5597D"/>
    <w:rsid w:val="00A6094E"/>
    <w:rsid w:val="00A94FFA"/>
    <w:rsid w:val="00AB04B9"/>
    <w:rsid w:val="00AB0FCC"/>
    <w:rsid w:val="00AB3254"/>
    <w:rsid w:val="00AD6D9D"/>
    <w:rsid w:val="00AD6EC6"/>
    <w:rsid w:val="00AE225A"/>
    <w:rsid w:val="00B0731B"/>
    <w:rsid w:val="00B11CFE"/>
    <w:rsid w:val="00B15D4A"/>
    <w:rsid w:val="00B2498B"/>
    <w:rsid w:val="00B2746C"/>
    <w:rsid w:val="00B524FA"/>
    <w:rsid w:val="00B64BBA"/>
    <w:rsid w:val="00B70B88"/>
    <w:rsid w:val="00B81311"/>
    <w:rsid w:val="00B9258D"/>
    <w:rsid w:val="00B9576D"/>
    <w:rsid w:val="00B970A0"/>
    <w:rsid w:val="00BA289F"/>
    <w:rsid w:val="00BB4789"/>
    <w:rsid w:val="00BB7F03"/>
    <w:rsid w:val="00BC0CA8"/>
    <w:rsid w:val="00BC104E"/>
    <w:rsid w:val="00BD1133"/>
    <w:rsid w:val="00BD465B"/>
    <w:rsid w:val="00BF15D3"/>
    <w:rsid w:val="00BF3E33"/>
    <w:rsid w:val="00BF610D"/>
    <w:rsid w:val="00BF6C72"/>
    <w:rsid w:val="00BF7C6D"/>
    <w:rsid w:val="00C0585D"/>
    <w:rsid w:val="00C06854"/>
    <w:rsid w:val="00C0731D"/>
    <w:rsid w:val="00C13673"/>
    <w:rsid w:val="00C23D9C"/>
    <w:rsid w:val="00C316AD"/>
    <w:rsid w:val="00C32314"/>
    <w:rsid w:val="00C36595"/>
    <w:rsid w:val="00C53FE6"/>
    <w:rsid w:val="00C54064"/>
    <w:rsid w:val="00C76FBB"/>
    <w:rsid w:val="00C916DF"/>
    <w:rsid w:val="00CA0E02"/>
    <w:rsid w:val="00CA75EC"/>
    <w:rsid w:val="00CB7A0E"/>
    <w:rsid w:val="00CD3231"/>
    <w:rsid w:val="00CE0683"/>
    <w:rsid w:val="00D2628E"/>
    <w:rsid w:val="00D321A9"/>
    <w:rsid w:val="00D45EE5"/>
    <w:rsid w:val="00D62E76"/>
    <w:rsid w:val="00D75BA8"/>
    <w:rsid w:val="00D84000"/>
    <w:rsid w:val="00D9592A"/>
    <w:rsid w:val="00DA7BAF"/>
    <w:rsid w:val="00DC3C88"/>
    <w:rsid w:val="00DD4980"/>
    <w:rsid w:val="00DD4C69"/>
    <w:rsid w:val="00DE3B0F"/>
    <w:rsid w:val="00DE5E05"/>
    <w:rsid w:val="00E00D1B"/>
    <w:rsid w:val="00E03C03"/>
    <w:rsid w:val="00E107A3"/>
    <w:rsid w:val="00E165B5"/>
    <w:rsid w:val="00E165ED"/>
    <w:rsid w:val="00E42165"/>
    <w:rsid w:val="00E56247"/>
    <w:rsid w:val="00E72A29"/>
    <w:rsid w:val="00E915F2"/>
    <w:rsid w:val="00E945CB"/>
    <w:rsid w:val="00E97C39"/>
    <w:rsid w:val="00EA0DAA"/>
    <w:rsid w:val="00EB337E"/>
    <w:rsid w:val="00ED0AE1"/>
    <w:rsid w:val="00EE3131"/>
    <w:rsid w:val="00EF34FA"/>
    <w:rsid w:val="00F009A1"/>
    <w:rsid w:val="00F01967"/>
    <w:rsid w:val="00F03878"/>
    <w:rsid w:val="00F03E3B"/>
    <w:rsid w:val="00F448A5"/>
    <w:rsid w:val="00F45DFA"/>
    <w:rsid w:val="00F4647B"/>
    <w:rsid w:val="00F47A6A"/>
    <w:rsid w:val="00F61E1A"/>
    <w:rsid w:val="00F70C75"/>
    <w:rsid w:val="00F7325C"/>
    <w:rsid w:val="00F75380"/>
    <w:rsid w:val="00F76F3B"/>
    <w:rsid w:val="00F7745E"/>
    <w:rsid w:val="00F833E5"/>
    <w:rsid w:val="00F85579"/>
    <w:rsid w:val="00F9794A"/>
    <w:rsid w:val="00FA2FFE"/>
    <w:rsid w:val="00FA386E"/>
    <w:rsid w:val="00FA4F90"/>
    <w:rsid w:val="00FA7739"/>
    <w:rsid w:val="00FB6001"/>
    <w:rsid w:val="00FC2F2A"/>
    <w:rsid w:val="00FD413C"/>
    <w:rsid w:val="00FE00A6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8A0959"/>
  <w15:docId w15:val="{50AD007C-4E83-478D-BF7E-26F630D5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0" w:line="227" w:lineRule="auto"/>
      <w:ind w:right="14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5"/>
      <w:ind w:left="3104" w:right="3224" w:hanging="5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5"/>
      <w:ind w:left="3104" w:right="3224" w:hanging="5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02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E0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77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B6627"/>
    <w:pPr>
      <w:widowControl w:val="0"/>
      <w:autoSpaceDE w:val="0"/>
      <w:autoSpaceDN w:val="0"/>
      <w:spacing w:after="0" w:line="240" w:lineRule="auto"/>
      <w:ind w:left="720" w:right="0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136965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nhideWhenUsed/>
    <w:rsid w:val="00E165B5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E165B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28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93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EC7"/>
    <w:rPr>
      <w:rFonts w:ascii="Calibri" w:eastAsia="Calibri" w:hAnsi="Calibri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5285/398dd41e-3c08-47f5-811f-da990007643f" TargetMode="External"/><Relationship Id="rId21" Type="http://schemas.openxmlformats.org/officeDocument/2006/relationships/hyperlink" Target="https://doi.org/10.5285/c9449bf5-b8f6-4a1c-b3eb-0d70575cba39" TargetMode="External"/><Relationship Id="rId42" Type="http://schemas.openxmlformats.org/officeDocument/2006/relationships/hyperlink" Target="https://doi.org/10.5285/35f15502-d340-4ab5-a586-abd42f238b6e" TargetMode="External"/><Relationship Id="rId47" Type="http://schemas.openxmlformats.org/officeDocument/2006/relationships/hyperlink" Target="https://doi.org/10.5285/b77ce981-d038-4774-a620-f50da5dd3d31" TargetMode="External"/><Relationship Id="rId63" Type="http://schemas.openxmlformats.org/officeDocument/2006/relationships/hyperlink" Target="https://doi.org/10.5285/362feaea-0ccf-4a45-b11f-980c6b89a858" TargetMode="External"/><Relationship Id="rId68" Type="http://schemas.openxmlformats.org/officeDocument/2006/relationships/hyperlink" Target="https://doi.org/10.5285/6cffd348-dad7-46f9-9c5b-8d904dd5b2a2" TargetMode="External"/><Relationship Id="rId84" Type="http://schemas.openxmlformats.org/officeDocument/2006/relationships/hyperlink" Target="https://doi.org/10.5285/d5ee5360-12c5-448c-9d2b-f5c941fe3948" TargetMode="External"/><Relationship Id="rId89" Type="http://schemas.openxmlformats.org/officeDocument/2006/relationships/hyperlink" Target="https://doi.org/10.5285/d6a3588b-23a8-4715-88e9-e21ab0060727" TargetMode="External"/><Relationship Id="rId7" Type="http://schemas.openxmlformats.org/officeDocument/2006/relationships/styles" Target="styles.xml"/><Relationship Id="rId71" Type="http://schemas.openxmlformats.org/officeDocument/2006/relationships/hyperlink" Target="https://doi.org/10.5285/48cd6732-bbfb-466d-ba80-ecc9e591a5c0" TargetMode="External"/><Relationship Id="rId92" Type="http://schemas.openxmlformats.org/officeDocument/2006/relationships/hyperlink" Target="https://doi.org/10.5285/f5e3bd00-efd0-4dc6-a454-aa597d84764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285/7727ce7d-531e-4d77-b756-5cc59ff016bd" TargetMode="External"/><Relationship Id="rId29" Type="http://schemas.openxmlformats.org/officeDocument/2006/relationships/hyperlink" Target="https://doi.org/10.5285/36343ace-d56a-43ea-9d48-2f434dafcb26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doi.org/10.5285/c2d1e87f-1fa8-4421-82a7-df960b4b5821" TargetMode="External"/><Relationship Id="rId32" Type="http://schemas.openxmlformats.org/officeDocument/2006/relationships/hyperlink" Target="https://doi.org/10.5285/35c7d0e5-1121-4381-9940-75f7673c98f7" TargetMode="External"/><Relationship Id="rId37" Type="http://schemas.openxmlformats.org/officeDocument/2006/relationships/hyperlink" Target="https://doi.org/10.5285/643eb5a9-9707-4fbb-ae76-e8e53271d1a0" TargetMode="External"/><Relationship Id="rId40" Type="http://schemas.openxmlformats.org/officeDocument/2006/relationships/hyperlink" Target="https://doi.org/10.5285/2f711e25-8043-4a12-ab66-a52d4e649532" TargetMode="External"/><Relationship Id="rId45" Type="http://schemas.openxmlformats.org/officeDocument/2006/relationships/hyperlink" Target="https://doi.org/10.5285/25c6451b-5c88-40da-9a63-c3ec473e4874" TargetMode="External"/><Relationship Id="rId53" Type="http://schemas.openxmlformats.org/officeDocument/2006/relationships/hyperlink" Target="https://doi.org/10.5285/6c6c9203-7333-4d96-88ab-78925e7a4e73" TargetMode="External"/><Relationship Id="rId58" Type="http://schemas.openxmlformats.org/officeDocument/2006/relationships/hyperlink" Target="https://doi.org/10.5285/711c8dc1-0f4e-42ad-a703-8b5d19c92247" TargetMode="External"/><Relationship Id="rId66" Type="http://schemas.openxmlformats.org/officeDocument/2006/relationships/hyperlink" Target="https://doi.org/10.5285/a1f88807-4826-44bc-994d-a902da5119c2" TargetMode="External"/><Relationship Id="rId74" Type="http://schemas.openxmlformats.org/officeDocument/2006/relationships/hyperlink" Target="https://doi.org/10.5285/289805c2-4be7-4fb5-b6ec-1539ed88c43d" TargetMode="External"/><Relationship Id="rId79" Type="http://schemas.openxmlformats.org/officeDocument/2006/relationships/hyperlink" Target="https://doi.org/10.5285/b93de9e7-176b-49cb-92aa-4eccdb72aac1" TargetMode="External"/><Relationship Id="rId87" Type="http://schemas.openxmlformats.org/officeDocument/2006/relationships/hyperlink" Target="https://doi.org/10.5285/bff95455-9f28-48e5-a8d1-340fb79f9719" TargetMode="External"/><Relationship Id="rId102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https://doi.org/10.5285/9e08e1c3-d2c6-41d0-8919-d9015b38ead2" TargetMode="External"/><Relationship Id="rId82" Type="http://schemas.openxmlformats.org/officeDocument/2006/relationships/hyperlink" Target="https://doi.org/10.5285/b8b8a266-9162-40d8-98a6-f44178d31543" TargetMode="External"/><Relationship Id="rId90" Type="http://schemas.openxmlformats.org/officeDocument/2006/relationships/hyperlink" Target="https://doi.org/10.5285/1be1912a-916e-42c0-98cc-16460fac00e8" TargetMode="External"/><Relationship Id="rId95" Type="http://schemas.openxmlformats.org/officeDocument/2006/relationships/hyperlink" Target="https://doi.org/10.5285/380f49e5-9448-4d26-b832-fe176d3a1978" TargetMode="External"/><Relationship Id="rId19" Type="http://schemas.openxmlformats.org/officeDocument/2006/relationships/hyperlink" Target="https://doi.org/10.5285/80abddf7-3feb-43f8-9244-c5fdb6980075" TargetMode="External"/><Relationship Id="rId14" Type="http://schemas.openxmlformats.org/officeDocument/2006/relationships/hyperlink" Target="https://doi.org/10.5285/ab10ea4a-1788-4d25-a6df-f1aff829dfff" TargetMode="External"/><Relationship Id="rId22" Type="http://schemas.openxmlformats.org/officeDocument/2006/relationships/hyperlink" Target="https://doi.org/10.5285/59a1555f-1c51-4724-97b5-c61a7bef353d" TargetMode="External"/><Relationship Id="rId27" Type="http://schemas.openxmlformats.org/officeDocument/2006/relationships/hyperlink" Target="https://doi.org/10.5285/a3ff9411-3a7a-47e1-9b3e-79f21648237d" TargetMode="External"/><Relationship Id="rId30" Type="http://schemas.openxmlformats.org/officeDocument/2006/relationships/hyperlink" Target="https://doi.org/10.5285/6c22cf6e-b224-414e-aa85-900325baedbd" TargetMode="External"/><Relationship Id="rId35" Type="http://schemas.openxmlformats.org/officeDocument/2006/relationships/hyperlink" Target="https://doi.org/10.5285/44c23778-4a73-4a8f-875f-89b23b91ecf8" TargetMode="External"/><Relationship Id="rId43" Type="http://schemas.openxmlformats.org/officeDocument/2006/relationships/hyperlink" Target="https://doi.org/10.5285/b3dfc4c7-c9bd-4a02-bed8-46b2a41be04a" TargetMode="External"/><Relationship Id="rId48" Type="http://schemas.openxmlformats.org/officeDocument/2006/relationships/hyperlink" Target="https://doi.org/10.5285/efb98222-5b9a-4d56-990d-5ab85eaf187e" TargetMode="External"/><Relationship Id="rId56" Type="http://schemas.openxmlformats.org/officeDocument/2006/relationships/hyperlink" Target="https://doi.org/10.5285/c4035f3d-d93e-4d63-a8f3-b00096f597f5" TargetMode="External"/><Relationship Id="rId64" Type="http://schemas.openxmlformats.org/officeDocument/2006/relationships/hyperlink" Target="https://doi.org/10.5285/2ab0b6d8-6558-46cf-9cf0-1e46b3587f13" TargetMode="External"/><Relationship Id="rId69" Type="http://schemas.openxmlformats.org/officeDocument/2006/relationships/hyperlink" Target="https://doi.org/10.5285/62dfb6c0-da6b-4b4c-a1c0-595bca2f1e5f" TargetMode="External"/><Relationship Id="rId77" Type="http://schemas.openxmlformats.org/officeDocument/2006/relationships/hyperlink" Target="https://doi.org/10.5285/9f043047-d1c7-4852-b513-aa00204022a8" TargetMode="External"/><Relationship Id="rId100" Type="http://schemas.openxmlformats.org/officeDocument/2006/relationships/hyperlink" Target="https://doi.org/10.5285/07b6e5e9-b766-48e5-a28c-5b3e35abecc0" TargetMode="Externa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doi.org/10.5285/499212cd-d64a-43ba-b801-95402e4d4098" TargetMode="External"/><Relationship Id="rId72" Type="http://schemas.openxmlformats.org/officeDocument/2006/relationships/hyperlink" Target="https://doi.org/10.5285/fdf8c8d3-5998-45a5-8431-7f5e6302fc32" TargetMode="External"/><Relationship Id="rId80" Type="http://schemas.openxmlformats.org/officeDocument/2006/relationships/hyperlink" Target="https://doi.org/10.5285/abff8409-0995-48d2-9303-468e1a9fe3df" TargetMode="External"/><Relationship Id="rId85" Type="http://schemas.openxmlformats.org/officeDocument/2006/relationships/hyperlink" Target="https://doi.org/10.5285/8eed6d77-714a-438a-aa65-887b1ef62378" TargetMode="External"/><Relationship Id="rId93" Type="http://schemas.openxmlformats.org/officeDocument/2006/relationships/hyperlink" Target="https://doi.org/10.5285/d33593d7-5c4d-419e-924c-b341847fd6ae" TargetMode="External"/><Relationship Id="rId98" Type="http://schemas.openxmlformats.org/officeDocument/2006/relationships/hyperlink" Target="https://doi.org/10.5285/c7195a20-7943-4d5d-9f6e-c9fead472dd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5285/50b344eb-8343-423b-8b2f-0e9800e34bbd" TargetMode="External"/><Relationship Id="rId17" Type="http://schemas.openxmlformats.org/officeDocument/2006/relationships/hyperlink" Target="https://doi.org/10.5285/17223091-ca33-41f8-bd5b-bdd2a222cdae" TargetMode="External"/><Relationship Id="rId25" Type="http://schemas.openxmlformats.org/officeDocument/2006/relationships/hyperlink" Target="https://doi.org/10.5285/0808d05b-f6da-4e76-a145-48d45a109707" TargetMode="External"/><Relationship Id="rId33" Type="http://schemas.openxmlformats.org/officeDocument/2006/relationships/hyperlink" Target="https://doi.org/10.5285/78d3824b-2612-4707-ae2e-26f82bdd5dad" TargetMode="External"/><Relationship Id="rId38" Type="http://schemas.openxmlformats.org/officeDocument/2006/relationships/hyperlink" Target="https://doi.org/10.5285/5517d5d1-1e8c-4e19-b2f1-06f43bc74f1c" TargetMode="External"/><Relationship Id="rId46" Type="http://schemas.openxmlformats.org/officeDocument/2006/relationships/hyperlink" Target="https://doi.org/10.5285/396c1249-84f0-4ca0-891d-4188d750c1ee" TargetMode="External"/><Relationship Id="rId59" Type="http://schemas.openxmlformats.org/officeDocument/2006/relationships/hyperlink" Target="https://doi.org/10.5285/c38b3986-b67e-40e9-9026-85ddbe3830d3" TargetMode="External"/><Relationship Id="rId67" Type="http://schemas.openxmlformats.org/officeDocument/2006/relationships/hyperlink" Target="https://doi.org/10.5285/08b78c4b-cd3f-4eeb-a9eb-9c3e88812f16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doi.org/10.5285/5a28a303-abde-4bdd-b170-942b50d831fd" TargetMode="External"/><Relationship Id="rId41" Type="http://schemas.openxmlformats.org/officeDocument/2006/relationships/hyperlink" Target="https://doi.org/10.5285/9f7f7f70-5137-4bfc-a6a3-f91783d5a6a6" TargetMode="External"/><Relationship Id="rId54" Type="http://schemas.openxmlformats.org/officeDocument/2006/relationships/hyperlink" Target="https://doi.org/10.5285/bb15e200-9349-403c-bda9-b430093807c7" TargetMode="External"/><Relationship Id="rId62" Type="http://schemas.openxmlformats.org/officeDocument/2006/relationships/hyperlink" Target="https://doi.org/10.5285/7115bc48-3ab0-475d-84ae-fd3126c20984" TargetMode="External"/><Relationship Id="rId70" Type="http://schemas.openxmlformats.org/officeDocument/2006/relationships/hyperlink" Target="https://doi.org/10.5285/c3723adb-1a8c-4b57-958b-1d610d2c37fe" TargetMode="External"/><Relationship Id="rId75" Type="http://schemas.openxmlformats.org/officeDocument/2006/relationships/hyperlink" Target="https://doi.org/10.5285/1e7d5e08-9e24-471b-ae37-49b477f695e3" TargetMode="External"/><Relationship Id="rId83" Type="http://schemas.openxmlformats.org/officeDocument/2006/relationships/hyperlink" Target="https://doi.org/10.5285/f6fc7bd4-6525-4850-b832-24b6c05b8074" TargetMode="External"/><Relationship Id="rId88" Type="http://schemas.openxmlformats.org/officeDocument/2006/relationships/hyperlink" Target="https://doi.org/10.5285/304a7a40-1388-49f5-b3ac-709129406399" TargetMode="External"/><Relationship Id="rId91" Type="http://schemas.openxmlformats.org/officeDocument/2006/relationships/hyperlink" Target="https://doi.org/10.5285/d446589e-478f-4206-80ed-38a5ff4a7dc0" TargetMode="External"/><Relationship Id="rId96" Type="http://schemas.openxmlformats.org/officeDocument/2006/relationships/hyperlink" Target="https://doi.org/10.5285/bb381b5b-d44e-4dbd-a9d1-efffd4c3e4a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doi.org/10.5285/becb5f16-948f-407b-8fa3-f7762ba6efb6" TargetMode="External"/><Relationship Id="rId23" Type="http://schemas.openxmlformats.org/officeDocument/2006/relationships/hyperlink" Target="https://doi.org/10.5285/1e09f53f-55de-4960-b2a1-da2a42029e7e" TargetMode="External"/><Relationship Id="rId28" Type="http://schemas.openxmlformats.org/officeDocument/2006/relationships/hyperlink" Target="https://doi.org/10.5285/0e99d57e-1757-451f-ac9d-92fd1256f02a" TargetMode="External"/><Relationship Id="rId36" Type="http://schemas.openxmlformats.org/officeDocument/2006/relationships/hyperlink" Target="https://doi.org/10.5285/6e67cba0-c872-4146-bc09-d6c98731f3b3" TargetMode="External"/><Relationship Id="rId49" Type="http://schemas.openxmlformats.org/officeDocument/2006/relationships/hyperlink" Target="https://doi.org/10.5285/f6f86b1a-af6d-4ed8-85af-21ee97ec5333" TargetMode="External"/><Relationship Id="rId57" Type="http://schemas.openxmlformats.org/officeDocument/2006/relationships/hyperlink" Target="https://doi.org/10.5285/4278d500-a165-452d-ae5f-b503323df9cb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doi.org/10.5285/c1d73bd3-33aa-4a5f-aac5-47c403c2a0e6" TargetMode="External"/><Relationship Id="rId44" Type="http://schemas.openxmlformats.org/officeDocument/2006/relationships/hyperlink" Target="https://doi.org/10.5285/cf5050d8-495d-45a6-9e2e-bba5239284c2" TargetMode="External"/><Relationship Id="rId52" Type="http://schemas.openxmlformats.org/officeDocument/2006/relationships/hyperlink" Target="https://doi.org/10.5285/8b37b063-b5fe-42cc-ab2d-bf96626da036" TargetMode="External"/><Relationship Id="rId60" Type="http://schemas.openxmlformats.org/officeDocument/2006/relationships/hyperlink" Target="https://doi.org/10.5285/505d1e0c-ab60-4a60-b448-68c5bbae403e" TargetMode="External"/><Relationship Id="rId65" Type="http://schemas.openxmlformats.org/officeDocument/2006/relationships/hyperlink" Target="https://doi.org/10.5285/fdc3fd67-a0bc-4e94-950e-9cabd4e636bb" TargetMode="External"/><Relationship Id="rId73" Type="http://schemas.openxmlformats.org/officeDocument/2006/relationships/hyperlink" Target="https://doi.org/10.5285/e611794a-2f7c-4cfc-a8ab-4c38131e0fad" TargetMode="External"/><Relationship Id="rId78" Type="http://schemas.openxmlformats.org/officeDocument/2006/relationships/hyperlink" Target="https://doi.org/10.5285/f802edfc-86b7-4ab9-b8fa-87e9135237c9" TargetMode="External"/><Relationship Id="rId81" Type="http://schemas.openxmlformats.org/officeDocument/2006/relationships/hyperlink" Target="https://doi.org/10.5285/e025d2f5-059c-41de-b856-202d8b2d4719" TargetMode="External"/><Relationship Id="rId86" Type="http://schemas.openxmlformats.org/officeDocument/2006/relationships/hyperlink" Target="https://doi.org/10.5285/f2f646d3-cc5a-4676-8194-34dbfa1c2874" TargetMode="External"/><Relationship Id="rId94" Type="http://schemas.openxmlformats.org/officeDocument/2006/relationships/hyperlink" Target="https://doi.org/10.5285/84c07c67-88a4-439a-a339-b0577afd3886" TargetMode="External"/><Relationship Id="rId99" Type="http://schemas.openxmlformats.org/officeDocument/2006/relationships/hyperlink" Target="https://doi.org/10.5285/1278d7b5-da47-46b5-b1a6-049e726425a7" TargetMode="External"/><Relationship Id="rId101" Type="http://schemas.openxmlformats.org/officeDocument/2006/relationships/hyperlink" Target="https://doi.org/10.5285/a747aa7a-c875-42e1-ac31-984f6571f44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doi.org/10.5285/0ff4958d-47bc-4260-9aaf-399de3b83b6f" TargetMode="External"/><Relationship Id="rId18" Type="http://schemas.openxmlformats.org/officeDocument/2006/relationships/hyperlink" Target="https://doi.org/10.5285/96bc980a-31b4-4d1b-87e9-007d4932a56b" TargetMode="External"/><Relationship Id="rId39" Type="http://schemas.openxmlformats.org/officeDocument/2006/relationships/hyperlink" Target="https://doi.org/10.5285/f15289da-6424-4a5e-bd92-48c4d9c830cc" TargetMode="External"/><Relationship Id="rId34" Type="http://schemas.openxmlformats.org/officeDocument/2006/relationships/hyperlink" Target="https://doi.org/10.5285/d6f8c045-521b-476e-b0d6-b3b97715c138" TargetMode="External"/><Relationship Id="rId50" Type="http://schemas.openxmlformats.org/officeDocument/2006/relationships/hyperlink" Target="https://doi.org/10.5285/f6b551ea-e079-4150-b13c-b5f89f5dbaa6" TargetMode="External"/><Relationship Id="rId55" Type="http://schemas.openxmlformats.org/officeDocument/2006/relationships/hyperlink" Target="https://doi.org/10.5285/47f053a0-e34f-4534-a843-76f0a0998a2f" TargetMode="External"/><Relationship Id="rId76" Type="http://schemas.openxmlformats.org/officeDocument/2006/relationships/hyperlink" Target="https://doi.org/10.5285/b79e887e-a2a7-4224-8fd7-e78066b950b3" TargetMode="External"/><Relationship Id="rId97" Type="http://schemas.openxmlformats.org/officeDocument/2006/relationships/hyperlink" Target="https://doi.org/10.5285/4a5e720f-5f1d-4e96-8e34-ae32c668c613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Subject xmlns="509951fd-5e08-42cd-8ca5-0b6d03c1909e" xsi:nil="true"/>
    <Send_x0020_Client_x0020_Notification_x0020_Email xmlns="0b14b069-bcda-4f54-9f31-acc20dbcc98b">
      <Url xsi:nil="true"/>
      <Description xsi:nil="true"/>
    </Send_x0020_Client_x0020_Notification_x0020_Email>
    <Cc xmlns="509951fd-5e08-42cd-8ca5-0b6d03c1909e" xsi:nil="true"/>
    <In-Reply-To xmlns="509951fd-5e08-42cd-8ca5-0b6d03c1909e" xsi:nil="true"/>
    <Date1 xmlns="509951fd-5e08-42cd-8ca5-0b6d03c1909e" xsi:nil="true"/>
    <To xmlns="509951fd-5e08-42cd-8ca5-0b6d03c1909e" xsi:nil="true"/>
    <From1 xmlns="509951fd-5e08-42cd-8ca5-0b6d03c1909e" xsi:nil="true"/>
    <Reply-To xmlns="509951fd-5e08-42cd-8ca5-0b6d03c1909e" xsi:nil="true"/>
    <EmailSubject1 xmlns="509951fd-5e08-42cd-8ca5-0b6d03c1909e" xsi:nil="true"/>
    <Received xmlns="509951fd-5e08-42cd-8ca5-0b6d03c1909e" xsi:nil="true"/>
    <References xmlns="509951fd-5e08-42cd-8ca5-0b6d03c1909e" xsi:nil="true"/>
    <Conversion-Topic xmlns="509951fd-5e08-42cd-8ca5-0b6d03c1909e" xsi:nil="true"/>
    <MailPreviewData xmlns="509951fd-5e08-42cd-8ca5-0b6d03c1909e" xsi:nil="true"/>
    <Bcc xmlns="509951fd-5e08-42cd-8ca5-0b6d03c1909e" xsi:nil="true"/>
    <_dlc_DocId xmlns="509951fd-5e08-42cd-8ca5-0b6d03c1909e">MATTDOC0001-1762919629-96348</_dlc_DocId>
    <_dlc_DocIdUrl xmlns="509951fd-5e08-42cd-8ca5-0b6d03c1909e">
      <Url>https://uoe.sharepoint.com/sites/legal-services/_layouts/15/DocIdRedir.aspx?ID=MATTDOC0001-1762919629-96348</Url>
      <Description>MATTDOC0001-1762919629-96348</Description>
    </_dlc_DocIdUrl>
    <WithAttachments xmlns="509951fd-5e08-42cd-8ca5-0b6d03c1909e">false</WithAttachment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6D0134449C84014394F1CC89F6900D9D00C5408C974778DB4693EE8F3D8B34BEA8" ma:contentTypeVersion="163" ma:contentTypeDescription="" ma:contentTypeScope="" ma:versionID="d87c035d917c321de62faec3be1e3708">
  <xsd:schema xmlns:xsd="http://www.w3.org/2001/XMLSchema" xmlns:xs="http://www.w3.org/2001/XMLSchema" xmlns:p="http://schemas.microsoft.com/office/2006/metadata/properties" xmlns:ns2="509951fd-5e08-42cd-8ca5-0b6d03c1909e" xmlns:ns3="0b14b069-bcda-4f54-9f31-acc20dbcc98b" targetNamespace="http://schemas.microsoft.com/office/2006/metadata/properties" ma:root="true" ma:fieldsID="547bf0d30f7c9c11f5d4b1d11a206d3d" ns2:_="" ns3:_="">
    <xsd:import namespace="509951fd-5e08-42cd-8ca5-0b6d03c1909e"/>
    <xsd:import namespace="0b14b069-bcda-4f54-9f31-acc20dbc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cc" minOccurs="0"/>
                <xsd:element ref="ns2:Cc" minOccurs="0"/>
                <xsd:element ref="ns2:Date1" minOccurs="0"/>
                <xsd:element ref="ns2:EmailSubject1" minOccurs="0"/>
                <xsd:element ref="ns2:To" minOccurs="0"/>
                <xsd:element ref="ns2:Conversion-Topic" minOccurs="0"/>
                <xsd:element ref="ns2:From1" minOccurs="0"/>
                <xsd:element ref="ns2:In-Reply-To" minOccurs="0"/>
                <xsd:element ref="ns2:MailPreviewData" minOccurs="0"/>
                <xsd:element ref="ns2:OriginalSubject" minOccurs="0"/>
                <xsd:element ref="ns2:Received" minOccurs="0"/>
                <xsd:element ref="ns2:References" minOccurs="0"/>
                <xsd:element ref="ns2:Reply-To" minOccurs="0"/>
                <xsd:element ref="ns3:Send_x0020_Client_x0020_Notification_x0020_Email" minOccurs="0"/>
                <xsd:element ref="ns2:WithAttach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51fd-5e08-42cd-8ca5-0b6d03c190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cc" ma:index="11" nillable="true" ma:displayName="Bcc" ma:internalName="Bcc">
      <xsd:simpleType>
        <xsd:restriction base="dms:Text">
          <xsd:maxLength value="255"/>
        </xsd:restriction>
      </xsd:simpleType>
    </xsd:element>
    <xsd:element name="Cc" ma:index="12" nillable="true" ma:displayName="Cc" ma:internalName="Cc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>
      <xsd:simpleType>
        <xsd:restriction base="dms:DateTime"/>
      </xsd:simpleType>
    </xsd:element>
    <xsd:element name="EmailSubject1" ma:index="14" nillable="true" ma:displayName="EmailSubject" ma:internalName="EmailSubject1">
      <xsd:simpleType>
        <xsd:restriction base="dms:Text">
          <xsd:maxLength value="255"/>
        </xsd:restriction>
      </xsd:simpleType>
    </xsd:element>
    <xsd:element name="To" ma:index="15" nillable="true" ma:displayName="To" ma:internalName="To" ma:readOnly="false">
      <xsd:simpleType>
        <xsd:restriction base="dms:Note">
          <xsd:maxLength value="255"/>
        </xsd:restriction>
      </xsd:simpleType>
    </xsd:element>
    <xsd:element name="Conversion-Topic" ma:index="16" nillable="true" ma:displayName="Conversion-Topic" ma:internalName="Conversion_x002d_Topic">
      <xsd:simpleType>
        <xsd:restriction base="dms:Text">
          <xsd:maxLength value="255"/>
        </xsd:restriction>
      </xsd:simpleType>
    </xsd:element>
    <xsd:element name="From1" ma:index="17" nillable="true" ma:displayName="From" ma:internalName="From1">
      <xsd:simpleType>
        <xsd:restriction base="dms:Text">
          <xsd:maxLength value="255"/>
        </xsd:restriction>
      </xsd:simpleType>
    </xsd:element>
    <xsd:element name="In-Reply-To" ma:index="18" nillable="true" ma:displayName="In-Reply-To" ma:internalName="In_x002d_Reply_x002d_To">
      <xsd:simpleType>
        <xsd:restriction base="dms:Text">
          <xsd:maxLength value="255"/>
        </xsd:restriction>
      </xsd:simpleType>
    </xsd:element>
    <xsd:element name="MailPreviewData" ma:index="19" nillable="true" ma:displayName="MailPreviewData" ma:internalName="MailPreviewData">
      <xsd:simpleType>
        <xsd:restriction base="dms:Note"/>
      </xsd:simpleType>
    </xsd:element>
    <xsd:element name="OriginalSubject" ma:index="20" nillable="true" ma:displayName="OriginalSubject" ma:internalName="OriginalSubject">
      <xsd:simpleType>
        <xsd:restriction base="dms:Text">
          <xsd:maxLength value="255"/>
        </xsd:restriction>
      </xsd:simpleType>
    </xsd:element>
    <xsd:element name="Received" ma:index="21" nillable="true" ma:displayName="Received" ma:internalName="Received">
      <xsd:simpleType>
        <xsd:restriction base="dms:Text">
          <xsd:maxLength value="255"/>
        </xsd:restriction>
      </xsd:simpleType>
    </xsd:element>
    <xsd:element name="References" ma:index="22" nillable="true" ma:displayName="References" ma:internalName="References">
      <xsd:simpleType>
        <xsd:restriction base="dms:Text">
          <xsd:maxLength value="255"/>
        </xsd:restriction>
      </xsd:simpleType>
    </xsd:element>
    <xsd:element name="Reply-To" ma:index="23" nillable="true" ma:displayName="Reply-To" ma:internalName="Reply_x002d_To">
      <xsd:simpleType>
        <xsd:restriction base="dms:Text">
          <xsd:maxLength value="255"/>
        </xsd:restriction>
      </xsd:simpleType>
    </xsd:element>
    <xsd:element name="WithAttachments" ma:index="25" nillable="true" ma:displayName="WithAttachments" ma:default="0" ma:internalName="WithAttachmen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4b069-bcda-4f54-9f31-acc20dbcc98b" elementFormDefault="qualified">
    <xsd:import namespace="http://schemas.microsoft.com/office/2006/documentManagement/types"/>
    <xsd:import namespace="http://schemas.microsoft.com/office/infopath/2007/PartnerControls"/>
    <xsd:element name="Send_x0020_Client_x0020_Notification_x0020_Email" ma:index="24" nillable="true" ma:displayName="Send Client Notification Email" ma:internalName="Send_x0020_Client_x0020_Notification_x0020_Em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69D61-F029-4158-9D3D-91B403CB4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17E37-48BB-4C45-9C78-4BA77328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D9918-5192-46A4-9346-062F9AD6F686}">
  <ds:schemaRefs>
    <ds:schemaRef ds:uri="http://purl.org/dc/elements/1.1/"/>
    <ds:schemaRef ds:uri="http://schemas.microsoft.com/office/2006/metadata/properties"/>
    <ds:schemaRef ds:uri="0b14b069-bcda-4f54-9f31-acc20dbcc98b"/>
    <ds:schemaRef ds:uri="509951fd-5e08-42cd-8ca5-0b6d03c190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985DBF-0E4F-4DD9-9AE3-3FF186F258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FFE87D-B595-4AFC-9E3F-861D2C92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951fd-5e08-42cd-8ca5-0b6d03c1909e"/>
    <ds:schemaRef ds:uri="0b14b069-bcda-4f54-9f31-acc20dbc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69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EH -EDINA-July21-24</vt:lpstr>
    </vt:vector>
  </TitlesOfParts>
  <Company/>
  <LinksUpToDate>false</LinksUpToDate>
  <CharactersWithSpaces>4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H -EDINA-July21-24</dc:title>
  <dc:subject/>
  <dc:creator>DIFFLEY Emma</dc:creator>
  <cp:keywords/>
  <cp:lastModifiedBy>Caroline Cowan</cp:lastModifiedBy>
  <cp:revision>2</cp:revision>
  <dcterms:created xsi:type="dcterms:W3CDTF">2024-05-30T12:37:00Z</dcterms:created>
  <dcterms:modified xsi:type="dcterms:W3CDTF">2024-05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134449C84014394F1CC89F6900D9D00C5408C974778DB4693EE8F3D8B34BEA8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e982c228-810d-4bf6-bcb8-5c4a9dce4b27</vt:lpwstr>
  </property>
  <property fmtid="{D5CDD505-2E9C-101B-9397-08002B2CF9AE}" pid="6" name="Contracting Parties">
    <vt:lpwstr/>
  </property>
  <property fmtid="{D5CDD505-2E9C-101B-9397-08002B2CF9AE}" pid="7" name="Agreement Contracting Party">
    <vt:lpwstr/>
  </property>
  <property fmtid="{D5CDD505-2E9C-101B-9397-08002B2CF9AE}" pid="8" name="Order">
    <vt:r8>7208400</vt:r8>
  </property>
  <property fmtid="{D5CDD505-2E9C-101B-9397-08002B2CF9AE}" pid="9" name="h503c21e11104bffa0f24acbc36a926b">
    <vt:lpwstr/>
  </property>
  <property fmtid="{D5CDD505-2E9C-101B-9397-08002B2CF9AE}" pid="10" name="TaxCatchAll">
    <vt:lpwstr/>
  </property>
  <property fmtid="{D5CDD505-2E9C-101B-9397-08002B2CF9AE}" pid="11" name="p33aa777ea7a4d26881088604f1000b4">
    <vt:lpwstr/>
  </property>
  <property fmtid="{D5CDD505-2E9C-101B-9397-08002B2CF9AE}" pid="12" name="f53d384602594189b43cbaf5be4c728f">
    <vt:lpwstr/>
  </property>
  <property fmtid="{D5CDD505-2E9C-101B-9397-08002B2CF9AE}" pid="13" name="School_x002F_Unit">
    <vt:lpwstr/>
  </property>
  <property fmtid="{D5CDD505-2E9C-101B-9397-08002B2CF9AE}" pid="14" name="i04fb920599e4f03b6baecf7ed956dea">
    <vt:lpwstr/>
  </property>
  <property fmtid="{D5CDD505-2E9C-101B-9397-08002B2CF9AE}" pid="15" name="Pre Agreements Contracting Party">
    <vt:lpwstr/>
  </property>
  <property fmtid="{D5CDD505-2E9C-101B-9397-08002B2CF9AE}" pid="16" name="School/Unit">
    <vt:lpwstr/>
  </property>
</Properties>
</file>